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97" w:rsidRPr="00235F1C" w:rsidRDefault="00526597" w:rsidP="00526597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526597" w:rsidRPr="00235F1C" w:rsidRDefault="00526597" w:rsidP="00526597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«Сибирская региональная школа бизнеса (колледж)»</w:t>
      </w: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526597" w:rsidRP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</w:t>
      </w:r>
      <w:r w:rsidR="00ED3ED0">
        <w:rPr>
          <w:rFonts w:ascii="Times New Roman" w:hAnsi="Times New Roman"/>
          <w:b/>
          <w:sz w:val="40"/>
          <w:szCs w:val="40"/>
        </w:rPr>
        <w:t>11</w:t>
      </w:r>
      <w:r>
        <w:rPr>
          <w:rFonts w:ascii="Times New Roman" w:hAnsi="Times New Roman"/>
          <w:b/>
          <w:sz w:val="40"/>
          <w:szCs w:val="40"/>
        </w:rPr>
        <w:t xml:space="preserve"> География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526597" w:rsidRPr="00235F1C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526597" w:rsidRPr="005449F0" w:rsidRDefault="00DF75B9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38</w:t>
      </w:r>
      <w:r w:rsidRPr="00EF5441">
        <w:rPr>
          <w:rFonts w:ascii="Times New Roman" w:hAnsi="Times New Roman"/>
          <w:b/>
          <w:sz w:val="40"/>
          <w:szCs w:val="40"/>
        </w:rPr>
        <w:t>.02.0</w:t>
      </w:r>
      <w:r>
        <w:rPr>
          <w:rFonts w:ascii="Times New Roman" w:hAnsi="Times New Roman"/>
          <w:b/>
          <w:sz w:val="40"/>
          <w:szCs w:val="40"/>
        </w:rPr>
        <w:t>7</w:t>
      </w:r>
      <w:r w:rsidRPr="00EF5441">
        <w:rPr>
          <w:rFonts w:ascii="Times New Roman" w:hAnsi="Times New Roman"/>
          <w:b/>
          <w:sz w:val="40"/>
          <w:szCs w:val="40"/>
        </w:rPr>
        <w:t xml:space="preserve">. </w:t>
      </w:r>
      <w:r>
        <w:rPr>
          <w:rStyle w:val="aff0"/>
          <w:rFonts w:ascii="Times New Roman" w:hAnsi="Times New Roman"/>
          <w:sz w:val="40"/>
          <w:szCs w:val="40"/>
        </w:rPr>
        <w:t>Банковское дело</w:t>
      </w:r>
    </w:p>
    <w:p w:rsidR="00526597" w:rsidRPr="00063855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2D3D02">
      <w:pPr>
        <w:pStyle w:val="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46A2" w:rsidRPr="00063855" w:rsidRDefault="00E346A2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Pr="00D50D0C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ED3ED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 – 202</w:t>
      </w:r>
      <w:r w:rsidR="003718FC">
        <w:rPr>
          <w:rFonts w:ascii="Times New Roman" w:hAnsi="Times New Roman"/>
          <w:bCs/>
          <w:sz w:val="28"/>
          <w:szCs w:val="28"/>
        </w:rPr>
        <w:t>4</w:t>
      </w:r>
    </w:p>
    <w:p w:rsidR="00ED3ED0" w:rsidRDefault="00ED3ED0">
      <w:r>
        <w:br w:type="page"/>
      </w:r>
    </w:p>
    <w:tbl>
      <w:tblPr>
        <w:tblW w:w="10491" w:type="dxa"/>
        <w:tblInd w:w="-106" w:type="dxa"/>
        <w:tblLook w:val="00A0" w:firstRow="1" w:lastRow="0" w:firstColumn="1" w:lastColumn="0" w:noHBand="0" w:noVBand="0"/>
      </w:tblPr>
      <w:tblGrid>
        <w:gridCol w:w="2908"/>
        <w:gridCol w:w="1457"/>
        <w:gridCol w:w="6126"/>
      </w:tblGrid>
      <w:tr w:rsidR="00526597" w:rsidRPr="00307086" w:rsidTr="00ED3ED0">
        <w:trPr>
          <w:trHeight w:val="441"/>
        </w:trPr>
        <w:tc>
          <w:tcPr>
            <w:tcW w:w="2908" w:type="dxa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2"/>
          </w:tcPr>
          <w:p w:rsidR="00526597" w:rsidRPr="00307086" w:rsidRDefault="00526597" w:rsidP="00ED3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ко В.В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.</w:t>
            </w:r>
            <w:r w:rsidR="00ED3ED0">
              <w:rPr>
                <w:rFonts w:ascii="Times New Roman" w:hAnsi="Times New Roman"/>
                <w:sz w:val="28"/>
                <w:szCs w:val="28"/>
              </w:rPr>
              <w:t>, п</w:t>
            </w:r>
            <w:r w:rsidR="00ED3ED0" w:rsidRPr="00307086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526597" w:rsidRPr="00307086" w:rsidTr="00ED3ED0">
        <w:tc>
          <w:tcPr>
            <w:tcW w:w="4365" w:type="dxa"/>
            <w:gridSpan w:val="2"/>
            <w:tcBorders>
              <w:top w:val="single" w:sz="4" w:space="0" w:color="auto"/>
            </w:tcBorders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оставлена в соответствии с:</w:t>
            </w:r>
          </w:p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526597" w:rsidRPr="00383B0D" w:rsidRDefault="00526597" w:rsidP="00ED3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 xml:space="preserve">ФОП СОО (приказ Министерства просвещения Российской Федерации от </w:t>
            </w:r>
            <w:r w:rsidR="0083205B" w:rsidRPr="0083205B">
              <w:rPr>
                <w:rFonts w:ascii="Times New Roman" w:hAnsi="Times New Roman"/>
                <w:color w:val="auto"/>
                <w:sz w:val="24"/>
                <w:szCs w:val="24"/>
              </w:rPr>
              <w:t>18.05.2023 № 371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«Об утверждении федеральной образовательной программы среднего общего образования»;</w:t>
            </w:r>
          </w:p>
          <w:p w:rsidR="00ED0140" w:rsidRPr="005449F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B0D">
              <w:rPr>
                <w:rFonts w:ascii="Times New Roman" w:eastAsia="Calibri" w:hAnsi="Times New Roman"/>
                <w:sz w:val="24"/>
                <w:szCs w:val="24"/>
              </w:rPr>
              <w:t xml:space="preserve">ФГОС СПО по специальности </w:t>
            </w:r>
            <w:r w:rsidR="00504F07" w:rsidRPr="00CB6CE1">
              <w:rPr>
                <w:rFonts w:ascii="Times New Roman" w:hAnsi="Times New Roman"/>
                <w:sz w:val="24"/>
                <w:szCs w:val="24"/>
                <w:lang w:eastAsia="en-US"/>
              </w:rPr>
              <w:t>38.02.07 Банковское дело (приказ Министерства просвещения Российской Федерации от 14 ноября 2023 г. N 856);</w:t>
            </w:r>
          </w:p>
          <w:p w:rsidR="00526597" w:rsidRPr="00ED014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 учетом примерной рабочей программы учебного пред</w:t>
            </w:r>
            <w:r>
              <w:rPr>
                <w:rFonts w:ascii="Times New Roman" w:hAnsi="Times New Roman"/>
                <w:sz w:val="24"/>
                <w:szCs w:val="24"/>
              </w:rPr>
              <w:t>мета География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для профессиональных образовательных организаций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(</w:t>
            </w:r>
            <w:r w:rsidR="004B7632" w:rsidRPr="005E35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обрено </w:t>
            </w:r>
            <w:r w:rsidR="004B7632" w:rsidRPr="005E35E1">
              <w:rPr>
                <w:rFonts w:ascii="Times New Roman" w:hAnsi="Times New Roman"/>
                <w:sz w:val="24"/>
              </w:rPr>
              <w:t>на заседании Педагогического совета ФГБОУ ДПО ИРПО протоколом №20 от «15» августа 2024 г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).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597" w:rsidRPr="00275A12" w:rsidRDefault="00526597" w:rsidP="002B725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26597" w:rsidRDefault="00526597" w:rsidP="00526597">
      <w:r>
        <w:br w:type="page"/>
      </w:r>
    </w:p>
    <w:p w:rsidR="00357155" w:rsidRPr="00A20287" w:rsidRDefault="00357155" w:rsidP="00357155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57155" w:rsidRPr="00A20287" w:rsidRDefault="00357155" w:rsidP="00357155">
      <w:pPr>
        <w:pStyle w:val="af"/>
        <w:spacing w:before="0"/>
        <w:jc w:val="both"/>
        <w:rPr>
          <w:rFonts w:ascii="Times New Roman" w:hAnsi="Times New Roman"/>
          <w:b w:val="0"/>
          <w:szCs w:val="28"/>
        </w:rPr>
      </w:pPr>
    </w:p>
    <w:p w:rsidR="00357155" w:rsidRPr="00A20287" w:rsidRDefault="00ED3ED0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ая характеристика </w:t>
      </w:r>
      <w:r w:rsidR="00357155" w:rsidRPr="00A20287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357155">
        <w:rPr>
          <w:rFonts w:ascii="Times New Roman" w:hAnsi="Times New Roman"/>
          <w:sz w:val="28"/>
          <w:szCs w:val="28"/>
        </w:rPr>
        <w:t>Геогра</w:t>
      </w:r>
      <w:r>
        <w:rPr>
          <w:rFonts w:ascii="Times New Roman" w:hAnsi="Times New Roman"/>
          <w:sz w:val="28"/>
          <w:szCs w:val="28"/>
        </w:rPr>
        <w:t>фия……</w:t>
      </w:r>
      <w:r w:rsidR="00ED0140">
        <w:rPr>
          <w:rFonts w:ascii="Times New Roman" w:hAnsi="Times New Roman"/>
          <w:sz w:val="28"/>
          <w:szCs w:val="28"/>
        </w:rPr>
        <w:t>….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>Структура и содержание</w:t>
      </w:r>
      <w:r w:rsidR="00ED0140">
        <w:rPr>
          <w:rFonts w:ascii="Times New Roman" w:hAnsi="Times New Roman"/>
          <w:sz w:val="28"/>
          <w:szCs w:val="28"/>
        </w:rPr>
        <w:t xml:space="preserve">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.</w:t>
      </w:r>
      <w:r w:rsidR="00ED0140">
        <w:rPr>
          <w:rFonts w:ascii="Times New Roman" w:hAnsi="Times New Roman"/>
          <w:sz w:val="28"/>
          <w:szCs w:val="28"/>
        </w:rPr>
        <w:t>…………</w:t>
      </w:r>
      <w:r w:rsidR="005E35E1">
        <w:rPr>
          <w:rFonts w:ascii="Times New Roman" w:hAnsi="Times New Roman"/>
          <w:sz w:val="28"/>
          <w:szCs w:val="28"/>
        </w:rPr>
        <w:t>….</w:t>
      </w:r>
      <w:r w:rsidR="00ED0140">
        <w:rPr>
          <w:rFonts w:ascii="Times New Roman" w:hAnsi="Times New Roman"/>
          <w:sz w:val="28"/>
          <w:szCs w:val="28"/>
        </w:rPr>
        <w:t>1</w:t>
      </w:r>
      <w:r w:rsidR="002D3D02">
        <w:rPr>
          <w:rFonts w:ascii="Times New Roman" w:hAnsi="Times New Roman"/>
          <w:sz w:val="28"/>
          <w:szCs w:val="28"/>
        </w:rPr>
        <w:t>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…</w:t>
      </w:r>
      <w:r w:rsidR="00ED0140">
        <w:rPr>
          <w:rFonts w:ascii="Times New Roman" w:hAnsi="Times New Roman"/>
          <w:sz w:val="28"/>
          <w:szCs w:val="28"/>
        </w:rPr>
        <w:t>…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1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ED3ED0"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ED3ED0">
        <w:rPr>
          <w:rFonts w:ascii="Times New Roman" w:hAnsi="Times New Roman"/>
          <w:sz w:val="28"/>
          <w:szCs w:val="28"/>
        </w:rPr>
        <w:t>…………………</w:t>
      </w:r>
      <w:r w:rsidR="002D3D02">
        <w:rPr>
          <w:rFonts w:ascii="Times New Roman" w:hAnsi="Times New Roman"/>
          <w:sz w:val="28"/>
          <w:szCs w:val="28"/>
        </w:rPr>
        <w:t>…</w:t>
      </w:r>
      <w:r w:rsidR="005E35E1">
        <w:rPr>
          <w:rFonts w:ascii="Times New Roman" w:hAnsi="Times New Roman"/>
          <w:sz w:val="28"/>
          <w:szCs w:val="28"/>
        </w:rPr>
        <w:t>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3</w:t>
      </w:r>
    </w:p>
    <w:p w:rsidR="00ED3ED0" w:rsidRDefault="00ED3ED0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357155" w:rsidRDefault="008F39BB" w:rsidP="00161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155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="00ED3ED0" w:rsidRPr="00ED3ED0">
        <w:rPr>
          <w:rFonts w:ascii="Times New Roman" w:hAnsi="Times New Roman"/>
          <w:b/>
          <w:sz w:val="28"/>
          <w:szCs w:val="28"/>
        </w:rPr>
        <w:t>учебного предмета</w:t>
      </w:r>
      <w:r w:rsidRPr="0035715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24847644"/>
      <w:r w:rsidRPr="00357155">
        <w:rPr>
          <w:rFonts w:ascii="Times New Roman" w:hAnsi="Times New Roman"/>
          <w:b/>
          <w:sz w:val="28"/>
          <w:szCs w:val="28"/>
        </w:rPr>
        <w:t>География</w:t>
      </w:r>
      <w:bookmarkEnd w:id="0"/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1. Место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в структуре основной образовательной программы СПО</w:t>
      </w:r>
    </w:p>
    <w:p w:rsidR="00AE54D3" w:rsidRPr="00A20287" w:rsidRDefault="00ED3ED0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ED0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BB" w:rsidRPr="00A20287">
        <w:rPr>
          <w:rFonts w:ascii="Times New Roman" w:hAnsi="Times New Roman"/>
          <w:sz w:val="28"/>
          <w:szCs w:val="28"/>
        </w:rPr>
        <w:t xml:space="preserve">География является обязательной частью общеобразовательного цикла образовательной программы в соответствии с </w:t>
      </w:r>
      <w:r w:rsidR="00161680" w:rsidRPr="00161680">
        <w:rPr>
          <w:rFonts w:ascii="Times New Roman" w:hAnsi="Times New Roman"/>
          <w:sz w:val="28"/>
          <w:szCs w:val="28"/>
        </w:rPr>
        <w:t>ФГОС СОО, ФОП СОО и ФГОС СПО по специальности</w:t>
      </w:r>
      <w:r w:rsidR="004C72F0">
        <w:rPr>
          <w:rFonts w:ascii="Times New Roman" w:hAnsi="Times New Roman"/>
          <w:sz w:val="28"/>
          <w:szCs w:val="28"/>
        </w:rPr>
        <w:t xml:space="preserve"> </w:t>
      </w:r>
      <w:r w:rsidR="00DF75B9" w:rsidRPr="00DF75B9">
        <w:rPr>
          <w:rFonts w:ascii="Times New Roman" w:hAnsi="Times New Roman"/>
          <w:sz w:val="28"/>
          <w:szCs w:val="28"/>
        </w:rPr>
        <w:t>38.02.07 Банковское дело.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4B76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 Цели и планируемые результаты освоения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</w:p>
    <w:p w:rsidR="00AE54D3" w:rsidRPr="00A20287" w:rsidRDefault="008F39BB" w:rsidP="004B7632">
      <w:pPr>
        <w:tabs>
          <w:tab w:val="left" w:pos="214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1 Цели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534DE0" w:rsidRPr="00C941BE" w:rsidRDefault="00534DE0" w:rsidP="004B7632">
      <w:pPr>
        <w:pStyle w:val="aff7"/>
        <w:spacing w:beforeAutospacing="0" w:after="0"/>
        <w:ind w:right="308" w:firstLine="709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Содерж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ы</w:t>
      </w:r>
      <w:r w:rsidRPr="00A20287">
        <w:rPr>
          <w:spacing w:val="1"/>
          <w:sz w:val="28"/>
          <w:szCs w:val="28"/>
        </w:rPr>
        <w:t xml:space="preserve"> </w:t>
      </w:r>
      <w:r w:rsidR="00ED3ED0">
        <w:rPr>
          <w:sz w:val="28"/>
          <w:szCs w:val="28"/>
        </w:rPr>
        <w:t>учебного</w:t>
      </w:r>
      <w:r w:rsidRPr="00A20287">
        <w:rPr>
          <w:sz w:val="28"/>
          <w:szCs w:val="28"/>
        </w:rPr>
        <w:t xml:space="preserve"> предмет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правлен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достижение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следующих</w:t>
      </w:r>
      <w:r w:rsidRPr="00A20287">
        <w:rPr>
          <w:spacing w:val="5"/>
          <w:sz w:val="28"/>
          <w:szCs w:val="28"/>
        </w:rPr>
        <w:t xml:space="preserve"> </w:t>
      </w:r>
      <w:r w:rsidRPr="00A20287">
        <w:rPr>
          <w:b/>
          <w:sz w:val="28"/>
          <w:szCs w:val="28"/>
        </w:rPr>
        <w:t>целей: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534DE0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.</w:t>
      </w:r>
    </w:p>
    <w:p w:rsidR="00534DE0" w:rsidRPr="00A20287" w:rsidRDefault="00534DE0" w:rsidP="00ED3ED0">
      <w:pPr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E54D3" w:rsidRPr="00ED3ED0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1.2.2</w:t>
      </w:r>
      <w:r w:rsidRPr="00ED3ED0">
        <w:rPr>
          <w:rFonts w:ascii="Times New Roman" w:hAnsi="Times New Roman"/>
          <w:b/>
          <w:sz w:val="28"/>
          <w:szCs w:val="28"/>
        </w:rPr>
        <w:t xml:space="preserve">.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в соответствии с ФГОС СПО и на основе ФГОС СОО, ФОП СОО</w:t>
      </w:r>
    </w:p>
    <w:p w:rsidR="004364C5" w:rsidRDefault="004364C5" w:rsidP="00917CB4">
      <w:pPr>
        <w:spacing w:after="0" w:line="240" w:lineRule="auto"/>
        <w:ind w:left="57" w:right="-70"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</w:t>
      </w:r>
      <w:r w:rsidR="00F04DEB" w:rsidRPr="00EF5441">
        <w:rPr>
          <w:rFonts w:ascii="Times New Roman" w:hAnsi="Times New Roman"/>
          <w:sz w:val="28"/>
          <w:szCs w:val="28"/>
        </w:rPr>
        <w:t xml:space="preserve">ОК </w:t>
      </w:r>
      <w:r w:rsidR="00F04DEB" w:rsidRPr="00FB2EFF">
        <w:rPr>
          <w:rFonts w:ascii="Times New Roman" w:hAnsi="Times New Roman"/>
          <w:sz w:val="28"/>
          <w:szCs w:val="28"/>
        </w:rPr>
        <w:t xml:space="preserve">01 – </w:t>
      </w:r>
      <w:r w:rsidR="00917CB4">
        <w:rPr>
          <w:rFonts w:ascii="Times New Roman" w:hAnsi="Times New Roman"/>
          <w:bCs/>
          <w:sz w:val="28"/>
          <w:szCs w:val="28"/>
        </w:rPr>
        <w:t xml:space="preserve">ОК </w:t>
      </w:r>
      <w:r w:rsidR="00F04DEB" w:rsidRPr="00FB2EFF">
        <w:rPr>
          <w:rFonts w:ascii="Times New Roman" w:hAnsi="Times New Roman"/>
          <w:sz w:val="28"/>
          <w:szCs w:val="28"/>
        </w:rPr>
        <w:t>07</w:t>
      </w:r>
      <w:r w:rsidR="00F04DEB">
        <w:rPr>
          <w:rFonts w:ascii="Times New Roman" w:hAnsi="Times New Roman"/>
          <w:sz w:val="28"/>
          <w:szCs w:val="28"/>
        </w:rPr>
        <w:t>, ОК 09.</w:t>
      </w:r>
    </w:p>
    <w:p w:rsidR="00ED3ED0" w:rsidRPr="00284A82" w:rsidRDefault="00ED3ED0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6773"/>
        <w:gridCol w:w="6031"/>
      </w:tblGrid>
      <w:tr w:rsidR="00DC66FF" w:rsidRPr="005E35E1" w:rsidTr="00CF4F7A">
        <w:trPr>
          <w:trHeight w:val="20"/>
        </w:trPr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9668903"/>
            <w:r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4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r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t>освоения предмета</w:t>
            </w: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ие (ЛП, МП)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</w:t>
            </w: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интегрировать знания из разных предметных областей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10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этических норм, норм информационной безопасности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5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6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3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духовно-нравственного воспит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амоорганизац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давать оценку новым ситуациям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контроль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ринимать мотивы и аргументы других людей при анализе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5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стетического воспит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ение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культуры, способности ставить цели и строить жизненные планы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атриотического воспит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наук в достижении целей устойчивого развития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FF" w:rsidRPr="005E35E1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7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кологического воспит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ПРб 8.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Сформировать умения применять географические знания для объяснения разнообразных явлений и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F4F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 9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DC66FF" w:rsidRPr="003371C9" w:rsidTr="00CF4F7A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9.</w:t>
            </w:r>
          </w:p>
          <w:p w:rsidR="00DC66FF" w:rsidRPr="005E35E1" w:rsidRDefault="00DC66FF" w:rsidP="00CF4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наличие мотивации к обучению и личностному развитию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учебных ситуациях, в том числе при создании учебных и социальных проектов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C66FF" w:rsidRPr="005E35E1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C66FF" w:rsidRPr="004B7632" w:rsidRDefault="00DC66FF" w:rsidP="00CF4F7A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bookmarkEnd w:id="1"/>
    </w:tbl>
    <w:p w:rsidR="00CA54DC" w:rsidRPr="00233047" w:rsidRDefault="00CA54DC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F39BB" w:rsidRPr="00A20287" w:rsidRDefault="008F39BB" w:rsidP="00ED3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10"/>
          <w:pgSz w:w="16838" w:h="11906" w:orient="landscape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pStyle w:val="10"/>
        <w:keepLines/>
        <w:spacing w:beforeAutospacing="0"/>
        <w:ind w:firstLine="0"/>
        <w:jc w:val="center"/>
        <w:rPr>
          <w:b/>
          <w:sz w:val="28"/>
          <w:szCs w:val="28"/>
        </w:rPr>
      </w:pPr>
      <w:r w:rsidRPr="00A20287">
        <w:rPr>
          <w:b/>
          <w:sz w:val="28"/>
          <w:szCs w:val="28"/>
        </w:rPr>
        <w:lastRenderedPageBreak/>
        <w:t xml:space="preserve">2. Структура и содержание </w:t>
      </w:r>
      <w:r w:rsidR="003371C9" w:rsidRPr="003D66D6">
        <w:rPr>
          <w:b/>
          <w:sz w:val="28"/>
          <w:szCs w:val="28"/>
        </w:rPr>
        <w:t>учебного предмета</w:t>
      </w:r>
    </w:p>
    <w:p w:rsidR="00AE54D3" w:rsidRPr="00A20287" w:rsidRDefault="00AE54D3" w:rsidP="0033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2.1. Объем </w:t>
      </w:r>
      <w:r w:rsidR="003371C9" w:rsidRPr="003371C9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89"/>
        <w:gridCol w:w="2232"/>
      </w:tblGrid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ъем в часах</w:t>
            </w:r>
          </w:p>
        </w:tc>
      </w:tr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бъем образовательной программы 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едмет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43B8B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3718FC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</w:p>
        </w:tc>
      </w:tr>
      <w:tr w:rsidR="00DF6176" w:rsidRPr="00CC632D" w:rsidTr="003371C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3371C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ое содержа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DF6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DF61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1C9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фессиона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ьно-ориентированное содержание</w:t>
            </w:r>
          </w:p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Индивидуальный проект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AE54D3" w:rsidRPr="00A20287" w:rsidRDefault="008F39B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sz w:val="28"/>
          <w:szCs w:val="28"/>
        </w:rPr>
        <w:br w:type="page"/>
      </w: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E346A2">
          <w:footerReference w:type="default" r:id="rId11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3371C9" w:rsidRPr="006B2F06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 w:rsidR="003371C9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AE54D3" w:rsidRPr="00771139" w:rsidRDefault="00AE54D3" w:rsidP="00ED3ED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10311"/>
        <w:gridCol w:w="934"/>
        <w:gridCol w:w="1795"/>
      </w:tblGrid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Pr="00104C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Раздел 1. География как нау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771139" w:rsidRPr="00104C25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диционные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771139" w:rsidRPr="00104C25">
              <w:rPr>
                <w:rFonts w:ascii="Times New Roman" w:hAnsi="Times New Roman"/>
                <w:sz w:val="24"/>
                <w:szCs w:val="24"/>
              </w:rPr>
              <w:t>методы в</w:t>
            </w:r>
          </w:p>
          <w:p w:rsidR="00377D4A" w:rsidRPr="00104C25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географии.</w:t>
            </w:r>
          </w:p>
          <w:p w:rsidR="00771139" w:rsidRPr="00104C25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е</w:t>
            </w:r>
          </w:p>
          <w:p w:rsidR="00377D4A" w:rsidRPr="00104C25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прогнозы.</w:t>
            </w:r>
          </w:p>
          <w:p w:rsidR="00771139" w:rsidRPr="00104C25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</w:t>
            </w:r>
            <w:r w:rsidR="00771139"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</w:p>
          <w:p w:rsidR="00377D4A" w:rsidRPr="00104C25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1. Традиционные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новые методы исследований в географических науках, их</w:t>
            </w:r>
            <w:r w:rsidRPr="00104C2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104C2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C2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азных сферах человеческой деятельности. Современные направления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географических исследований. Источники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ой информации, геоинформационные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истемы.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Географические прогнозы как результат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х исследований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. Элементы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географической культуры:</w:t>
            </w:r>
            <w:r w:rsidRPr="00104C2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Pr="00104C2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ра,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мышление, язык географии. Их</w:t>
            </w:r>
            <w:r w:rsidRPr="00104C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имость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104C2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04C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иродопользование</w:t>
            </w:r>
            <w:r w:rsidRPr="00104C2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еоэколог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среда. Естественный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ландшафт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1. Географическая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как геосистема; факторы, её</w:t>
            </w:r>
            <w:r w:rsidRPr="00104C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ующие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зменяющие.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Адаптация человека к различным природным условиям территорий, её изменение во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времени.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Географическая и окружающая среда.</w:t>
            </w:r>
          </w:p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стественный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ы.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Проблема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ного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азнообразия на Земл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ов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 использованием источников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географической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2.2.</w:t>
            </w:r>
          </w:p>
          <w:p w:rsidR="00377D4A" w:rsidRPr="00104C25" w:rsidRDefault="00377D4A" w:rsidP="00377D4A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ы взаимодействия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пасные природные явления, климатические изменения, повышение уровня</w:t>
            </w:r>
            <w:r w:rsidRPr="00104C2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Мирового</w:t>
            </w:r>
            <w:r w:rsidRPr="00104C2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океана,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загрязнение</w:t>
            </w:r>
            <w:r w:rsidRPr="00104C2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ружающей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реды. «Климатические беженцы». Стратегия устойчивого развития. Цели</w:t>
            </w:r>
            <w:r w:rsidRPr="00104C2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Pr="00104C2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я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104C2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наук в их достижении. Особо охраняемые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культурного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наслед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учебного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следования,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вязанного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опасными природными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явлениями и (или) глобальными изменениями климата и (или) загрязнением Мирового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океана,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выбор формы фиксации результатов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(исследования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есурсы и их ви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собенности размещения природных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мира.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дно-ресурсный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капитал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егионов,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крупных стран, в том числе России.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сурсообеспеченность.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Истощение природных ресурсов.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стран стратегическими ресурсами: нефтью, газом, ураном,</w:t>
            </w:r>
            <w:r w:rsidRPr="00104C2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удными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другими полезными ископаемыми. Земельные ресурсы.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ность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человечества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пресной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водой. Гидроэнергоресурсы Земли, перспективы их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я.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лесных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есурсов, лесной фонд мира. Обезлесение,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причины и распространение. Роль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природных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ресурсов Мирового океана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энергетических, биологических,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минеральных) в жизни человечества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перспективы их использования.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Агроклиматические ресурсы.</w:t>
            </w:r>
            <w:r w:rsidRPr="00104C2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Рекреационные ресурсы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е 3</w:t>
            </w:r>
          </w:p>
          <w:p w:rsidR="00691646" w:rsidRPr="00104C25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ценка природно-ресурсного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капитала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одной из стран (по выбору) по источникам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й информации.</w:t>
            </w:r>
          </w:p>
          <w:p w:rsidR="00377D4A" w:rsidRPr="00104C25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еление ресурсообеспеченности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отдельными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видами природных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104C25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104C25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временная</w:t>
            </w:r>
            <w:r w:rsidRPr="00104C2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олитическая</w:t>
            </w:r>
            <w:r w:rsidRPr="00104C2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ар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3.1.</w:t>
            </w:r>
          </w:p>
          <w:p w:rsidR="00771139" w:rsidRPr="00104C25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Политическая</w:t>
            </w:r>
          </w:p>
          <w:p w:rsidR="00771139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геополитика.</w:t>
            </w:r>
          </w:p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ификация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типология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стран </w:t>
            </w:r>
            <w:r w:rsidRPr="00104C25">
              <w:rPr>
                <w:rFonts w:ascii="Times New Roman" w:hAnsi="Times New Roman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104C25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1. Теоретические основы геополитики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науки. Политическая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география и геополитика. Политическая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мира и изменения, на ней происходящие. Новая многополярная модель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ого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мироустройства, очаги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политических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конфликтов.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Политико-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е</w:t>
            </w:r>
            <w:r w:rsidRPr="00104C2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ожение.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оссии как евразийского</w:t>
            </w:r>
            <w:r w:rsidRPr="00104C25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приарктического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а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. Основные типы стран: критерии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выделения. Формы</w:t>
            </w:r>
            <w:r w:rsidRPr="00104C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ления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104C2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мира,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нитарное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 федеративное государственное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104C25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104C2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  <w:r w:rsidRPr="00104C25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1.</w:t>
            </w:r>
          </w:p>
          <w:p w:rsidR="00771139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енность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воспроизводство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4C25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1. Численность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мира и динамика её изменения. Теория</w:t>
            </w:r>
            <w:r w:rsidRPr="00104C2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демографического перехода.</w:t>
            </w:r>
            <w:r w:rsidRPr="00104C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роизводство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населения, его типы и</w:t>
            </w:r>
            <w:r w:rsidRPr="00104C2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104C2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странах с различным уровнем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азвития (демографический взрыв, демографический кризис,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тарение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. Возрастной и половой состав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мира. Структура занятости населения в странах с различным уровнем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азвития.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Этнический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остав населения.</w:t>
            </w:r>
            <w:r w:rsidRPr="00104C2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Крупные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народы, языковые семьи и группы, особенности</w:t>
            </w:r>
            <w:r w:rsidRPr="00104C2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04C2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азмещения. Религиозный состав населения.</w:t>
            </w:r>
            <w:r w:rsidRPr="00104C2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ровые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 национальные религии, главные районы распространения.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Население мира и глобализация. География</w:t>
            </w:r>
            <w:r w:rsidRPr="00104C2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льтуры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географических наук. Современные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ивилизации,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убежи цивилизации Запада и</w:t>
            </w:r>
            <w:r w:rsidRPr="00104C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цивилизации</w:t>
            </w:r>
            <w:r w:rsidRPr="00104C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Восто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77D4A" w:rsidRPr="00104C25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равнение темпов роста населения крупных по численности населения</w:t>
            </w:r>
            <w:r w:rsidRPr="00104C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егионов мира (форма фиксации результатов анализа по</w:t>
            </w:r>
            <w:r w:rsidRPr="00104C2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Pr="00104C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).</w:t>
            </w:r>
          </w:p>
          <w:p w:rsidR="00691646" w:rsidRPr="00104C25" w:rsidRDefault="00691646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особенности демографической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политики в странах с различным типом воспроизводства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2.</w:t>
            </w:r>
          </w:p>
          <w:p w:rsidR="00771139" w:rsidRPr="00104C25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змещение</w:t>
            </w:r>
          </w:p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377D4A" w:rsidRPr="00104C25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4AA" w:rsidRPr="00104C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691646" w:rsidRPr="00104C25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104C25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104C2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Мировое</w:t>
            </w:r>
            <w:r w:rsidRPr="00104C25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хозя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Состав и структура мирового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  <w:p w:rsidR="00771139" w:rsidRPr="00104C25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ое географическое</w:t>
            </w:r>
          </w:p>
          <w:p w:rsidR="00377D4A" w:rsidRPr="00104C25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разделение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104C25" w:rsidRDefault="00377D4A" w:rsidP="0040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104C25" w:rsidRDefault="00377D4A" w:rsidP="006916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104C25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377D4A" w:rsidRPr="00104C25" w:rsidRDefault="00691646" w:rsidP="00691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104C25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5.2.</w:t>
            </w:r>
          </w:p>
          <w:p w:rsidR="00771139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ая эконом</w:t>
            </w:r>
            <w:r w:rsidR="00771139"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ическая</w:t>
            </w:r>
          </w:p>
          <w:p w:rsidR="00377D4A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интеграц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104C25" w:rsidRDefault="00377D4A" w:rsidP="0040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ориентированное содержание </w:t>
            </w:r>
            <w:r w:rsidRPr="00104C25">
              <w:rPr>
                <w:rStyle w:val="1"/>
                <w:rFonts w:ascii="Times New Roman" w:hAnsi="Times New Roman"/>
                <w:b/>
                <w:sz w:val="24"/>
                <w:szCs w:val="24"/>
              </w:rPr>
              <w:t>(содержание прикладного модуля)</w:t>
            </w:r>
          </w:p>
        </w:tc>
      </w:tr>
      <w:tr w:rsidR="00E474AA" w:rsidTr="00104C25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104C25" w:rsidRDefault="00E474A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Тема 5.3.</w:t>
            </w:r>
          </w:p>
          <w:p w:rsidR="00E474AA" w:rsidRPr="00104C25" w:rsidRDefault="00E474AA" w:rsidP="005C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главных отраслей мирового </w:t>
            </w:r>
            <w:r w:rsidR="005C4500" w:rsidRPr="00104C25">
              <w:rPr>
                <w:rFonts w:ascii="Times New Roman" w:hAnsi="Times New Roman"/>
                <w:spacing w:val="-2"/>
                <w:sz w:val="24"/>
                <w:szCs w:val="24"/>
              </w:rPr>
              <w:t>хозяйства.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104C25" w:rsidRDefault="00E474AA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i/>
                <w:sz w:val="24"/>
                <w:szCs w:val="24"/>
              </w:rPr>
              <w:t>(профессионально ориентированное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104C25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104C25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474AA" w:rsidRPr="00104C25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474AA" w:rsidRPr="00104C25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474AA" w:rsidRPr="00104C25" w:rsidRDefault="00E474AA" w:rsidP="0040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065945" w:rsidTr="00104C25">
        <w:trPr>
          <w:trHeight w:val="416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104C25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104C25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104C25">
              <w:rPr>
                <w:rStyle w:val="1"/>
                <w:rFonts w:ascii="Times New Roman" w:hAnsi="Times New Roman"/>
                <w:sz w:val="24"/>
                <w:szCs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104C25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104C25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45" w:rsidTr="00104C25">
        <w:trPr>
          <w:trHeight w:val="413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104C25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104C25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Style w:val="1"/>
                <w:rFonts w:ascii="Times New Roman" w:hAnsi="Times New Roman"/>
                <w:sz w:val="24"/>
                <w:szCs w:val="24"/>
              </w:rPr>
              <w:t>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104C25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104C25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104C25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500" w:rsidRPr="00104C25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7</w:t>
            </w:r>
          </w:p>
          <w:p w:rsidR="00E474AA" w:rsidRPr="00104C25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4AA" w:rsidRPr="00104C25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104C25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104C25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00" w:rsidRPr="00104C25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8</w:t>
            </w:r>
          </w:p>
          <w:p w:rsidR="00E474AA" w:rsidRPr="00104C25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зопотоков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продовольствия на основе анализа статистических материалов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оздание карты «Основные экспортёры</w:t>
            </w:r>
            <w:r w:rsidRPr="00104C2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импортёры продовольств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104C25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104C25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2D" w:rsidTr="00104C25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2D" w:rsidRPr="00104C25" w:rsidRDefault="00CC632D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2D" w:rsidRPr="00104C25" w:rsidRDefault="00CC632D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32D" w:rsidRPr="00104C25" w:rsidRDefault="00CC632D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32D" w:rsidRPr="00104C25" w:rsidRDefault="00CC632D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139" w:rsidTr="00104C25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139" w:rsidRPr="00104C25" w:rsidRDefault="00771139" w:rsidP="007711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Консультация по индивидуальному проект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104C25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104C25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6594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Раздел 6. Регионы и страны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104C25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771139" w:rsidRPr="00104C25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Регионы мира.</w:t>
            </w:r>
          </w:p>
          <w:p w:rsidR="00377D4A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104C25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  <w:p w:rsidR="00691646" w:rsidRPr="00104C25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 xml:space="preserve">Сравнение по уровню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азвития стран различных субрегионов Зарубежной Европы с использованием источников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географической информации (по выбору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4C25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104C25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377D4A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104C25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  <w:p w:rsidR="00691646" w:rsidRPr="00104C25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ой промышленной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ельскохозяйственной специализации Китая и Индии на основании анализа</w:t>
            </w:r>
            <w:r w:rsidRPr="00104C2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04C2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экспорте основных видов продук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Тема 6.3.</w:t>
            </w:r>
          </w:p>
          <w:p w:rsidR="00377D4A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104C25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  <w:p w:rsidR="00691646" w:rsidRPr="00104C25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особенностей территориальной</w:t>
            </w:r>
            <w:r w:rsidRPr="00104C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труктуры хозяйства Канады и Бразилии на основе анализа</w:t>
            </w:r>
            <w:r w:rsidRPr="00104C2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104C2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4"/>
                <w:sz w:val="24"/>
                <w:szCs w:val="24"/>
              </w:rPr>
              <w:t>карт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4.</w:t>
            </w:r>
          </w:p>
          <w:p w:rsidR="00377D4A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Африка.</w:t>
            </w:r>
          </w:p>
          <w:p w:rsidR="00771139" w:rsidRPr="00104C25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Австралия и</w:t>
            </w:r>
          </w:p>
          <w:p w:rsidR="00377D4A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Африка:</w:t>
            </w:r>
            <w:r w:rsidRPr="00104C2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(субрегионы: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верная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Африка,</w:t>
            </w:r>
            <w:r w:rsidRPr="00104C2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Западная</w:t>
            </w:r>
            <w:r w:rsidRPr="00104C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фрика,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Центральная Африка, Восточная Африка, Южная Африка),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экономико-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характеристика.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Особенности природно- ресурсного капитала, населения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ономико-географического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Style w:val="1"/>
                <w:rFonts w:ascii="Times New Roman" w:hAnsi="Times New Roman"/>
                <w:sz w:val="24"/>
                <w:szCs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104C25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  <w:p w:rsidR="00691646" w:rsidRPr="00104C25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Сравнение на основе анализа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Тема 6.5.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Россия на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геополитической, геоэкономической и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демографической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карте 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4C25" w:rsidRDefault="00377D4A" w:rsidP="0040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104C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104C2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оссии в</w:t>
            </w:r>
            <w:r w:rsidRPr="00104C2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мировой</w:t>
            </w:r>
            <w:r w:rsidRPr="00104C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ке,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экономике,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человеческом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>потенциале.</w:t>
            </w:r>
            <w:r w:rsidRPr="00104C2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енности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нтеграции России в мировое сообщество. Географические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аспекты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я внешнеэкономических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внешнеполитических задач</w:t>
            </w:r>
            <w:r w:rsidRPr="00104C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104C2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104C25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</w:p>
          <w:p w:rsidR="00377D4A" w:rsidRPr="00104C25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104C2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ых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экономических связей России в новых </w:t>
            </w:r>
            <w:r w:rsidRPr="00104C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экономических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C2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104C25">
              <w:rPr>
                <w:rFonts w:ascii="Times New Roman" w:hAnsi="Times New Roman"/>
                <w:sz w:val="24"/>
                <w:szCs w:val="24"/>
              </w:rPr>
              <w:t xml:space="preserve">геополитических </w:t>
            </w:r>
            <w:r w:rsidR="00B62C45" w:rsidRPr="00104C25">
              <w:rPr>
                <w:rFonts w:ascii="Times New Roman" w:hAnsi="Times New Roman"/>
                <w:spacing w:val="-2"/>
                <w:sz w:val="24"/>
                <w:szCs w:val="24"/>
              </w:rPr>
              <w:t>условиях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Раздел 7. Глобальные проблемы человечеств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104C25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771139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Гло</w:t>
            </w:r>
            <w:r w:rsidR="00771139" w:rsidRPr="00104C25">
              <w:rPr>
                <w:rFonts w:ascii="Times New Roman" w:hAnsi="Times New Roman"/>
                <w:sz w:val="24"/>
                <w:szCs w:val="24"/>
              </w:rPr>
              <w:t>бальные</w:t>
            </w:r>
          </w:p>
          <w:p w:rsidR="00771139" w:rsidRPr="00104C25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  <w:p w:rsidR="00377D4A" w:rsidRPr="00104C25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человечеств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</w:t>
            </w:r>
            <w:r w:rsidRPr="00104C25">
              <w:rPr>
                <w:rFonts w:ascii="Times New Roman" w:hAnsi="Times New Roman"/>
                <w:sz w:val="24"/>
                <w:szCs w:val="24"/>
              </w:rPr>
              <w:lastRenderedPageBreak/>
              <w:t>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104C25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46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691646" w:rsidRPr="00104C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4AA" w:rsidRPr="00104C2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377D4A" w:rsidRPr="00104C25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104C2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104C25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2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104C25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4A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D4A" w:rsidRPr="00A20287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7D4A" w:rsidRPr="00A20287" w:rsidSect="00ED3ED0">
          <w:footerReference w:type="default" r:id="rId12"/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программы </w:t>
      </w:r>
      <w:r w:rsidR="00B4199D" w:rsidRPr="00B4199D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B4199D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OfficinaSansBookC" w:hAnsi="Times New Roman"/>
          <w:b/>
          <w:sz w:val="28"/>
          <w:szCs w:val="28"/>
        </w:rPr>
      </w:pPr>
      <w:r w:rsidRPr="00B4199D">
        <w:rPr>
          <w:rFonts w:ascii="Times New Roman" w:eastAsia="OfficinaSansBookC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B725B" w:rsidRPr="00E5732B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9D">
        <w:rPr>
          <w:rFonts w:ascii="Times New Roman" w:eastAsia="OfficinaSansBookC" w:hAnsi="Times New Roman"/>
          <w:sz w:val="28"/>
          <w:szCs w:val="28"/>
        </w:rPr>
        <w:t>Для реализации программы предмета предусмотрен</w:t>
      </w:r>
      <w:r>
        <w:rPr>
          <w:rFonts w:ascii="Times New Roman" w:eastAsia="OfficinaSansBookC" w:hAnsi="Times New Roman"/>
          <w:sz w:val="28"/>
          <w:szCs w:val="28"/>
        </w:rPr>
        <w:t xml:space="preserve"> </w:t>
      </w:r>
      <w:r w:rsidR="002B725B" w:rsidRPr="00E5732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</w:t>
      </w:r>
      <w:r w:rsidR="002B725B" w:rsidRPr="00E5732B">
        <w:rPr>
          <w:rFonts w:ascii="Times New Roman" w:hAnsi="Times New Roman"/>
          <w:sz w:val="28"/>
          <w:szCs w:val="28"/>
        </w:rPr>
        <w:t xml:space="preserve"> кабинет «Гуманитарных и социальных дисциплин»</w:t>
      </w:r>
    </w:p>
    <w:p w:rsidR="002B725B" w:rsidRPr="00E5732B" w:rsidRDefault="002B725B" w:rsidP="00B419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Технические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редства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учения: компьютер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лицензион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еспечением,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ультимедиа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ектор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Наглядные</w:t>
      </w:r>
      <w:r w:rsidRPr="00A20287">
        <w:rPr>
          <w:spacing w:val="-5"/>
          <w:sz w:val="28"/>
          <w:szCs w:val="28"/>
        </w:rPr>
        <w:t xml:space="preserve"> </w:t>
      </w:r>
      <w:r w:rsidR="00B4199D">
        <w:rPr>
          <w:sz w:val="28"/>
          <w:szCs w:val="28"/>
        </w:rPr>
        <w:t>пособия: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стенные: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Карта природных зон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Физическая карта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литическая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B4199D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AD2" w:rsidRPr="00B4199D">
        <w:rPr>
          <w:sz w:val="28"/>
          <w:szCs w:val="28"/>
        </w:rPr>
        <w:t>Атласы: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География России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Атласы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AD2" w:rsidRPr="00A20287">
        <w:rPr>
          <w:sz w:val="28"/>
          <w:szCs w:val="28"/>
        </w:rPr>
        <w:t>Презентации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темам: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Мировые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Политическая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арта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right="1417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«Население  мира»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spacing w:beforeAutospacing="0" w:after="0"/>
        <w:ind w:left="119" w:right="3118" w:firstLine="590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4.Тесты</w:t>
      </w:r>
      <w:r w:rsidRPr="00F153A5">
        <w:rPr>
          <w:color w:val="auto"/>
          <w:spacing w:val="-1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 темам: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Многообрази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стран на</w:t>
      </w:r>
      <w:r w:rsidRPr="00F153A5">
        <w:rPr>
          <w:color w:val="auto"/>
          <w:sz w:val="28"/>
          <w:szCs w:val="28"/>
        </w:rPr>
        <w:tab/>
        <w:t>политической карте мира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Миров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Населени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</w:t>
      </w:r>
    </w:p>
    <w:p w:rsidR="00667AD2" w:rsidRPr="00A20287" w:rsidRDefault="00B4199D" w:rsidP="00E346A2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0" w:right="-271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AD2" w:rsidRPr="00A20287">
        <w:rPr>
          <w:sz w:val="28"/>
          <w:szCs w:val="28"/>
        </w:rPr>
        <w:t>Итоговый контроль знаний в тестовой форме к диф</w:t>
      </w:r>
      <w:r>
        <w:rPr>
          <w:sz w:val="28"/>
          <w:szCs w:val="28"/>
        </w:rPr>
        <w:t xml:space="preserve">ференцированному </w:t>
      </w:r>
      <w:r w:rsidR="00667AD2" w:rsidRPr="00A20287">
        <w:rPr>
          <w:sz w:val="28"/>
          <w:szCs w:val="28"/>
        </w:rPr>
        <w:t>зачету</w:t>
      </w:r>
    </w:p>
    <w:p w:rsidR="00667AD2" w:rsidRPr="00A20287" w:rsidRDefault="00B4199D" w:rsidP="00B4199D">
      <w:pPr>
        <w:pStyle w:val="a4"/>
        <w:widowControl w:val="0"/>
        <w:tabs>
          <w:tab w:val="left" w:pos="301"/>
          <w:tab w:val="left" w:pos="6946"/>
        </w:tabs>
        <w:autoSpaceDE w:val="0"/>
        <w:autoSpaceDN w:val="0"/>
        <w:spacing w:beforeAutospacing="0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7AD2" w:rsidRPr="00A20287">
        <w:rPr>
          <w:sz w:val="28"/>
          <w:szCs w:val="28"/>
        </w:rPr>
        <w:t>Учеб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фильмы «Великие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ие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ткрытия»</w:t>
      </w:r>
    </w:p>
    <w:p w:rsidR="00667AD2" w:rsidRPr="00A20287" w:rsidRDefault="00667AD2" w:rsidP="00ED3ED0">
      <w:pPr>
        <w:pStyle w:val="aff7"/>
        <w:spacing w:beforeAutospacing="0" w:after="0"/>
        <w:rPr>
          <w:sz w:val="28"/>
          <w:szCs w:val="28"/>
        </w:rPr>
      </w:pPr>
    </w:p>
    <w:p w:rsidR="00667AD2" w:rsidRPr="00A20287" w:rsidRDefault="00E346A2" w:rsidP="00E346A2">
      <w:pPr>
        <w:pStyle w:val="112"/>
        <w:tabs>
          <w:tab w:val="left" w:pos="1535"/>
          <w:tab w:val="left" w:pos="1536"/>
        </w:tabs>
        <w:ind w:left="1535" w:hanging="826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7AD2" w:rsidRPr="00A20287">
        <w:rPr>
          <w:sz w:val="28"/>
          <w:szCs w:val="28"/>
        </w:rPr>
        <w:t>Информационно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еспечени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учения</w:t>
      </w:r>
    </w:p>
    <w:p w:rsidR="00E346A2" w:rsidRPr="00E346A2" w:rsidRDefault="00E346A2" w:rsidP="00E346A2">
      <w:pPr>
        <w:tabs>
          <w:tab w:val="left" w:pos="9214"/>
        </w:tabs>
        <w:suppressAutoHyphens/>
        <w:spacing w:after="0" w:line="240" w:lineRule="auto"/>
        <w:ind w:right="14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bookmarkStart w:id="3" w:name="_Hlk120782426"/>
      <w:bookmarkStart w:id="4" w:name="_Hlk120779969"/>
      <w:r w:rsidRPr="00E346A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имеет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bookmarkEnd w:id="3"/>
    <w:bookmarkEnd w:id="4"/>
    <w:p w:rsidR="00667AD2" w:rsidRPr="00A20287" w:rsidRDefault="00667AD2" w:rsidP="002D3D02">
      <w:pPr>
        <w:widowControl w:val="0"/>
        <w:autoSpaceDE w:val="0"/>
        <w:autoSpaceDN w:val="0"/>
        <w:spacing w:after="0" w:line="240" w:lineRule="auto"/>
        <w:ind w:right="514" w:firstLine="709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Основные</w:t>
      </w:r>
      <w:r w:rsidRPr="00A202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0287">
        <w:rPr>
          <w:rFonts w:ascii="Times New Roman" w:hAnsi="Times New Roman"/>
          <w:b/>
          <w:sz w:val="28"/>
          <w:szCs w:val="28"/>
        </w:rPr>
        <w:t>источники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1).10-11 класс. Электронная форма учебника.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2).10-11 класс. Электронная форма учебника.</w:t>
      </w:r>
    </w:p>
    <w:p w:rsidR="00E346A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0 класс. Электронная форма учебника.</w:t>
      </w:r>
    </w:p>
    <w:p w:rsidR="002D3D0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1 класс. Электронная форма учебника.</w:t>
      </w:r>
    </w:p>
    <w:p w:rsidR="00667AD2" w:rsidRPr="00A20287" w:rsidRDefault="00667AD2" w:rsidP="002D3D02">
      <w:pPr>
        <w:pStyle w:val="112"/>
        <w:ind w:firstLine="590"/>
        <w:rPr>
          <w:sz w:val="28"/>
          <w:szCs w:val="28"/>
        </w:rPr>
      </w:pPr>
      <w:r w:rsidRPr="00A20287">
        <w:rPr>
          <w:sz w:val="28"/>
          <w:szCs w:val="28"/>
        </w:rPr>
        <w:t>Интернет-ресурсы:</w:t>
      </w:r>
    </w:p>
    <w:p w:rsidR="00667AD2" w:rsidRPr="00A20287" w:rsidRDefault="005E1488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3" w:history="1">
        <w:r w:rsidR="00667AD2" w:rsidRPr="00A20287">
          <w:rPr>
            <w:rStyle w:val="aff"/>
            <w:sz w:val="28"/>
            <w:szCs w:val="28"/>
          </w:rPr>
          <w:t xml:space="preserve">https://www.rgo.ru/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ус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щества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4" w:history="1">
        <w:r w:rsidRPr="00A20287">
          <w:rPr>
            <w:rStyle w:val="aff"/>
            <w:sz w:val="28"/>
            <w:szCs w:val="28"/>
          </w:rPr>
          <w:t xml:space="preserve">https://rosstat.gov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Федеральная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служба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государственно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ки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w:history="1">
        <w:r w:rsidRPr="00A20287">
          <w:rPr>
            <w:rStyle w:val="aff"/>
            <w:sz w:val="28"/>
            <w:szCs w:val="28"/>
          </w:rPr>
          <w:t xml:space="preserve">www.school-collection.edu.ru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Единая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оллекции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цифров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а</w:t>
      </w:r>
      <w:r w:rsidRPr="00A20287">
        <w:rPr>
          <w:sz w:val="28"/>
          <w:szCs w:val="28"/>
        </w:rPr>
        <w:lastRenderedPageBreak/>
        <w:t>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есурсов»</w:t>
      </w:r>
    </w:p>
    <w:p w:rsidR="00667AD2" w:rsidRPr="00A20287" w:rsidRDefault="005E1488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5" w:history="1">
        <w:r w:rsidR="00667AD2" w:rsidRPr="00A20287">
          <w:rPr>
            <w:rStyle w:val="aff"/>
            <w:sz w:val="28"/>
            <w:szCs w:val="28"/>
          </w:rPr>
          <w:t xml:space="preserve">https://nationalatlas.ru/ </w:t>
        </w:r>
        <w:r w:rsidR="00667AD2" w:rsidRPr="00A20287">
          <w:rPr>
            <w:rStyle w:val="aff"/>
            <w:spacing w:val="-4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циональный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тлас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ии</w:t>
      </w:r>
    </w:p>
    <w:p w:rsidR="00667AD2" w:rsidRPr="00A20287" w:rsidRDefault="005E1488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6" w:history="1">
        <w:r w:rsidR="00667AD2" w:rsidRPr="00A20287">
          <w:rPr>
            <w:rStyle w:val="aff"/>
            <w:sz w:val="28"/>
            <w:szCs w:val="28"/>
          </w:rPr>
          <w:t>http://www.krugosvet.ru/</w:t>
        </w:r>
      </w:hyperlink>
      <w:r w:rsidR="00667AD2" w:rsidRPr="00A20287">
        <w:rPr>
          <w:sz w:val="28"/>
          <w:szCs w:val="28"/>
          <w:u w:val="single"/>
        </w:rPr>
        <w:t xml:space="preserve"> -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Энциклопедия  Кругосвет.</w:t>
      </w:r>
      <w:r w:rsidR="00667AD2" w:rsidRPr="00A20287">
        <w:rPr>
          <w:spacing w:val="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правочник</w:t>
      </w:r>
      <w:r w:rsidR="00667AD2" w:rsidRPr="00A20287">
        <w:rPr>
          <w:spacing w:val="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 xml:space="preserve">странам 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ира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 регионам</w:t>
      </w:r>
    </w:p>
    <w:p w:rsidR="00667AD2" w:rsidRPr="00A20287" w:rsidRDefault="005E1488" w:rsidP="002D3D02">
      <w:pPr>
        <w:pStyle w:val="a4"/>
        <w:widowControl w:val="0"/>
        <w:numPr>
          <w:ilvl w:val="0"/>
          <w:numId w:val="9"/>
        </w:numPr>
        <w:tabs>
          <w:tab w:val="left" w:pos="432"/>
          <w:tab w:val="left" w:pos="1134"/>
          <w:tab w:val="left" w:pos="3730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7" w:history="1">
        <w:r w:rsidR="00667AD2" w:rsidRPr="00A20287">
          <w:rPr>
            <w:rStyle w:val="aff"/>
            <w:sz w:val="28"/>
            <w:szCs w:val="28"/>
          </w:rPr>
          <w:t>http://www.sci.aha.ru/RUS/</w:t>
        </w:r>
      </w:hyperlink>
      <w:r w:rsidR="00667AD2" w:rsidRPr="00A20287">
        <w:rPr>
          <w:sz w:val="28"/>
          <w:szCs w:val="28"/>
          <w:u w:val="single"/>
        </w:rPr>
        <w:t xml:space="preserve"> </w:t>
      </w:r>
      <w:r w:rsidR="00667AD2" w:rsidRPr="00A20287">
        <w:rPr>
          <w:sz w:val="28"/>
          <w:szCs w:val="28"/>
        </w:rPr>
        <w:t xml:space="preserve"> -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я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к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истема.</w:t>
      </w:r>
      <w:r w:rsidR="00667AD2" w:rsidRPr="00A20287">
        <w:rPr>
          <w:spacing w:val="1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мплексный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web-атлас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(общая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формация,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атериал,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осхемы, приложения)</w:t>
      </w:r>
    </w:p>
    <w:p w:rsidR="00667AD2" w:rsidRPr="00A20287" w:rsidRDefault="005E1488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8" w:history="1">
        <w:r w:rsidR="00667AD2" w:rsidRPr="00A20287">
          <w:rPr>
            <w:rStyle w:val="aff"/>
            <w:sz w:val="28"/>
            <w:szCs w:val="28"/>
          </w:rPr>
          <w:t xml:space="preserve">http://unstats.un.org/unsd/ 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атистическая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база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данных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ОН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9" w:history="1">
        <w:r w:rsidRPr="00A20287">
          <w:rPr>
            <w:rStyle w:val="aff"/>
            <w:sz w:val="28"/>
            <w:szCs w:val="28"/>
          </w:rPr>
          <w:t xml:space="preserve">http://priroda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циональны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портал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Природа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оссии»</w:t>
      </w:r>
    </w:p>
    <w:p w:rsidR="00667AD2" w:rsidRPr="00A20287" w:rsidRDefault="005E1488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20" w:history="1">
        <w:r w:rsidR="00667AD2" w:rsidRPr="00A20287">
          <w:rPr>
            <w:rStyle w:val="aff"/>
            <w:sz w:val="28"/>
            <w:szCs w:val="28"/>
          </w:rPr>
          <w:t>http://www.ocean.ru</w:t>
        </w:r>
      </w:hyperlink>
      <w:r w:rsidR="00667AD2" w:rsidRPr="00A20287">
        <w:rPr>
          <w:sz w:val="28"/>
          <w:szCs w:val="28"/>
          <w:u w:val="single"/>
        </w:rPr>
        <w:t xml:space="preserve"> -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ститута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кеанологии</w:t>
      </w:r>
      <w:r w:rsidR="00667AD2" w:rsidRPr="00A20287">
        <w:rPr>
          <w:spacing w:val="8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м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.П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Ширшова</w:t>
      </w:r>
      <w:r w:rsidR="00667AD2" w:rsidRPr="00A20287">
        <w:rPr>
          <w:spacing w:val="5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йской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кадемии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ук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21" w:history="1">
        <w:r w:rsidRPr="00A20287">
          <w:rPr>
            <w:rStyle w:val="aff"/>
            <w:sz w:val="28"/>
            <w:szCs w:val="28"/>
          </w:rPr>
          <w:t xml:space="preserve">http://www.geo.historic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ы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: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правочник</w:t>
      </w:r>
    </w:p>
    <w:p w:rsidR="00667AD2" w:rsidRPr="00A20287" w:rsidRDefault="005E1488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w:history="1">
        <w:r w:rsidR="00667AD2" w:rsidRPr="00A20287">
          <w:rPr>
            <w:rStyle w:val="aff"/>
            <w:sz w:val="28"/>
            <w:szCs w:val="28"/>
          </w:rPr>
          <w:t xml:space="preserve">http://kontur-map.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нтур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и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стории</w:t>
      </w:r>
    </w:p>
    <w:p w:rsidR="00E346A2" w:rsidRDefault="00E346A2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E346A2" w:rsidRPr="00E346A2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3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Контроль и оценка</w:t>
      </w:r>
      <w:r w:rsidRPr="00A20287">
        <w:rPr>
          <w:rFonts w:ascii="Times New Roman" w:hAnsi="Times New Roman"/>
          <w:sz w:val="28"/>
          <w:szCs w:val="28"/>
        </w:rPr>
        <w:t xml:space="preserve"> результатов освоения </w:t>
      </w:r>
      <w:r w:rsidR="00E346A2">
        <w:rPr>
          <w:rFonts w:ascii="Times New Roman" w:hAnsi="Times New Roman"/>
          <w:sz w:val="28"/>
          <w:szCs w:val="28"/>
        </w:rPr>
        <w:t>учебного предмета</w:t>
      </w:r>
      <w:r w:rsidRPr="00A20287">
        <w:rPr>
          <w:rFonts w:ascii="Times New Roman" w:hAnsi="Times New Roman"/>
          <w:sz w:val="28"/>
          <w:szCs w:val="28"/>
        </w:rPr>
        <w:t xml:space="preserve"> раскрываются через </w:t>
      </w:r>
      <w:r w:rsidR="00E346A2">
        <w:rPr>
          <w:rFonts w:ascii="Times New Roman" w:hAnsi="Times New Roman"/>
          <w:sz w:val="28"/>
          <w:szCs w:val="28"/>
        </w:rPr>
        <w:t>предметные</w:t>
      </w:r>
      <w:r w:rsidRPr="00A20287">
        <w:rPr>
          <w:rFonts w:ascii="Times New Roman" w:hAnsi="Times New Roman"/>
          <w:sz w:val="28"/>
          <w:szCs w:val="28"/>
        </w:rPr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:rsidR="00A57AAE" w:rsidRPr="00A20287" w:rsidRDefault="00A57AAE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3"/>
        <w:gridCol w:w="3466"/>
        <w:gridCol w:w="3162"/>
      </w:tblGrid>
      <w:tr w:rsidR="00377D4A" w:rsidTr="00F04DEB">
        <w:trPr>
          <w:trHeight w:val="317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DEB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ип </w:t>
            </w:r>
            <w:r w:rsidR="00F04DEB">
              <w:rPr>
                <w:rFonts w:ascii="Times New Roman" w:hAnsi="Times New Roman"/>
                <w:b/>
                <w:sz w:val="24"/>
              </w:rPr>
              <w:t>оценочных</w:t>
            </w:r>
          </w:p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й</w:t>
            </w:r>
          </w:p>
        </w:tc>
      </w:tr>
      <w:tr w:rsidR="002752D2" w:rsidTr="00F04DEB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2752D2" w:rsidTr="00F04DEB">
        <w:trPr>
          <w:trHeight w:val="1006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2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2D2" w:rsidRDefault="002752D2" w:rsidP="002752D2">
            <w:pPr>
              <w:spacing w:after="0" w:line="23" w:lineRule="atLeast"/>
            </w:pPr>
          </w:p>
        </w:tc>
      </w:tr>
      <w:tr w:rsidR="002752D2" w:rsidTr="00F04DEB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3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2D2" w:rsidRDefault="002752D2" w:rsidP="002752D2">
            <w:pPr>
              <w:spacing w:after="0" w:line="23" w:lineRule="atLeast"/>
            </w:pPr>
          </w:p>
        </w:tc>
      </w:tr>
      <w:tr w:rsidR="002752D2" w:rsidTr="00F04DEB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F04D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.</w:t>
            </w:r>
            <w:r w:rsidR="00F04DEB">
              <w:rPr>
                <w:rFonts w:ascii="Times New Roman" w:hAnsi="Times New Roman"/>
                <w:sz w:val="24"/>
              </w:rPr>
              <w:t xml:space="preserve">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2752D2" w:rsidRDefault="002752D2" w:rsidP="002752D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2D2" w:rsidRDefault="002752D2" w:rsidP="002752D2">
            <w:pPr>
              <w:spacing w:after="0" w:line="23" w:lineRule="atLeast"/>
            </w:pPr>
          </w:p>
        </w:tc>
      </w:tr>
      <w:tr w:rsidR="00377D4A" w:rsidTr="00F04DEB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F04D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.</w:t>
            </w:r>
            <w:r w:rsidR="00F04DEB">
              <w:rPr>
                <w:rFonts w:ascii="Times New Roman" w:hAnsi="Times New Roman"/>
                <w:sz w:val="24"/>
              </w:rPr>
              <w:t xml:space="preserve"> </w:t>
            </w:r>
            <w:r w:rsidR="00DF75B9" w:rsidRPr="002357D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F04DEB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ОК 06. </w:t>
            </w:r>
            <w:r w:rsidR="00DF75B9" w:rsidRPr="002357D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F04DEB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7. </w:t>
            </w:r>
            <w:r w:rsidR="00DF75B9" w:rsidRPr="002357D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F04DEB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F04D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.</w:t>
            </w:r>
            <w:r w:rsidR="00F04DEB">
              <w:rPr>
                <w:rFonts w:ascii="Times New Roman" w:hAnsi="Times New Roman"/>
                <w:sz w:val="24"/>
              </w:rPr>
              <w:t xml:space="preserve"> </w:t>
            </w:r>
            <w:r w:rsidR="00DF75B9" w:rsidRPr="002357DA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</w:tbl>
    <w:p w:rsidR="00AE54D3" w:rsidRPr="00A20287" w:rsidRDefault="00AE54D3" w:rsidP="00ED3ED0">
      <w:pPr>
        <w:pStyle w:val="afffb"/>
        <w:rPr>
          <w:rFonts w:ascii="Times New Roman" w:hAnsi="Times New Roman" w:cs="Times New Roman"/>
          <w:sz w:val="28"/>
          <w:szCs w:val="28"/>
        </w:rPr>
      </w:pPr>
    </w:p>
    <w:sectPr w:rsidR="00AE54D3" w:rsidRPr="00A20287" w:rsidSect="00ED3ED0">
      <w:footerReference w:type="default" r:id="rId22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88" w:rsidRDefault="005E1488" w:rsidP="00AE54D3">
      <w:pPr>
        <w:spacing w:after="0" w:line="240" w:lineRule="auto"/>
      </w:pPr>
      <w:r>
        <w:separator/>
      </w:r>
    </w:p>
  </w:endnote>
  <w:endnote w:type="continuationSeparator" w:id="0">
    <w:p w:rsidR="005E1488" w:rsidRDefault="005E1488" w:rsidP="00A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F4F7A" w:rsidRPr="002D3D02" w:rsidRDefault="00CF4F7A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104C25">
          <w:rPr>
            <w:noProof/>
            <w:sz w:val="22"/>
            <w:szCs w:val="22"/>
          </w:rPr>
          <w:t>4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F7A" w:rsidRDefault="00CF4F7A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F4F7A" w:rsidRPr="002D3D02" w:rsidRDefault="00CF4F7A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104C25">
          <w:rPr>
            <w:noProof/>
            <w:sz w:val="22"/>
            <w:szCs w:val="22"/>
          </w:rPr>
          <w:t>13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02"/>
      <w:docPartObj>
        <w:docPartGallery w:val="Page Numbers (Bottom of Page)"/>
        <w:docPartUnique/>
      </w:docPartObj>
    </w:sdtPr>
    <w:sdtEndPr/>
    <w:sdtContent>
      <w:p w:rsidR="00CF4F7A" w:rsidRDefault="00CF4F7A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F4F7A" w:rsidRPr="002D3D02" w:rsidRDefault="00CF4F7A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104C25">
          <w:rPr>
            <w:noProof/>
            <w:sz w:val="22"/>
            <w:szCs w:val="22"/>
          </w:rPr>
          <w:t>20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F7A" w:rsidRPr="002D3D02" w:rsidRDefault="00CF4F7A">
    <w:pPr>
      <w:pStyle w:val="af9"/>
      <w:jc w:val="center"/>
      <w:rPr>
        <w:sz w:val="22"/>
        <w:szCs w:val="22"/>
      </w:rPr>
    </w:pPr>
    <w:r w:rsidRPr="002D3D02">
      <w:rPr>
        <w:sz w:val="22"/>
        <w:szCs w:val="22"/>
      </w:rPr>
      <w:fldChar w:fldCharType="begin"/>
    </w:r>
    <w:r w:rsidRPr="002D3D02">
      <w:rPr>
        <w:sz w:val="22"/>
        <w:szCs w:val="22"/>
      </w:rPr>
      <w:instrText xml:space="preserve"> PAGE   \* MERGEFORMAT </w:instrText>
    </w:r>
    <w:r w:rsidRPr="002D3D02">
      <w:rPr>
        <w:sz w:val="22"/>
        <w:szCs w:val="22"/>
      </w:rPr>
      <w:fldChar w:fldCharType="separate"/>
    </w:r>
    <w:r w:rsidR="00104C25">
      <w:rPr>
        <w:noProof/>
        <w:sz w:val="22"/>
        <w:szCs w:val="22"/>
      </w:rPr>
      <w:t>23</w:t>
    </w:r>
    <w:r w:rsidRPr="002D3D0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88" w:rsidRDefault="005E1488" w:rsidP="00AE54D3">
      <w:pPr>
        <w:spacing w:after="0" w:line="240" w:lineRule="auto"/>
      </w:pPr>
      <w:r>
        <w:separator/>
      </w:r>
    </w:p>
  </w:footnote>
  <w:footnote w:type="continuationSeparator" w:id="0">
    <w:p w:rsidR="005E1488" w:rsidRDefault="005E1488" w:rsidP="00AE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CEE"/>
    <w:multiLevelType w:val="hybridMultilevel"/>
    <w:tmpl w:val="550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FD9"/>
    <w:multiLevelType w:val="hybridMultilevel"/>
    <w:tmpl w:val="B0706BCA"/>
    <w:lvl w:ilvl="0" w:tplc="A6405D34">
      <w:numFmt w:val="bullet"/>
      <w:lvlText w:val="-"/>
      <w:lvlJc w:val="left"/>
      <w:pPr>
        <w:ind w:left="24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4B606">
      <w:numFmt w:val="bullet"/>
      <w:lvlText w:val="•"/>
      <w:lvlJc w:val="left"/>
      <w:pPr>
        <w:ind w:left="811" w:hanging="168"/>
      </w:pPr>
      <w:rPr>
        <w:rFonts w:hint="default"/>
        <w:lang w:val="ru-RU" w:eastAsia="en-US" w:bidi="ar-SA"/>
      </w:rPr>
    </w:lvl>
    <w:lvl w:ilvl="2" w:tplc="A01A891C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3" w:tplc="9E1E8F70">
      <w:numFmt w:val="bullet"/>
      <w:lvlText w:val="•"/>
      <w:lvlJc w:val="left"/>
      <w:pPr>
        <w:ind w:left="1953" w:hanging="168"/>
      </w:pPr>
      <w:rPr>
        <w:rFonts w:hint="default"/>
        <w:lang w:val="ru-RU" w:eastAsia="en-US" w:bidi="ar-SA"/>
      </w:rPr>
    </w:lvl>
    <w:lvl w:ilvl="4" w:tplc="3BFC957E">
      <w:numFmt w:val="bullet"/>
      <w:lvlText w:val="•"/>
      <w:lvlJc w:val="left"/>
      <w:pPr>
        <w:ind w:left="2524" w:hanging="168"/>
      </w:pPr>
      <w:rPr>
        <w:rFonts w:hint="default"/>
        <w:lang w:val="ru-RU" w:eastAsia="en-US" w:bidi="ar-SA"/>
      </w:rPr>
    </w:lvl>
    <w:lvl w:ilvl="5" w:tplc="7848C628">
      <w:numFmt w:val="bullet"/>
      <w:lvlText w:val="•"/>
      <w:lvlJc w:val="left"/>
      <w:pPr>
        <w:ind w:left="3096" w:hanging="168"/>
      </w:pPr>
      <w:rPr>
        <w:rFonts w:hint="default"/>
        <w:lang w:val="ru-RU" w:eastAsia="en-US" w:bidi="ar-SA"/>
      </w:rPr>
    </w:lvl>
    <w:lvl w:ilvl="6" w:tplc="7B085398">
      <w:numFmt w:val="bullet"/>
      <w:lvlText w:val="•"/>
      <w:lvlJc w:val="left"/>
      <w:pPr>
        <w:ind w:left="3667" w:hanging="168"/>
      </w:pPr>
      <w:rPr>
        <w:rFonts w:hint="default"/>
        <w:lang w:val="ru-RU" w:eastAsia="en-US" w:bidi="ar-SA"/>
      </w:rPr>
    </w:lvl>
    <w:lvl w:ilvl="7" w:tplc="7B6C434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8" w:tplc="253CBFA0">
      <w:numFmt w:val="bullet"/>
      <w:lvlText w:val="•"/>
      <w:lvlJc w:val="left"/>
      <w:pPr>
        <w:ind w:left="4809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CF261B4"/>
    <w:multiLevelType w:val="hybridMultilevel"/>
    <w:tmpl w:val="0A12A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956"/>
    <w:multiLevelType w:val="multilevel"/>
    <w:tmpl w:val="55D6477E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11A77310"/>
    <w:multiLevelType w:val="hybridMultilevel"/>
    <w:tmpl w:val="DAC44510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26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5763"/>
    <w:multiLevelType w:val="hybridMultilevel"/>
    <w:tmpl w:val="88803F0A"/>
    <w:lvl w:ilvl="0" w:tplc="C786D39A">
      <w:numFmt w:val="bullet"/>
      <w:lvlText w:val="-"/>
      <w:lvlJc w:val="left"/>
      <w:pPr>
        <w:ind w:left="248" w:hanging="298"/>
      </w:pPr>
      <w:rPr>
        <w:rFonts w:hint="default"/>
        <w:w w:val="100"/>
        <w:lang w:val="ru-RU" w:eastAsia="en-US" w:bidi="ar-SA"/>
      </w:rPr>
    </w:lvl>
    <w:lvl w:ilvl="1" w:tplc="3CB420B2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BB52D0C4">
      <w:numFmt w:val="bullet"/>
      <w:lvlText w:val="•"/>
      <w:lvlJc w:val="left"/>
      <w:pPr>
        <w:ind w:left="1382" w:hanging="298"/>
      </w:pPr>
      <w:rPr>
        <w:rFonts w:hint="default"/>
        <w:lang w:val="ru-RU" w:eastAsia="en-US" w:bidi="ar-SA"/>
      </w:rPr>
    </w:lvl>
    <w:lvl w:ilvl="3" w:tplc="7FE62B38">
      <w:numFmt w:val="bullet"/>
      <w:lvlText w:val="•"/>
      <w:lvlJc w:val="left"/>
      <w:pPr>
        <w:ind w:left="1953" w:hanging="298"/>
      </w:pPr>
      <w:rPr>
        <w:rFonts w:hint="default"/>
        <w:lang w:val="ru-RU" w:eastAsia="en-US" w:bidi="ar-SA"/>
      </w:rPr>
    </w:lvl>
    <w:lvl w:ilvl="4" w:tplc="8116A340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5" w:tplc="73C83AA6">
      <w:numFmt w:val="bullet"/>
      <w:lvlText w:val="•"/>
      <w:lvlJc w:val="left"/>
      <w:pPr>
        <w:ind w:left="3096" w:hanging="298"/>
      </w:pPr>
      <w:rPr>
        <w:rFonts w:hint="default"/>
        <w:lang w:val="ru-RU" w:eastAsia="en-US" w:bidi="ar-SA"/>
      </w:rPr>
    </w:lvl>
    <w:lvl w:ilvl="6" w:tplc="5D7CCB28">
      <w:numFmt w:val="bullet"/>
      <w:lvlText w:val="•"/>
      <w:lvlJc w:val="left"/>
      <w:pPr>
        <w:ind w:left="3667" w:hanging="298"/>
      </w:pPr>
      <w:rPr>
        <w:rFonts w:hint="default"/>
        <w:lang w:val="ru-RU" w:eastAsia="en-US" w:bidi="ar-SA"/>
      </w:rPr>
    </w:lvl>
    <w:lvl w:ilvl="7" w:tplc="50B47236">
      <w:numFmt w:val="bullet"/>
      <w:lvlText w:val="•"/>
      <w:lvlJc w:val="left"/>
      <w:pPr>
        <w:ind w:left="4239" w:hanging="298"/>
      </w:pPr>
      <w:rPr>
        <w:rFonts w:hint="default"/>
        <w:lang w:val="ru-RU" w:eastAsia="en-US" w:bidi="ar-SA"/>
      </w:rPr>
    </w:lvl>
    <w:lvl w:ilvl="8" w:tplc="EC9E3034">
      <w:numFmt w:val="bullet"/>
      <w:lvlText w:val="•"/>
      <w:lvlJc w:val="left"/>
      <w:pPr>
        <w:ind w:left="4810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128F263F"/>
    <w:multiLevelType w:val="hybridMultilevel"/>
    <w:tmpl w:val="F272A6C4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D3E"/>
    <w:multiLevelType w:val="multilevel"/>
    <w:tmpl w:val="2B4A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0221C6"/>
    <w:multiLevelType w:val="multilevel"/>
    <w:tmpl w:val="DAB6217C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102" w:hanging="34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2A5C4842"/>
    <w:multiLevelType w:val="hybridMultilevel"/>
    <w:tmpl w:val="C2A6E548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31A1"/>
    <w:multiLevelType w:val="hybridMultilevel"/>
    <w:tmpl w:val="4BF6A2B8"/>
    <w:lvl w:ilvl="0" w:tplc="EE303390">
      <w:numFmt w:val="bullet"/>
      <w:lvlText w:val="-"/>
      <w:lvlJc w:val="left"/>
      <w:pPr>
        <w:ind w:left="172" w:hanging="298"/>
      </w:pPr>
      <w:rPr>
        <w:rFonts w:hint="default"/>
        <w:w w:val="100"/>
        <w:lang w:val="ru-RU" w:eastAsia="en-US" w:bidi="ar-SA"/>
      </w:rPr>
    </w:lvl>
    <w:lvl w:ilvl="1" w:tplc="6D8C36F0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2" w:tplc="E64ED222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3" w:tplc="F95CE372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521AFE9E">
      <w:numFmt w:val="bullet"/>
      <w:lvlText w:val="•"/>
      <w:lvlJc w:val="left"/>
      <w:pPr>
        <w:ind w:left="2412" w:hanging="298"/>
      </w:pPr>
      <w:rPr>
        <w:rFonts w:hint="default"/>
        <w:lang w:val="ru-RU" w:eastAsia="en-US" w:bidi="ar-SA"/>
      </w:rPr>
    </w:lvl>
    <w:lvl w:ilvl="5" w:tplc="9B20B75A">
      <w:numFmt w:val="bullet"/>
      <w:lvlText w:val="•"/>
      <w:lvlJc w:val="left"/>
      <w:pPr>
        <w:ind w:left="2970" w:hanging="298"/>
      </w:pPr>
      <w:rPr>
        <w:rFonts w:hint="default"/>
        <w:lang w:val="ru-RU" w:eastAsia="en-US" w:bidi="ar-SA"/>
      </w:rPr>
    </w:lvl>
    <w:lvl w:ilvl="6" w:tplc="7EA60BF0">
      <w:numFmt w:val="bullet"/>
      <w:lvlText w:val="•"/>
      <w:lvlJc w:val="left"/>
      <w:pPr>
        <w:ind w:left="3529" w:hanging="298"/>
      </w:pPr>
      <w:rPr>
        <w:rFonts w:hint="default"/>
        <w:lang w:val="ru-RU" w:eastAsia="en-US" w:bidi="ar-SA"/>
      </w:rPr>
    </w:lvl>
    <w:lvl w:ilvl="7" w:tplc="469C1CF4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8" w:tplc="447E0AA6">
      <w:numFmt w:val="bullet"/>
      <w:lvlText w:val="•"/>
      <w:lvlJc w:val="left"/>
      <w:pPr>
        <w:ind w:left="4645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2C416515"/>
    <w:multiLevelType w:val="hybridMultilevel"/>
    <w:tmpl w:val="B1D23A92"/>
    <w:lvl w:ilvl="0" w:tplc="3BA8F46E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EBB6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799CC39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3" w:tplc="97C85E7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4" w:tplc="B9EAE0B0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4D46EACC">
      <w:numFmt w:val="bullet"/>
      <w:lvlText w:val="•"/>
      <w:lvlJc w:val="left"/>
      <w:pPr>
        <w:ind w:left="4958" w:hanging="240"/>
      </w:pPr>
      <w:rPr>
        <w:rFonts w:hint="default"/>
        <w:lang w:val="ru-RU" w:eastAsia="en-US" w:bidi="ar-SA"/>
      </w:rPr>
    </w:lvl>
    <w:lvl w:ilvl="6" w:tplc="3D2E97BA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321EF040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586828E8">
      <w:numFmt w:val="bullet"/>
      <w:lvlText w:val="•"/>
      <w:lvlJc w:val="left"/>
      <w:pPr>
        <w:ind w:left="80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A7979EB"/>
    <w:multiLevelType w:val="multilevel"/>
    <w:tmpl w:val="0A5A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8C7386"/>
    <w:multiLevelType w:val="multilevel"/>
    <w:tmpl w:val="1666A372"/>
    <w:lvl w:ilvl="0">
      <w:start w:val="3"/>
      <w:numFmt w:val="decimal"/>
      <w:lvlText w:val="%1"/>
      <w:lvlJc w:val="left"/>
      <w:pPr>
        <w:ind w:left="2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E0D3F5F"/>
    <w:multiLevelType w:val="hybridMultilevel"/>
    <w:tmpl w:val="9D3A5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41A1E"/>
    <w:multiLevelType w:val="hybridMultilevel"/>
    <w:tmpl w:val="41C8E6E6"/>
    <w:lvl w:ilvl="0" w:tplc="C6FE9D86">
      <w:start w:val="18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EBA5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2BDAABC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3" w:tplc="9C8E729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775A3B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F8E4D8AC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6" w:tplc="CDF02EE0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D07CC808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77AA3FC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4F46E48"/>
    <w:multiLevelType w:val="hybridMultilevel"/>
    <w:tmpl w:val="0BC289BE"/>
    <w:lvl w:ilvl="0" w:tplc="BCE66736">
      <w:start w:val="1"/>
      <w:numFmt w:val="decimal"/>
      <w:lvlText w:val="%1."/>
      <w:lvlJc w:val="left"/>
      <w:pPr>
        <w:ind w:left="1134" w:hanging="675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58E508C8"/>
    <w:multiLevelType w:val="hybridMultilevel"/>
    <w:tmpl w:val="1B804DC0"/>
    <w:lvl w:ilvl="0" w:tplc="307A1D9E">
      <w:start w:val="4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96DA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2" w:tplc="8D126342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3" w:tplc="56848256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7A80FDC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0D18B20E">
      <w:numFmt w:val="bullet"/>
      <w:lvlText w:val="•"/>
      <w:lvlJc w:val="left"/>
      <w:pPr>
        <w:ind w:left="5195" w:hanging="240"/>
      </w:pPr>
      <w:rPr>
        <w:rFonts w:hint="default"/>
        <w:lang w:val="ru-RU" w:eastAsia="en-US" w:bidi="ar-SA"/>
      </w:rPr>
    </w:lvl>
    <w:lvl w:ilvl="6" w:tplc="3AF66AB4">
      <w:numFmt w:val="bullet"/>
      <w:lvlText w:val="•"/>
      <w:lvlJc w:val="left"/>
      <w:pPr>
        <w:ind w:left="6162" w:hanging="240"/>
      </w:pPr>
      <w:rPr>
        <w:rFonts w:hint="default"/>
        <w:lang w:val="ru-RU" w:eastAsia="en-US" w:bidi="ar-SA"/>
      </w:rPr>
    </w:lvl>
    <w:lvl w:ilvl="7" w:tplc="0030803E">
      <w:numFmt w:val="bullet"/>
      <w:lvlText w:val="•"/>
      <w:lvlJc w:val="left"/>
      <w:pPr>
        <w:ind w:left="7129" w:hanging="240"/>
      </w:pPr>
      <w:rPr>
        <w:rFonts w:hint="default"/>
        <w:lang w:val="ru-RU" w:eastAsia="en-US" w:bidi="ar-SA"/>
      </w:rPr>
    </w:lvl>
    <w:lvl w:ilvl="8" w:tplc="4BE85218">
      <w:numFmt w:val="bullet"/>
      <w:lvlText w:val="•"/>
      <w:lvlJc w:val="left"/>
      <w:pPr>
        <w:ind w:left="809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E2D3638"/>
    <w:multiLevelType w:val="hybridMultilevel"/>
    <w:tmpl w:val="6AE4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664F"/>
    <w:multiLevelType w:val="hybridMultilevel"/>
    <w:tmpl w:val="617EA94C"/>
    <w:lvl w:ilvl="0" w:tplc="32D69EB6">
      <w:numFmt w:val="bullet"/>
      <w:lvlText w:val="-"/>
      <w:lvlJc w:val="left"/>
      <w:pPr>
        <w:ind w:left="81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6D830">
      <w:numFmt w:val="bullet"/>
      <w:lvlText w:val="•"/>
      <w:lvlJc w:val="left"/>
      <w:pPr>
        <w:ind w:left="1367" w:hanging="298"/>
      </w:pPr>
      <w:rPr>
        <w:rFonts w:hint="default"/>
        <w:lang w:val="ru-RU" w:eastAsia="en-US" w:bidi="ar-SA"/>
      </w:rPr>
    </w:lvl>
    <w:lvl w:ilvl="2" w:tplc="357C54CC">
      <w:numFmt w:val="bullet"/>
      <w:lvlText w:val="•"/>
      <w:lvlJc w:val="left"/>
      <w:pPr>
        <w:ind w:left="1915" w:hanging="298"/>
      </w:pPr>
      <w:rPr>
        <w:rFonts w:hint="default"/>
        <w:lang w:val="ru-RU" w:eastAsia="en-US" w:bidi="ar-SA"/>
      </w:rPr>
    </w:lvl>
    <w:lvl w:ilvl="3" w:tplc="804EAC48">
      <w:numFmt w:val="bullet"/>
      <w:lvlText w:val="•"/>
      <w:lvlJc w:val="left"/>
      <w:pPr>
        <w:ind w:left="2462" w:hanging="298"/>
      </w:pPr>
      <w:rPr>
        <w:rFonts w:hint="default"/>
        <w:lang w:val="ru-RU" w:eastAsia="en-US" w:bidi="ar-SA"/>
      </w:rPr>
    </w:lvl>
    <w:lvl w:ilvl="4" w:tplc="DA9AE30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5" w:tplc="E3F846B8">
      <w:numFmt w:val="bullet"/>
      <w:lvlText w:val="•"/>
      <w:lvlJc w:val="left"/>
      <w:pPr>
        <w:ind w:left="3558" w:hanging="298"/>
      </w:pPr>
      <w:rPr>
        <w:rFonts w:hint="default"/>
        <w:lang w:val="ru-RU" w:eastAsia="en-US" w:bidi="ar-SA"/>
      </w:rPr>
    </w:lvl>
    <w:lvl w:ilvl="6" w:tplc="5F328D88">
      <w:numFmt w:val="bullet"/>
      <w:lvlText w:val="•"/>
      <w:lvlJc w:val="left"/>
      <w:pPr>
        <w:ind w:left="4105" w:hanging="298"/>
      </w:pPr>
      <w:rPr>
        <w:rFonts w:hint="default"/>
        <w:lang w:val="ru-RU" w:eastAsia="en-US" w:bidi="ar-SA"/>
      </w:rPr>
    </w:lvl>
    <w:lvl w:ilvl="7" w:tplc="11486DBA"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8" w:tplc="099C0458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</w:abstractNum>
  <w:abstractNum w:abstractNumId="20" w15:restartNumberingAfterBreak="0">
    <w:nsid w:val="6F975148"/>
    <w:multiLevelType w:val="hybridMultilevel"/>
    <w:tmpl w:val="D542F9CC"/>
    <w:lvl w:ilvl="0" w:tplc="B72490FE">
      <w:start w:val="1"/>
      <w:numFmt w:val="decimal"/>
      <w:lvlText w:val="%1."/>
      <w:lvlJc w:val="left"/>
      <w:pPr>
        <w:ind w:left="30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081C4">
      <w:numFmt w:val="bullet"/>
      <w:lvlText w:val="•"/>
      <w:lvlJc w:val="left"/>
      <w:pPr>
        <w:ind w:left="1273" w:hanging="181"/>
      </w:pPr>
      <w:rPr>
        <w:rFonts w:hint="default"/>
        <w:lang w:val="ru-RU" w:eastAsia="en-US" w:bidi="ar-SA"/>
      </w:rPr>
    </w:lvl>
    <w:lvl w:ilvl="2" w:tplc="C534FC48">
      <w:numFmt w:val="bullet"/>
      <w:lvlText w:val="•"/>
      <w:lvlJc w:val="left"/>
      <w:pPr>
        <w:ind w:left="2246" w:hanging="181"/>
      </w:pPr>
      <w:rPr>
        <w:rFonts w:hint="default"/>
        <w:lang w:val="ru-RU" w:eastAsia="en-US" w:bidi="ar-SA"/>
      </w:rPr>
    </w:lvl>
    <w:lvl w:ilvl="3" w:tplc="DD9C356C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F4C4C07C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  <w:lvl w:ilvl="5" w:tplc="C8E4785C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6" w:tplc="C2E0AC36">
      <w:numFmt w:val="bullet"/>
      <w:lvlText w:val="•"/>
      <w:lvlJc w:val="left"/>
      <w:pPr>
        <w:ind w:left="6138" w:hanging="181"/>
      </w:pPr>
      <w:rPr>
        <w:rFonts w:hint="default"/>
        <w:lang w:val="ru-RU" w:eastAsia="en-US" w:bidi="ar-SA"/>
      </w:rPr>
    </w:lvl>
    <w:lvl w:ilvl="7" w:tplc="362CB8CE">
      <w:numFmt w:val="bullet"/>
      <w:lvlText w:val="•"/>
      <w:lvlJc w:val="left"/>
      <w:pPr>
        <w:ind w:left="7111" w:hanging="181"/>
      </w:pPr>
      <w:rPr>
        <w:rFonts w:hint="default"/>
        <w:lang w:val="ru-RU" w:eastAsia="en-US" w:bidi="ar-SA"/>
      </w:rPr>
    </w:lvl>
    <w:lvl w:ilvl="8" w:tplc="42DC50C2">
      <w:numFmt w:val="bullet"/>
      <w:lvlText w:val="•"/>
      <w:lvlJc w:val="left"/>
      <w:pPr>
        <w:ind w:left="8084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716F6EAB"/>
    <w:multiLevelType w:val="hybridMultilevel"/>
    <w:tmpl w:val="C2F0285E"/>
    <w:lvl w:ilvl="0" w:tplc="FADC679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D23954">
      <w:numFmt w:val="bullet"/>
      <w:lvlText w:val="•"/>
      <w:lvlJc w:val="left"/>
      <w:pPr>
        <w:ind w:left="649" w:hanging="188"/>
      </w:pPr>
      <w:rPr>
        <w:rFonts w:hint="default"/>
        <w:lang w:val="ru-RU" w:eastAsia="en-US" w:bidi="ar-SA"/>
      </w:rPr>
    </w:lvl>
    <w:lvl w:ilvl="2" w:tplc="99EEEEE0">
      <w:numFmt w:val="bullet"/>
      <w:lvlText w:val="•"/>
      <w:lvlJc w:val="left"/>
      <w:pPr>
        <w:ind w:left="1198" w:hanging="188"/>
      </w:pPr>
      <w:rPr>
        <w:rFonts w:hint="default"/>
        <w:lang w:val="ru-RU" w:eastAsia="en-US" w:bidi="ar-SA"/>
      </w:rPr>
    </w:lvl>
    <w:lvl w:ilvl="3" w:tplc="90D22D02">
      <w:numFmt w:val="bullet"/>
      <w:lvlText w:val="•"/>
      <w:lvlJc w:val="left"/>
      <w:pPr>
        <w:ind w:left="1747" w:hanging="188"/>
      </w:pPr>
      <w:rPr>
        <w:rFonts w:hint="default"/>
        <w:lang w:val="ru-RU" w:eastAsia="en-US" w:bidi="ar-SA"/>
      </w:rPr>
    </w:lvl>
    <w:lvl w:ilvl="4" w:tplc="2098DAD4">
      <w:numFmt w:val="bullet"/>
      <w:lvlText w:val="•"/>
      <w:lvlJc w:val="left"/>
      <w:pPr>
        <w:ind w:left="2296" w:hanging="188"/>
      </w:pPr>
      <w:rPr>
        <w:rFonts w:hint="default"/>
        <w:lang w:val="ru-RU" w:eastAsia="en-US" w:bidi="ar-SA"/>
      </w:rPr>
    </w:lvl>
    <w:lvl w:ilvl="5" w:tplc="9802037E">
      <w:numFmt w:val="bullet"/>
      <w:lvlText w:val="•"/>
      <w:lvlJc w:val="left"/>
      <w:pPr>
        <w:ind w:left="2845" w:hanging="188"/>
      </w:pPr>
      <w:rPr>
        <w:rFonts w:hint="default"/>
        <w:lang w:val="ru-RU" w:eastAsia="en-US" w:bidi="ar-SA"/>
      </w:rPr>
    </w:lvl>
    <w:lvl w:ilvl="6" w:tplc="31A04F32">
      <w:numFmt w:val="bullet"/>
      <w:lvlText w:val="•"/>
      <w:lvlJc w:val="left"/>
      <w:pPr>
        <w:ind w:left="3394" w:hanging="188"/>
      </w:pPr>
      <w:rPr>
        <w:rFonts w:hint="default"/>
        <w:lang w:val="ru-RU" w:eastAsia="en-US" w:bidi="ar-SA"/>
      </w:rPr>
    </w:lvl>
    <w:lvl w:ilvl="7" w:tplc="A7FA9972">
      <w:numFmt w:val="bullet"/>
      <w:lvlText w:val="•"/>
      <w:lvlJc w:val="left"/>
      <w:pPr>
        <w:ind w:left="3943" w:hanging="188"/>
      </w:pPr>
      <w:rPr>
        <w:rFonts w:hint="default"/>
        <w:lang w:val="ru-RU" w:eastAsia="en-US" w:bidi="ar-SA"/>
      </w:rPr>
    </w:lvl>
    <w:lvl w:ilvl="8" w:tplc="17B87648">
      <w:numFmt w:val="bullet"/>
      <w:lvlText w:val="•"/>
      <w:lvlJc w:val="left"/>
      <w:pPr>
        <w:ind w:left="4492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74774D56"/>
    <w:multiLevelType w:val="hybridMultilevel"/>
    <w:tmpl w:val="53741BCC"/>
    <w:lvl w:ilvl="0" w:tplc="BA222090">
      <w:start w:val="5"/>
      <w:numFmt w:val="decimal"/>
      <w:lvlText w:val="%1."/>
      <w:lvlJc w:val="left"/>
      <w:pPr>
        <w:ind w:left="1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22E14">
      <w:start w:val="1"/>
      <w:numFmt w:val="decimal"/>
      <w:lvlText w:val="%2.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D2F9E4">
      <w:numFmt w:val="bullet"/>
      <w:lvlText w:val="•"/>
      <w:lvlJc w:val="left"/>
      <w:pPr>
        <w:ind w:left="2102" w:hanging="295"/>
      </w:pPr>
      <w:rPr>
        <w:rFonts w:hint="default"/>
        <w:lang w:val="ru-RU" w:eastAsia="en-US" w:bidi="ar-SA"/>
      </w:rPr>
    </w:lvl>
    <w:lvl w:ilvl="3" w:tplc="4010007E">
      <w:numFmt w:val="bullet"/>
      <w:lvlText w:val="•"/>
      <w:lvlJc w:val="left"/>
      <w:pPr>
        <w:ind w:left="3093" w:hanging="295"/>
      </w:pPr>
      <w:rPr>
        <w:rFonts w:hint="default"/>
        <w:lang w:val="ru-RU" w:eastAsia="en-US" w:bidi="ar-SA"/>
      </w:rPr>
    </w:lvl>
    <w:lvl w:ilvl="4" w:tplc="361898C6">
      <w:numFmt w:val="bullet"/>
      <w:lvlText w:val="•"/>
      <w:lvlJc w:val="left"/>
      <w:pPr>
        <w:ind w:left="4084" w:hanging="295"/>
      </w:pPr>
      <w:rPr>
        <w:rFonts w:hint="default"/>
        <w:lang w:val="ru-RU" w:eastAsia="en-US" w:bidi="ar-SA"/>
      </w:rPr>
    </w:lvl>
    <w:lvl w:ilvl="5" w:tplc="5B2C3D48">
      <w:numFmt w:val="bullet"/>
      <w:lvlText w:val="•"/>
      <w:lvlJc w:val="left"/>
      <w:pPr>
        <w:ind w:left="5075" w:hanging="295"/>
      </w:pPr>
      <w:rPr>
        <w:rFonts w:hint="default"/>
        <w:lang w:val="ru-RU" w:eastAsia="en-US" w:bidi="ar-SA"/>
      </w:rPr>
    </w:lvl>
    <w:lvl w:ilvl="6" w:tplc="873A1DCC">
      <w:numFmt w:val="bullet"/>
      <w:lvlText w:val="•"/>
      <w:lvlJc w:val="left"/>
      <w:pPr>
        <w:ind w:left="6066" w:hanging="295"/>
      </w:pPr>
      <w:rPr>
        <w:rFonts w:hint="default"/>
        <w:lang w:val="ru-RU" w:eastAsia="en-US" w:bidi="ar-SA"/>
      </w:rPr>
    </w:lvl>
    <w:lvl w:ilvl="7" w:tplc="6338F152">
      <w:numFmt w:val="bullet"/>
      <w:lvlText w:val="•"/>
      <w:lvlJc w:val="left"/>
      <w:pPr>
        <w:ind w:left="7057" w:hanging="295"/>
      </w:pPr>
      <w:rPr>
        <w:rFonts w:hint="default"/>
        <w:lang w:val="ru-RU" w:eastAsia="en-US" w:bidi="ar-SA"/>
      </w:rPr>
    </w:lvl>
    <w:lvl w:ilvl="8" w:tplc="8C60C7DC">
      <w:numFmt w:val="bullet"/>
      <w:lvlText w:val="•"/>
      <w:lvlJc w:val="left"/>
      <w:pPr>
        <w:ind w:left="8048" w:hanging="295"/>
      </w:pPr>
      <w:rPr>
        <w:rFonts w:hint="default"/>
        <w:lang w:val="ru-RU" w:eastAsia="en-US" w:bidi="ar-SA"/>
      </w:rPr>
    </w:lvl>
  </w:abstractNum>
  <w:abstractNum w:abstractNumId="23" w15:restartNumberingAfterBreak="0">
    <w:nsid w:val="75883C0D"/>
    <w:multiLevelType w:val="hybridMultilevel"/>
    <w:tmpl w:val="0E2C1222"/>
    <w:lvl w:ilvl="0" w:tplc="0136E870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02898">
      <w:numFmt w:val="bullet"/>
      <w:lvlText w:val="•"/>
      <w:lvlJc w:val="left"/>
      <w:pPr>
        <w:ind w:left="649" w:hanging="156"/>
      </w:pPr>
      <w:rPr>
        <w:rFonts w:hint="default"/>
        <w:lang w:val="ru-RU" w:eastAsia="en-US" w:bidi="ar-SA"/>
      </w:rPr>
    </w:lvl>
    <w:lvl w:ilvl="2" w:tplc="A328D062">
      <w:numFmt w:val="bullet"/>
      <w:lvlText w:val="•"/>
      <w:lvlJc w:val="left"/>
      <w:pPr>
        <w:ind w:left="1198" w:hanging="156"/>
      </w:pPr>
      <w:rPr>
        <w:rFonts w:hint="default"/>
        <w:lang w:val="ru-RU" w:eastAsia="en-US" w:bidi="ar-SA"/>
      </w:rPr>
    </w:lvl>
    <w:lvl w:ilvl="3" w:tplc="F3EAF4C0">
      <w:numFmt w:val="bullet"/>
      <w:lvlText w:val="•"/>
      <w:lvlJc w:val="left"/>
      <w:pPr>
        <w:ind w:left="1747" w:hanging="156"/>
      </w:pPr>
      <w:rPr>
        <w:rFonts w:hint="default"/>
        <w:lang w:val="ru-RU" w:eastAsia="en-US" w:bidi="ar-SA"/>
      </w:rPr>
    </w:lvl>
    <w:lvl w:ilvl="4" w:tplc="10F86548">
      <w:numFmt w:val="bullet"/>
      <w:lvlText w:val="•"/>
      <w:lvlJc w:val="left"/>
      <w:pPr>
        <w:ind w:left="2296" w:hanging="156"/>
      </w:pPr>
      <w:rPr>
        <w:rFonts w:hint="default"/>
        <w:lang w:val="ru-RU" w:eastAsia="en-US" w:bidi="ar-SA"/>
      </w:rPr>
    </w:lvl>
    <w:lvl w:ilvl="5" w:tplc="FCA4CAF6">
      <w:numFmt w:val="bullet"/>
      <w:lvlText w:val="•"/>
      <w:lvlJc w:val="left"/>
      <w:pPr>
        <w:ind w:left="2846" w:hanging="156"/>
      </w:pPr>
      <w:rPr>
        <w:rFonts w:hint="default"/>
        <w:lang w:val="ru-RU" w:eastAsia="en-US" w:bidi="ar-SA"/>
      </w:rPr>
    </w:lvl>
    <w:lvl w:ilvl="6" w:tplc="D31C77FC">
      <w:numFmt w:val="bullet"/>
      <w:lvlText w:val="•"/>
      <w:lvlJc w:val="left"/>
      <w:pPr>
        <w:ind w:left="3395" w:hanging="156"/>
      </w:pPr>
      <w:rPr>
        <w:rFonts w:hint="default"/>
        <w:lang w:val="ru-RU" w:eastAsia="en-US" w:bidi="ar-SA"/>
      </w:rPr>
    </w:lvl>
    <w:lvl w:ilvl="7" w:tplc="59464D7A">
      <w:numFmt w:val="bullet"/>
      <w:lvlText w:val="•"/>
      <w:lvlJc w:val="left"/>
      <w:pPr>
        <w:ind w:left="3944" w:hanging="156"/>
      </w:pPr>
      <w:rPr>
        <w:rFonts w:hint="default"/>
        <w:lang w:val="ru-RU" w:eastAsia="en-US" w:bidi="ar-SA"/>
      </w:rPr>
    </w:lvl>
    <w:lvl w:ilvl="8" w:tplc="91F298BE">
      <w:numFmt w:val="bullet"/>
      <w:lvlText w:val="•"/>
      <w:lvlJc w:val="left"/>
      <w:pPr>
        <w:ind w:left="4493" w:hanging="156"/>
      </w:pPr>
      <w:rPr>
        <w:rFonts w:hint="default"/>
        <w:lang w:val="ru-RU" w:eastAsia="en-US" w:bidi="ar-SA"/>
      </w:rPr>
    </w:lvl>
  </w:abstractNum>
  <w:abstractNum w:abstractNumId="24" w15:restartNumberingAfterBreak="0">
    <w:nsid w:val="7E584E11"/>
    <w:multiLevelType w:val="hybridMultilevel"/>
    <w:tmpl w:val="37508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23"/>
  </w:num>
  <w:num w:numId="6">
    <w:abstractNumId w:val="21"/>
  </w:num>
  <w:num w:numId="7">
    <w:abstractNumId w:val="1"/>
  </w:num>
  <w:num w:numId="8">
    <w:abstractNumId w:val="19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20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8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4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4D3"/>
    <w:rsid w:val="00016275"/>
    <w:rsid w:val="00025754"/>
    <w:rsid w:val="00035105"/>
    <w:rsid w:val="00063115"/>
    <w:rsid w:val="00064A2D"/>
    <w:rsid w:val="00065945"/>
    <w:rsid w:val="00071351"/>
    <w:rsid w:val="00071709"/>
    <w:rsid w:val="000B6068"/>
    <w:rsid w:val="000B73BF"/>
    <w:rsid w:val="000D4C26"/>
    <w:rsid w:val="000D77AA"/>
    <w:rsid w:val="00104C25"/>
    <w:rsid w:val="00115FB4"/>
    <w:rsid w:val="00131FC0"/>
    <w:rsid w:val="00133C9A"/>
    <w:rsid w:val="00161680"/>
    <w:rsid w:val="00161D22"/>
    <w:rsid w:val="001641F1"/>
    <w:rsid w:val="001675C5"/>
    <w:rsid w:val="00193B4F"/>
    <w:rsid w:val="001A266E"/>
    <w:rsid w:val="001C2FF2"/>
    <w:rsid w:val="001D456D"/>
    <w:rsid w:val="0022083C"/>
    <w:rsid w:val="00233047"/>
    <w:rsid w:val="00257FEC"/>
    <w:rsid w:val="002752D2"/>
    <w:rsid w:val="00284372"/>
    <w:rsid w:val="002A71E4"/>
    <w:rsid w:val="002B725B"/>
    <w:rsid w:val="002C1D2B"/>
    <w:rsid w:val="002C7903"/>
    <w:rsid w:val="002D2E2E"/>
    <w:rsid w:val="002D3D02"/>
    <w:rsid w:val="002F2D47"/>
    <w:rsid w:val="002F508B"/>
    <w:rsid w:val="00320EC7"/>
    <w:rsid w:val="003371C9"/>
    <w:rsid w:val="00352E20"/>
    <w:rsid w:val="00353BF4"/>
    <w:rsid w:val="00357155"/>
    <w:rsid w:val="003704A0"/>
    <w:rsid w:val="003718FC"/>
    <w:rsid w:val="003745E6"/>
    <w:rsid w:val="00377D4A"/>
    <w:rsid w:val="00380B58"/>
    <w:rsid w:val="0038677A"/>
    <w:rsid w:val="00393A09"/>
    <w:rsid w:val="003A4834"/>
    <w:rsid w:val="004006A9"/>
    <w:rsid w:val="00403C68"/>
    <w:rsid w:val="0042581C"/>
    <w:rsid w:val="004364C5"/>
    <w:rsid w:val="00436D76"/>
    <w:rsid w:val="00461719"/>
    <w:rsid w:val="00471E88"/>
    <w:rsid w:val="00480937"/>
    <w:rsid w:val="004B7632"/>
    <w:rsid w:val="004C72F0"/>
    <w:rsid w:val="00504684"/>
    <w:rsid w:val="00504F07"/>
    <w:rsid w:val="00526597"/>
    <w:rsid w:val="00534687"/>
    <w:rsid w:val="00534DE0"/>
    <w:rsid w:val="005449F0"/>
    <w:rsid w:val="00572423"/>
    <w:rsid w:val="0057684D"/>
    <w:rsid w:val="005809A1"/>
    <w:rsid w:val="0058402F"/>
    <w:rsid w:val="0058755E"/>
    <w:rsid w:val="005926B6"/>
    <w:rsid w:val="005C4500"/>
    <w:rsid w:val="005D4C85"/>
    <w:rsid w:val="005D51F3"/>
    <w:rsid w:val="005E1488"/>
    <w:rsid w:val="005E35E1"/>
    <w:rsid w:val="0066007A"/>
    <w:rsid w:val="00667AD2"/>
    <w:rsid w:val="006842A1"/>
    <w:rsid w:val="00687BA8"/>
    <w:rsid w:val="00691646"/>
    <w:rsid w:val="006A79A5"/>
    <w:rsid w:val="006C7649"/>
    <w:rsid w:val="0070526F"/>
    <w:rsid w:val="007054ED"/>
    <w:rsid w:val="00707316"/>
    <w:rsid w:val="007132E6"/>
    <w:rsid w:val="00741F77"/>
    <w:rsid w:val="00742607"/>
    <w:rsid w:val="00742D98"/>
    <w:rsid w:val="00765C7D"/>
    <w:rsid w:val="00771139"/>
    <w:rsid w:val="007C1115"/>
    <w:rsid w:val="0080306E"/>
    <w:rsid w:val="00826B63"/>
    <w:rsid w:val="0083205B"/>
    <w:rsid w:val="00843B8B"/>
    <w:rsid w:val="00847616"/>
    <w:rsid w:val="008A2679"/>
    <w:rsid w:val="008C27CB"/>
    <w:rsid w:val="008D1891"/>
    <w:rsid w:val="008E3A44"/>
    <w:rsid w:val="008F39BB"/>
    <w:rsid w:val="00915BBB"/>
    <w:rsid w:val="00917CB4"/>
    <w:rsid w:val="009211B1"/>
    <w:rsid w:val="0093112A"/>
    <w:rsid w:val="00935D93"/>
    <w:rsid w:val="009A72CF"/>
    <w:rsid w:val="009D12FD"/>
    <w:rsid w:val="009D1C50"/>
    <w:rsid w:val="00A14C26"/>
    <w:rsid w:val="00A20287"/>
    <w:rsid w:val="00A36B22"/>
    <w:rsid w:val="00A458C0"/>
    <w:rsid w:val="00A57AAE"/>
    <w:rsid w:val="00A70B76"/>
    <w:rsid w:val="00A965C1"/>
    <w:rsid w:val="00AA41BB"/>
    <w:rsid w:val="00AE54D3"/>
    <w:rsid w:val="00B02B97"/>
    <w:rsid w:val="00B05204"/>
    <w:rsid w:val="00B1251A"/>
    <w:rsid w:val="00B4199D"/>
    <w:rsid w:val="00B52F85"/>
    <w:rsid w:val="00B53703"/>
    <w:rsid w:val="00B573FB"/>
    <w:rsid w:val="00B62C45"/>
    <w:rsid w:val="00BA4724"/>
    <w:rsid w:val="00BB0777"/>
    <w:rsid w:val="00BB0D37"/>
    <w:rsid w:val="00BE5DAA"/>
    <w:rsid w:val="00C4067C"/>
    <w:rsid w:val="00C8390B"/>
    <w:rsid w:val="00C941BE"/>
    <w:rsid w:val="00CA2704"/>
    <w:rsid w:val="00CA54DC"/>
    <w:rsid w:val="00CC632D"/>
    <w:rsid w:val="00CE48CD"/>
    <w:rsid w:val="00CF4F7A"/>
    <w:rsid w:val="00D2702D"/>
    <w:rsid w:val="00D50D0C"/>
    <w:rsid w:val="00D538F2"/>
    <w:rsid w:val="00DB1A66"/>
    <w:rsid w:val="00DB35C8"/>
    <w:rsid w:val="00DB58F3"/>
    <w:rsid w:val="00DC66FF"/>
    <w:rsid w:val="00DD202A"/>
    <w:rsid w:val="00DD3930"/>
    <w:rsid w:val="00DF6176"/>
    <w:rsid w:val="00DF75B9"/>
    <w:rsid w:val="00E346A2"/>
    <w:rsid w:val="00E474AA"/>
    <w:rsid w:val="00E5732B"/>
    <w:rsid w:val="00E82E4D"/>
    <w:rsid w:val="00E84AAF"/>
    <w:rsid w:val="00EA7A72"/>
    <w:rsid w:val="00EB2C56"/>
    <w:rsid w:val="00EB5CB0"/>
    <w:rsid w:val="00ED0140"/>
    <w:rsid w:val="00ED3ED0"/>
    <w:rsid w:val="00F04DEB"/>
    <w:rsid w:val="00F153A5"/>
    <w:rsid w:val="00F2361F"/>
    <w:rsid w:val="00F23897"/>
    <w:rsid w:val="00F543A5"/>
    <w:rsid w:val="00F5501D"/>
    <w:rsid w:val="00F62CFE"/>
    <w:rsid w:val="00F75BE8"/>
    <w:rsid w:val="00FD3180"/>
    <w:rsid w:val="00FD43D5"/>
    <w:rsid w:val="00FE63B7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EFDD3-F55A-4F09-84CC-7ED6AF12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E54D3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AE54D3"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AE54D3"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AE54D3"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E54D3"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AE54D3"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AE54D3"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AE54D3"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AE54D3"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AE54D3"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54D3"/>
  </w:style>
  <w:style w:type="paragraph" w:customStyle="1" w:styleId="c14c124c111c132">
    <w:name w:val="c14 c124 c111 c132"/>
    <w:basedOn w:val="a"/>
    <w:link w:val="c14c124c111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sid w:val="00AE54D3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rsid w:val="00AE54D3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sid w:val="00AE54D3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sid w:val="00AE54D3"/>
    <w:rPr>
      <w:rFonts w:ascii="Times New Roman" w:hAnsi="Times New Roman"/>
      <w:sz w:val="24"/>
    </w:rPr>
  </w:style>
  <w:style w:type="paragraph" w:customStyle="1" w:styleId="12">
    <w:name w:val="Просмотренная гиперссылка1"/>
    <w:basedOn w:val="13"/>
    <w:link w:val="a3"/>
    <w:rsid w:val="00AE54D3"/>
    <w:rPr>
      <w:color w:val="800080"/>
      <w:u w:val="single"/>
    </w:rPr>
  </w:style>
  <w:style w:type="character" w:styleId="a3">
    <w:name w:val="FollowedHyperlink"/>
    <w:basedOn w:val="a0"/>
    <w:link w:val="12"/>
    <w:rsid w:val="00AE54D3"/>
    <w:rPr>
      <w:color w:val="800080"/>
      <w:u w:val="single"/>
    </w:rPr>
  </w:style>
  <w:style w:type="paragraph" w:customStyle="1" w:styleId="FontStyle12">
    <w:name w:val="Font Style12"/>
    <w:link w:val="FontStyle120"/>
    <w:rsid w:val="00AE54D3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AE54D3"/>
    <w:rPr>
      <w:rFonts w:ascii="Times New Roman" w:hAnsi="Times New Roman"/>
      <w:b/>
      <w:sz w:val="26"/>
    </w:rPr>
  </w:style>
  <w:style w:type="paragraph" w:customStyle="1" w:styleId="c18c160">
    <w:name w:val="c18 c160"/>
    <w:basedOn w:val="a"/>
    <w:link w:val="c18c16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sid w:val="00AE54D3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AE54D3"/>
    <w:pPr>
      <w:tabs>
        <w:tab w:val="right" w:leader="dot" w:pos="9345"/>
      </w:tabs>
      <w:spacing w:beforeAutospacing="1" w:after="100" w:line="240" w:lineRule="auto"/>
    </w:pPr>
    <w:rPr>
      <w:rFonts w:ascii="OfficinaSansBookC" w:hAnsi="OfficinaSansBookC"/>
      <w:b/>
      <w:sz w:val="28"/>
    </w:rPr>
  </w:style>
  <w:style w:type="character" w:customStyle="1" w:styleId="22">
    <w:name w:val="Оглавление 2 Знак"/>
    <w:basedOn w:val="1"/>
    <w:link w:val="21"/>
    <w:rsid w:val="00AE54D3"/>
    <w:rPr>
      <w:rFonts w:ascii="OfficinaSansBookC" w:hAnsi="OfficinaSansBookC"/>
      <w:b/>
      <w:sz w:val="28"/>
    </w:rPr>
  </w:style>
  <w:style w:type="paragraph" w:customStyle="1" w:styleId="c14c66c68c123">
    <w:name w:val="c14 c66 c68 c123"/>
    <w:basedOn w:val="a"/>
    <w:link w:val="c14c66c68c12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sid w:val="00AE54D3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link w:val="310"/>
    <w:rsid w:val="00AE54D3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0">
    <w:name w:val="Основной текст с отступом 31"/>
    <w:basedOn w:val="1"/>
    <w:link w:val="31"/>
    <w:rsid w:val="00AE54D3"/>
    <w:rPr>
      <w:rFonts w:ascii="Times New Roman" w:hAnsi="Times New Roman"/>
      <w:sz w:val="24"/>
    </w:rPr>
  </w:style>
  <w:style w:type="paragraph" w:customStyle="1" w:styleId="c14c90c92">
    <w:name w:val="c14 c90 c92"/>
    <w:basedOn w:val="a"/>
    <w:link w:val="c14c90c9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sid w:val="00AE54D3"/>
    <w:rPr>
      <w:rFonts w:ascii="Times New Roman" w:hAnsi="Times New Roman"/>
      <w:sz w:val="24"/>
    </w:rPr>
  </w:style>
  <w:style w:type="paragraph" w:customStyle="1" w:styleId="highlighthighlightactive">
    <w:name w:val="highlight highlight_active"/>
    <w:basedOn w:val="13"/>
    <w:link w:val="highlighthighlightactive0"/>
    <w:rsid w:val="00AE54D3"/>
  </w:style>
  <w:style w:type="character" w:customStyle="1" w:styleId="highlighthighlightactive0">
    <w:name w:val="highlight highlight_active"/>
    <w:basedOn w:val="a0"/>
    <w:link w:val="highlighthighlightactive"/>
    <w:rsid w:val="00AE54D3"/>
  </w:style>
  <w:style w:type="paragraph" w:customStyle="1" w:styleId="91">
    <w:name w:val="Знак Знак9"/>
    <w:link w:val="92"/>
    <w:rsid w:val="00AE54D3"/>
    <w:rPr>
      <w:rFonts w:ascii="Times New Roman" w:hAnsi="Times New Roman"/>
      <w:sz w:val="24"/>
    </w:rPr>
  </w:style>
  <w:style w:type="character" w:customStyle="1" w:styleId="92">
    <w:name w:val="Знак Знак9"/>
    <w:link w:val="91"/>
    <w:rsid w:val="00AE54D3"/>
    <w:rPr>
      <w:rFonts w:ascii="Times New Roman" w:hAnsi="Times New Roman"/>
      <w:sz w:val="24"/>
    </w:rPr>
  </w:style>
  <w:style w:type="paragraph" w:customStyle="1" w:styleId="c14c116">
    <w:name w:val="c14 c116"/>
    <w:basedOn w:val="a"/>
    <w:link w:val="c14c11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sid w:val="00AE54D3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sid w:val="00AE54D3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sid w:val="00AE54D3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sid w:val="00AE54D3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3"/>
    <w:link w:val="UnresolvedMention0"/>
    <w:rsid w:val="00AE54D3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AE54D3"/>
    <w:rPr>
      <w:color w:val="605E5C"/>
      <w:shd w:val="clear" w:color="auto" w:fill="E1DFDD"/>
    </w:rPr>
  </w:style>
  <w:style w:type="paragraph" w:styleId="41">
    <w:name w:val="toc 4"/>
    <w:basedOn w:val="a"/>
    <w:next w:val="a"/>
    <w:link w:val="42"/>
    <w:uiPriority w:val="39"/>
    <w:rsid w:val="00AE54D3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  <w:rsid w:val="00AE54D3"/>
  </w:style>
  <w:style w:type="paragraph" w:customStyle="1" w:styleId="14">
    <w:name w:val="Текст выноски Знак1"/>
    <w:basedOn w:val="13"/>
    <w:link w:val="15"/>
    <w:rsid w:val="00AE54D3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sid w:val="00AE54D3"/>
    <w:rPr>
      <w:rFonts w:ascii="Tahoma" w:hAnsi="Tahoma"/>
      <w:sz w:val="16"/>
    </w:rPr>
  </w:style>
  <w:style w:type="character" w:customStyle="1" w:styleId="70">
    <w:name w:val="Заголовок 7 Знак"/>
    <w:basedOn w:val="1"/>
    <w:link w:val="7"/>
    <w:rsid w:val="00AE54D3"/>
    <w:rPr>
      <w:rFonts w:ascii="Cambria" w:hAnsi="Cambria"/>
      <w:i/>
      <w:color w:val="404040"/>
      <w:sz w:val="24"/>
    </w:rPr>
  </w:style>
  <w:style w:type="paragraph" w:styleId="a4">
    <w:name w:val="List Paragraph"/>
    <w:basedOn w:val="a"/>
    <w:link w:val="a5"/>
    <w:uiPriority w:val="1"/>
    <w:qFormat/>
    <w:rsid w:val="00AE54D3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5">
    <w:name w:val="Абзац списка Знак"/>
    <w:basedOn w:val="1"/>
    <w:link w:val="a4"/>
    <w:uiPriority w:val="1"/>
    <w:rsid w:val="00AE54D3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rsid w:val="00AE54D3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AE54D3"/>
    <w:rPr>
      <w:rFonts w:ascii="Times New Roman" w:hAnsi="Times New Roman"/>
      <w:sz w:val="24"/>
    </w:rPr>
  </w:style>
  <w:style w:type="paragraph" w:customStyle="1" w:styleId="c14c27c73">
    <w:name w:val="c14 c27 c73"/>
    <w:basedOn w:val="a"/>
    <w:link w:val="c14c27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sid w:val="00AE54D3"/>
    <w:rPr>
      <w:rFonts w:ascii="Times New Roman" w:hAnsi="Times New Roman"/>
      <w:sz w:val="24"/>
    </w:rPr>
  </w:style>
  <w:style w:type="paragraph" w:customStyle="1" w:styleId="c14c133c134c140c157">
    <w:name w:val="c14 c133 c134 c140 c157"/>
    <w:basedOn w:val="a"/>
    <w:link w:val="c14c133c134c140c15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sid w:val="00AE54D3"/>
    <w:rPr>
      <w:rFonts w:ascii="Times New Roman" w:hAnsi="Times New Roman"/>
      <w:sz w:val="24"/>
    </w:rPr>
  </w:style>
  <w:style w:type="paragraph" w:customStyle="1" w:styleId="18">
    <w:name w:val="Знак Знак18"/>
    <w:link w:val="180"/>
    <w:rsid w:val="00AE54D3"/>
    <w:rPr>
      <w:rFonts w:ascii="Times New Roman" w:hAnsi="Times New Roman"/>
      <w:sz w:val="24"/>
    </w:rPr>
  </w:style>
  <w:style w:type="character" w:customStyle="1" w:styleId="180">
    <w:name w:val="Знак Знак18"/>
    <w:link w:val="18"/>
    <w:rsid w:val="00AE54D3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sid w:val="00AE54D3"/>
    <w:rPr>
      <w:rFonts w:ascii="Times New Roman" w:hAnsi="Times New Roman"/>
      <w:sz w:val="24"/>
    </w:rPr>
  </w:style>
  <w:style w:type="paragraph" w:styleId="a6">
    <w:name w:val="Plain Text"/>
    <w:basedOn w:val="a"/>
    <w:link w:val="a7"/>
    <w:rsid w:val="00AE54D3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sid w:val="00AE54D3"/>
    <w:rPr>
      <w:rFonts w:ascii="Courier New" w:hAnsi="Courier New"/>
      <w:sz w:val="20"/>
    </w:rPr>
  </w:style>
  <w:style w:type="paragraph" w:styleId="61">
    <w:name w:val="toc 6"/>
    <w:basedOn w:val="a"/>
    <w:next w:val="a"/>
    <w:link w:val="62"/>
    <w:uiPriority w:val="39"/>
    <w:rsid w:val="00AE54D3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  <w:rsid w:val="00AE54D3"/>
  </w:style>
  <w:style w:type="paragraph" w:customStyle="1" w:styleId="220">
    <w:name w:val="Знак22"/>
    <w:basedOn w:val="a"/>
    <w:link w:val="22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sid w:val="00AE54D3"/>
    <w:rPr>
      <w:rFonts w:ascii="Verdana" w:hAnsi="Verdana"/>
      <w:sz w:val="20"/>
    </w:rPr>
  </w:style>
  <w:style w:type="paragraph" w:customStyle="1" w:styleId="msonormalbullet3gif">
    <w:name w:val="msonormalbullet3.gif"/>
    <w:basedOn w:val="a"/>
    <w:link w:val="msonormal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sid w:val="00AE54D3"/>
    <w:rPr>
      <w:rFonts w:ascii="Times New Roman" w:hAnsi="Times New Roman"/>
      <w:sz w:val="24"/>
    </w:rPr>
  </w:style>
  <w:style w:type="paragraph" w:customStyle="1" w:styleId="24">
    <w:name w:val="Знак24"/>
    <w:basedOn w:val="a"/>
    <w:link w:val="24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0">
    <w:name w:val="Знак24"/>
    <w:basedOn w:val="1"/>
    <w:link w:val="24"/>
    <w:rsid w:val="00AE54D3"/>
    <w:rPr>
      <w:rFonts w:ascii="Verdana" w:hAnsi="Verdana"/>
      <w:sz w:val="20"/>
    </w:rPr>
  </w:style>
  <w:style w:type="paragraph" w:styleId="71">
    <w:name w:val="toc 7"/>
    <w:basedOn w:val="a"/>
    <w:next w:val="a"/>
    <w:link w:val="72"/>
    <w:uiPriority w:val="39"/>
    <w:rsid w:val="00AE54D3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  <w:rsid w:val="00AE54D3"/>
  </w:style>
  <w:style w:type="paragraph" w:customStyle="1" w:styleId="c14c35">
    <w:name w:val="c14 c35"/>
    <w:basedOn w:val="a"/>
    <w:link w:val="c14c3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sid w:val="00AE54D3"/>
    <w:rPr>
      <w:rFonts w:ascii="Times New Roman" w:hAnsi="Times New Roman"/>
      <w:sz w:val="24"/>
    </w:rPr>
  </w:style>
  <w:style w:type="paragraph" w:customStyle="1" w:styleId="links8">
    <w:name w:val="link s_8"/>
    <w:basedOn w:val="13"/>
    <w:link w:val="links80"/>
    <w:rsid w:val="00AE54D3"/>
  </w:style>
  <w:style w:type="character" w:customStyle="1" w:styleId="links80">
    <w:name w:val="link s_8"/>
    <w:basedOn w:val="a0"/>
    <w:link w:val="links8"/>
    <w:rsid w:val="00AE54D3"/>
  </w:style>
  <w:style w:type="paragraph" w:customStyle="1" w:styleId="a8">
    <w:name w:val="Знак Знак Знак Знак Знак Знак Знак Знак Знак"/>
    <w:basedOn w:val="a"/>
    <w:link w:val="a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9">
    <w:name w:val="Знак Знак Знак Знак Знак Знак Знак Знак Знак"/>
    <w:basedOn w:val="1"/>
    <w:link w:val="a8"/>
    <w:rsid w:val="00AE54D3"/>
    <w:rPr>
      <w:rFonts w:ascii="Verdana" w:hAnsi="Verdana"/>
      <w:sz w:val="20"/>
    </w:rPr>
  </w:style>
  <w:style w:type="paragraph" w:customStyle="1" w:styleId="c14c124c56c130">
    <w:name w:val="c14 c124 c56 c130"/>
    <w:basedOn w:val="a"/>
    <w:link w:val="c14c124c56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sid w:val="00AE54D3"/>
    <w:rPr>
      <w:rFonts w:ascii="Times New Roman" w:hAnsi="Times New Roman"/>
      <w:sz w:val="24"/>
    </w:rPr>
  </w:style>
  <w:style w:type="paragraph" w:customStyle="1" w:styleId="c18c133c30">
    <w:name w:val="c18 c133 c30"/>
    <w:basedOn w:val="a"/>
    <w:link w:val="c18c133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sid w:val="00AE54D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rsid w:val="00AE54D3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sid w:val="00AE54D3"/>
    <w:rPr>
      <w:rFonts w:ascii="Calibri" w:hAnsi="Calibri"/>
    </w:rPr>
  </w:style>
  <w:style w:type="paragraph" w:styleId="32">
    <w:name w:val="Body Text Indent 3"/>
    <w:basedOn w:val="a"/>
    <w:link w:val="33"/>
    <w:rsid w:val="00AE54D3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basedOn w:val="1"/>
    <w:link w:val="32"/>
    <w:rsid w:val="00AE54D3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link w:val="35"/>
    <w:rsid w:val="00AE54D3"/>
    <w:pPr>
      <w:ind w:left="720"/>
      <w:contextualSpacing/>
    </w:pPr>
    <w:rPr>
      <w:rFonts w:ascii="Calibri" w:hAnsi="Calibri"/>
    </w:rPr>
  </w:style>
  <w:style w:type="character" w:customStyle="1" w:styleId="35">
    <w:name w:val="Абзац списка3"/>
    <w:basedOn w:val="1"/>
    <w:link w:val="34"/>
    <w:rsid w:val="00AE54D3"/>
    <w:rPr>
      <w:rFonts w:ascii="Calibri" w:hAnsi="Calibri"/>
    </w:rPr>
  </w:style>
  <w:style w:type="paragraph" w:customStyle="1" w:styleId="aa">
    <w:name w:val="Знак Знак"/>
    <w:link w:val="ab"/>
    <w:rsid w:val="00AE54D3"/>
    <w:rPr>
      <w:rFonts w:ascii="Courier New" w:hAnsi="Courier New"/>
      <w:sz w:val="13"/>
    </w:rPr>
  </w:style>
  <w:style w:type="character" w:customStyle="1" w:styleId="ab">
    <w:name w:val="Знак Знак"/>
    <w:link w:val="aa"/>
    <w:rsid w:val="00AE54D3"/>
    <w:rPr>
      <w:rFonts w:ascii="Courier New" w:hAnsi="Courier New"/>
      <w:sz w:val="13"/>
    </w:rPr>
  </w:style>
  <w:style w:type="paragraph" w:customStyle="1" w:styleId="23">
    <w:name w:val="Знак23"/>
    <w:basedOn w:val="a"/>
    <w:link w:val="23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0">
    <w:name w:val="Знак23"/>
    <w:basedOn w:val="1"/>
    <w:link w:val="23"/>
    <w:rsid w:val="00AE54D3"/>
    <w:rPr>
      <w:rFonts w:ascii="Verdana" w:hAnsi="Verdana"/>
      <w:sz w:val="20"/>
    </w:rPr>
  </w:style>
  <w:style w:type="paragraph" w:customStyle="1" w:styleId="25">
    <w:name w:val="Абзац списка2"/>
    <w:basedOn w:val="a"/>
    <w:link w:val="26"/>
    <w:rsid w:val="00AE54D3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6">
    <w:name w:val="Абзац списка2"/>
    <w:basedOn w:val="1"/>
    <w:link w:val="25"/>
    <w:rsid w:val="00AE54D3"/>
    <w:rPr>
      <w:rFonts w:ascii="Calibri" w:hAnsi="Calibri"/>
    </w:rPr>
  </w:style>
  <w:style w:type="paragraph" w:customStyle="1" w:styleId="c14c136">
    <w:name w:val="c14 c136"/>
    <w:basedOn w:val="a"/>
    <w:link w:val="c14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sid w:val="00AE54D3"/>
    <w:rPr>
      <w:rFonts w:ascii="Times New Roman" w:hAnsi="Times New Roman"/>
      <w:sz w:val="24"/>
    </w:rPr>
  </w:style>
  <w:style w:type="paragraph" w:styleId="27">
    <w:name w:val="List 2"/>
    <w:basedOn w:val="a"/>
    <w:link w:val="28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8">
    <w:name w:val="Список 2 Знак"/>
    <w:basedOn w:val="1"/>
    <w:link w:val="27"/>
    <w:rsid w:val="00AE54D3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AE54D3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sid w:val="00AE54D3"/>
    <w:rPr>
      <w:rFonts w:ascii="Times New Roman" w:hAnsi="Times New Roman"/>
      <w:b/>
      <w:sz w:val="18"/>
    </w:rPr>
  </w:style>
  <w:style w:type="paragraph" w:customStyle="1" w:styleId="63">
    <w:name w:val="Знак Знак6"/>
    <w:link w:val="64"/>
    <w:rsid w:val="00AE54D3"/>
    <w:rPr>
      <w:rFonts w:ascii="Times New Roman" w:hAnsi="Times New Roman"/>
      <w:sz w:val="24"/>
    </w:rPr>
  </w:style>
  <w:style w:type="character" w:customStyle="1" w:styleId="64">
    <w:name w:val="Знак Знак6"/>
    <w:link w:val="63"/>
    <w:rsid w:val="00AE54D3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sid w:val="00AE54D3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AE54D3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1"/>
    <w:link w:val="3"/>
    <w:rsid w:val="00AE54D3"/>
    <w:rPr>
      <w:rFonts w:ascii="Arial" w:hAnsi="Arial"/>
      <w:b/>
      <w:sz w:val="26"/>
    </w:rPr>
  </w:style>
  <w:style w:type="paragraph" w:customStyle="1" w:styleId="c4">
    <w:name w:val="c4"/>
    <w:basedOn w:val="a"/>
    <w:link w:val="c40"/>
    <w:rsid w:val="00AE54D3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AE54D3"/>
    <w:rPr>
      <w:rFonts w:ascii="Times New Roman" w:hAnsi="Times New Roman"/>
      <w:sz w:val="24"/>
    </w:rPr>
  </w:style>
  <w:style w:type="paragraph" w:customStyle="1" w:styleId="c14c61">
    <w:name w:val="c14 c61"/>
    <w:basedOn w:val="a"/>
    <w:link w:val="c14c6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sid w:val="00AE54D3"/>
    <w:rPr>
      <w:rFonts w:ascii="Times New Roman" w:hAnsi="Times New Roman"/>
      <w:sz w:val="24"/>
    </w:rPr>
  </w:style>
  <w:style w:type="paragraph" w:customStyle="1" w:styleId="51">
    <w:name w:val="Абзац списка5"/>
    <w:basedOn w:val="a"/>
    <w:link w:val="52"/>
    <w:rsid w:val="00AE54D3"/>
    <w:pPr>
      <w:ind w:left="720"/>
      <w:contextualSpacing/>
    </w:pPr>
    <w:rPr>
      <w:rFonts w:ascii="Calibri" w:hAnsi="Calibri"/>
    </w:rPr>
  </w:style>
  <w:style w:type="character" w:customStyle="1" w:styleId="52">
    <w:name w:val="Абзац списка5"/>
    <w:basedOn w:val="1"/>
    <w:link w:val="51"/>
    <w:rsid w:val="00AE54D3"/>
    <w:rPr>
      <w:rFonts w:ascii="Calibri" w:hAnsi="Calibri"/>
    </w:rPr>
  </w:style>
  <w:style w:type="paragraph" w:customStyle="1" w:styleId="FontStyle38">
    <w:name w:val="Font Style38"/>
    <w:link w:val="FontStyle380"/>
    <w:rsid w:val="00AE54D3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sid w:val="00AE54D3"/>
    <w:rPr>
      <w:rFonts w:ascii="Century Schoolbook" w:hAnsi="Century Schoolbook"/>
      <w:b/>
      <w:i/>
      <w:sz w:val="18"/>
    </w:rPr>
  </w:style>
  <w:style w:type="paragraph" w:customStyle="1" w:styleId="29">
    <w:name w:val="Без интервала2"/>
    <w:link w:val="2a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2a">
    <w:name w:val="Без интервала2"/>
    <w:link w:val="29"/>
    <w:rsid w:val="00AE54D3"/>
    <w:rPr>
      <w:rFonts w:ascii="Calibri" w:hAnsi="Calibri"/>
    </w:rPr>
  </w:style>
  <w:style w:type="paragraph" w:customStyle="1" w:styleId="c14c98c56c134">
    <w:name w:val="c14 c98 c56 c134"/>
    <w:basedOn w:val="a"/>
    <w:link w:val="c14c98c56c13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sid w:val="00AE54D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sid w:val="00AE54D3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rsid w:val="00AE54D3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sid w:val="00AE54D3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sid w:val="00AE54D3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rsid w:val="00AE54D3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sid w:val="00AE54D3"/>
    <w:rPr>
      <w:rFonts w:ascii="Times New Roman" w:hAnsi="Times New Roman"/>
      <w:sz w:val="24"/>
    </w:rPr>
  </w:style>
  <w:style w:type="paragraph" w:customStyle="1" w:styleId="c14c111c133c66c181">
    <w:name w:val="c14 c111 c133 c66 c181"/>
    <w:basedOn w:val="a"/>
    <w:link w:val="c14c111c133c66c1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sid w:val="00AE54D3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sid w:val="00AE54D3"/>
    <w:rPr>
      <w:rFonts w:ascii="Times New Roman" w:hAnsi="Times New Roman"/>
    </w:rPr>
  </w:style>
  <w:style w:type="character" w:customStyle="1" w:styleId="FontStyle470">
    <w:name w:val="Font Style47"/>
    <w:link w:val="FontStyle47"/>
    <w:rsid w:val="00AE54D3"/>
    <w:rPr>
      <w:rFonts w:ascii="Times New Roman" w:hAnsi="Times New Roman"/>
      <w:sz w:val="22"/>
    </w:rPr>
  </w:style>
  <w:style w:type="paragraph" w:customStyle="1" w:styleId="c104c14c27">
    <w:name w:val="c104 c14 c27"/>
    <w:basedOn w:val="a"/>
    <w:link w:val="c104c14c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sid w:val="00AE54D3"/>
    <w:rPr>
      <w:rFonts w:ascii="Times New Roman" w:hAnsi="Times New Roman"/>
      <w:sz w:val="24"/>
    </w:rPr>
  </w:style>
  <w:style w:type="paragraph" w:customStyle="1" w:styleId="msolistparagraphbullet2gif">
    <w:name w:val="msolistparagraphbullet2.gif"/>
    <w:basedOn w:val="a"/>
    <w:link w:val="msolistparagraph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sid w:val="00AE54D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AE54D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AE54D3"/>
    <w:rPr>
      <w:rFonts w:ascii="Arial" w:hAnsi="Arial"/>
      <w:sz w:val="20"/>
    </w:rPr>
  </w:style>
  <w:style w:type="paragraph" w:customStyle="1" w:styleId="FontStyle52">
    <w:name w:val="Font Style52"/>
    <w:link w:val="FontStyle520"/>
    <w:rsid w:val="00AE54D3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sid w:val="00AE54D3"/>
    <w:rPr>
      <w:rFonts w:ascii="Times New Roman" w:hAnsi="Times New Roman"/>
      <w:b/>
      <w:sz w:val="14"/>
    </w:rPr>
  </w:style>
  <w:style w:type="paragraph" w:customStyle="1" w:styleId="16">
    <w:name w:val="Знак примечания1"/>
    <w:basedOn w:val="13"/>
    <w:link w:val="ac"/>
    <w:rsid w:val="00AE54D3"/>
    <w:rPr>
      <w:sz w:val="16"/>
    </w:rPr>
  </w:style>
  <w:style w:type="character" w:styleId="ac">
    <w:name w:val="annotation reference"/>
    <w:basedOn w:val="a0"/>
    <w:link w:val="16"/>
    <w:rsid w:val="00AE54D3"/>
    <w:rPr>
      <w:sz w:val="16"/>
    </w:rPr>
  </w:style>
  <w:style w:type="character" w:customStyle="1" w:styleId="90">
    <w:name w:val="Заголовок 9 Знак"/>
    <w:basedOn w:val="1"/>
    <w:link w:val="9"/>
    <w:rsid w:val="00AE54D3"/>
    <w:rPr>
      <w:rFonts w:ascii="Cambria" w:hAnsi="Cambria"/>
    </w:rPr>
  </w:style>
  <w:style w:type="paragraph" w:customStyle="1" w:styleId="msolistparagraphbullet1gif">
    <w:name w:val="msolistparagraphbullet1.gif"/>
    <w:basedOn w:val="a"/>
    <w:link w:val="msolistparagraph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sid w:val="00AE54D3"/>
    <w:rPr>
      <w:rFonts w:ascii="Times New Roman" w:hAnsi="Times New Roman"/>
      <w:sz w:val="24"/>
    </w:rPr>
  </w:style>
  <w:style w:type="paragraph" w:customStyle="1" w:styleId="c6">
    <w:name w:val="c6"/>
    <w:basedOn w:val="13"/>
    <w:link w:val="c60"/>
    <w:rsid w:val="00AE54D3"/>
  </w:style>
  <w:style w:type="character" w:customStyle="1" w:styleId="c60">
    <w:name w:val="c6"/>
    <w:basedOn w:val="a0"/>
    <w:link w:val="c6"/>
    <w:rsid w:val="00AE54D3"/>
  </w:style>
  <w:style w:type="paragraph" w:customStyle="1" w:styleId="c18c81">
    <w:name w:val="c18 c81"/>
    <w:basedOn w:val="a"/>
    <w:link w:val="c18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sid w:val="00AE54D3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sid w:val="00AE54D3"/>
    <w:rPr>
      <w:rFonts w:ascii="Times New Roman" w:hAnsi="Times New Roman"/>
      <w:sz w:val="24"/>
    </w:rPr>
  </w:style>
  <w:style w:type="paragraph" w:customStyle="1" w:styleId="17">
    <w:name w:val="Текст Знак1"/>
    <w:basedOn w:val="13"/>
    <w:link w:val="19"/>
    <w:rsid w:val="00AE54D3"/>
    <w:rPr>
      <w:rFonts w:ascii="Courier New" w:hAnsi="Courier New"/>
    </w:rPr>
  </w:style>
  <w:style w:type="character" w:customStyle="1" w:styleId="19">
    <w:name w:val="Текст Знак1"/>
    <w:basedOn w:val="a0"/>
    <w:link w:val="17"/>
    <w:rsid w:val="00AE54D3"/>
    <w:rPr>
      <w:rFonts w:ascii="Courier New" w:hAnsi="Courier New"/>
    </w:rPr>
  </w:style>
  <w:style w:type="paragraph" w:customStyle="1" w:styleId="FontStyle56">
    <w:name w:val="Font Style56"/>
    <w:basedOn w:val="13"/>
    <w:link w:val="FontStyle560"/>
    <w:rsid w:val="00AE54D3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sid w:val="00AE54D3"/>
    <w:rPr>
      <w:rFonts w:ascii="Times New Roman" w:hAnsi="Times New Roman"/>
      <w:b/>
      <w:sz w:val="22"/>
    </w:rPr>
  </w:style>
  <w:style w:type="paragraph" w:customStyle="1" w:styleId="c14c122c66">
    <w:name w:val="c14 c122 c66"/>
    <w:basedOn w:val="a"/>
    <w:link w:val="c14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sid w:val="00AE54D3"/>
    <w:rPr>
      <w:rFonts w:ascii="Times New Roman" w:hAnsi="Times New Roman"/>
      <w:sz w:val="24"/>
    </w:rPr>
  </w:style>
  <w:style w:type="paragraph" w:customStyle="1" w:styleId="msolistparagraphbullet3gif">
    <w:name w:val="msolistparagraphbullet3.gif"/>
    <w:basedOn w:val="a"/>
    <w:link w:val="msolistparagraph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sid w:val="00AE54D3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sid w:val="00AE54D3"/>
    <w:rPr>
      <w:rFonts w:ascii="Times New Roman" w:hAnsi="Times New Roman"/>
      <w:sz w:val="24"/>
    </w:rPr>
  </w:style>
  <w:style w:type="paragraph" w:customStyle="1" w:styleId="c2">
    <w:name w:val="c2"/>
    <w:link w:val="c20"/>
    <w:rsid w:val="00AE54D3"/>
  </w:style>
  <w:style w:type="character" w:customStyle="1" w:styleId="c20">
    <w:name w:val="c2"/>
    <w:link w:val="c2"/>
    <w:rsid w:val="00AE54D3"/>
  </w:style>
  <w:style w:type="paragraph" w:customStyle="1" w:styleId="FontStyle36">
    <w:name w:val="Font Style36"/>
    <w:link w:val="FontStyle360"/>
    <w:rsid w:val="00AE54D3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sid w:val="00AE54D3"/>
    <w:rPr>
      <w:rFonts w:ascii="Century Schoolbook" w:hAnsi="Century Schoolbook"/>
      <w:b/>
      <w:sz w:val="20"/>
    </w:rPr>
  </w:style>
  <w:style w:type="paragraph" w:customStyle="1" w:styleId="c14c103c154">
    <w:name w:val="c14 c103 c154"/>
    <w:basedOn w:val="a"/>
    <w:link w:val="c14c103c1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sid w:val="00AE54D3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sid w:val="00AE54D3"/>
    <w:rPr>
      <w:rFonts w:ascii="Arial Unicode MS" w:hAnsi="Arial Unicode MS"/>
      <w:sz w:val="24"/>
    </w:rPr>
  </w:style>
  <w:style w:type="paragraph" w:customStyle="1" w:styleId="c14c95">
    <w:name w:val="c14 c95"/>
    <w:basedOn w:val="a"/>
    <w:link w:val="c14c9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sid w:val="00AE54D3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d"/>
    <w:link w:val="CommentSubjectChar10"/>
    <w:rsid w:val="00AE54D3"/>
    <w:rPr>
      <w:b/>
    </w:rPr>
  </w:style>
  <w:style w:type="character" w:customStyle="1" w:styleId="CommentSubjectChar10">
    <w:name w:val="Comment Subject Char1"/>
    <w:basedOn w:val="ae"/>
    <w:link w:val="CommentSubjectChar1"/>
    <w:rsid w:val="00AE54D3"/>
    <w:rPr>
      <w:rFonts w:ascii="Times New Roman" w:hAnsi="Times New Roman"/>
      <w:b/>
      <w:sz w:val="20"/>
    </w:rPr>
  </w:style>
  <w:style w:type="paragraph" w:customStyle="1" w:styleId="53">
    <w:name w:val="Знак5"/>
    <w:basedOn w:val="a"/>
    <w:link w:val="5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4">
    <w:name w:val="Знак5"/>
    <w:basedOn w:val="1"/>
    <w:link w:val="53"/>
    <w:rsid w:val="00AE54D3"/>
    <w:rPr>
      <w:rFonts w:ascii="Verdana" w:hAnsi="Verdana"/>
      <w:sz w:val="20"/>
    </w:rPr>
  </w:style>
  <w:style w:type="paragraph" w:styleId="36">
    <w:name w:val="Body Text 3"/>
    <w:basedOn w:val="a"/>
    <w:link w:val="37"/>
    <w:rsid w:val="00AE54D3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7">
    <w:name w:val="Основной текст 3 Знак"/>
    <w:basedOn w:val="1"/>
    <w:link w:val="36"/>
    <w:rsid w:val="00AE54D3"/>
    <w:rPr>
      <w:rFonts w:ascii="Times New Roman" w:hAnsi="Times New Roman"/>
      <w:sz w:val="16"/>
    </w:rPr>
  </w:style>
  <w:style w:type="paragraph" w:customStyle="1" w:styleId="apple-converted-space">
    <w:name w:val="apple-converted-space"/>
    <w:basedOn w:val="13"/>
    <w:link w:val="apple-converted-space0"/>
    <w:rsid w:val="00AE54D3"/>
  </w:style>
  <w:style w:type="character" w:customStyle="1" w:styleId="apple-converted-space0">
    <w:name w:val="apple-converted-space"/>
    <w:basedOn w:val="a0"/>
    <w:link w:val="apple-converted-space"/>
    <w:rsid w:val="00AE54D3"/>
  </w:style>
  <w:style w:type="paragraph" w:customStyle="1" w:styleId="c14c122c137">
    <w:name w:val="c14 c122 c137"/>
    <w:basedOn w:val="a"/>
    <w:link w:val="c14c122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sid w:val="00AE54D3"/>
    <w:rPr>
      <w:rFonts w:ascii="Times New Roman" w:hAnsi="Times New Roman"/>
      <w:sz w:val="24"/>
    </w:rPr>
  </w:style>
  <w:style w:type="paragraph" w:customStyle="1" w:styleId="FontStyle44">
    <w:name w:val="Font Style44"/>
    <w:basedOn w:val="13"/>
    <w:link w:val="FontStyle440"/>
    <w:rsid w:val="00AE54D3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sid w:val="00AE54D3"/>
    <w:rPr>
      <w:rFonts w:ascii="Times New Roman" w:hAnsi="Times New Roman"/>
      <w:b/>
      <w:sz w:val="22"/>
    </w:rPr>
  </w:style>
  <w:style w:type="paragraph" w:customStyle="1" w:styleId="c14c66c103c162">
    <w:name w:val="c14 c66 c103 c162"/>
    <w:basedOn w:val="a"/>
    <w:link w:val="c14c66c103c16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sid w:val="00AE54D3"/>
    <w:rPr>
      <w:rFonts w:ascii="Times New Roman" w:hAnsi="Times New Roman"/>
      <w:sz w:val="24"/>
    </w:rPr>
  </w:style>
  <w:style w:type="paragraph" w:styleId="af">
    <w:name w:val="TOC Heading"/>
    <w:basedOn w:val="10"/>
    <w:next w:val="a"/>
    <w:link w:val="af0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0">
    <w:name w:val="Заголовок оглавления Знак"/>
    <w:basedOn w:val="11"/>
    <w:link w:val="af"/>
    <w:rsid w:val="00AE54D3"/>
    <w:rPr>
      <w:rFonts w:ascii="Cambria" w:hAnsi="Cambria"/>
      <w:b/>
      <w:color w:val="365F91"/>
      <w:sz w:val="28"/>
    </w:rPr>
  </w:style>
  <w:style w:type="paragraph" w:customStyle="1" w:styleId="FontStyle33">
    <w:name w:val="Font Style33"/>
    <w:link w:val="FontStyle330"/>
    <w:rsid w:val="00AE54D3"/>
    <w:rPr>
      <w:rFonts w:ascii="SimSun" w:hAnsi="SimSun"/>
      <w:sz w:val="30"/>
    </w:rPr>
  </w:style>
  <w:style w:type="character" w:customStyle="1" w:styleId="FontStyle330">
    <w:name w:val="Font Style33"/>
    <w:link w:val="FontStyle33"/>
    <w:rsid w:val="00AE54D3"/>
    <w:rPr>
      <w:rFonts w:ascii="SimSun" w:hAnsi="SimSun"/>
      <w:sz w:val="30"/>
    </w:rPr>
  </w:style>
  <w:style w:type="paragraph" w:customStyle="1" w:styleId="Style11">
    <w:name w:val="Style11"/>
    <w:basedOn w:val="a"/>
    <w:link w:val="Style11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sid w:val="00AE54D3"/>
    <w:rPr>
      <w:rFonts w:ascii="Arial Unicode MS" w:hAnsi="Arial Unicode MS"/>
      <w:sz w:val="24"/>
    </w:rPr>
  </w:style>
  <w:style w:type="paragraph" w:customStyle="1" w:styleId="c14c27c59c84">
    <w:name w:val="c14 c27 c59 c84"/>
    <w:basedOn w:val="a"/>
    <w:link w:val="c14c27c59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sid w:val="00AE54D3"/>
    <w:rPr>
      <w:rFonts w:ascii="Times New Roman" w:hAnsi="Times New Roman"/>
      <w:sz w:val="24"/>
    </w:rPr>
  </w:style>
  <w:style w:type="paragraph" w:customStyle="1" w:styleId="65">
    <w:name w:val="Знак6"/>
    <w:basedOn w:val="a"/>
    <w:link w:val="6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sid w:val="00AE54D3"/>
    <w:rPr>
      <w:rFonts w:ascii="Verdana" w:hAnsi="Verdana"/>
      <w:sz w:val="20"/>
    </w:rPr>
  </w:style>
  <w:style w:type="paragraph" w:customStyle="1" w:styleId="45">
    <w:name w:val="Знак4"/>
    <w:basedOn w:val="a"/>
    <w:link w:val="4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sid w:val="00AE54D3"/>
    <w:rPr>
      <w:rFonts w:ascii="Verdana" w:hAnsi="Verdana"/>
      <w:sz w:val="20"/>
    </w:rPr>
  </w:style>
  <w:style w:type="paragraph" w:customStyle="1" w:styleId="c14c33">
    <w:name w:val="c14 c33"/>
    <w:basedOn w:val="a"/>
    <w:link w:val="c14c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sid w:val="00AE54D3"/>
    <w:rPr>
      <w:rFonts w:ascii="Times New Roman" w:hAnsi="Times New Roman"/>
      <w:sz w:val="24"/>
    </w:rPr>
  </w:style>
  <w:style w:type="paragraph" w:customStyle="1" w:styleId="BalloonTextChar1">
    <w:name w:val="Balloon Text Char1"/>
    <w:basedOn w:val="13"/>
    <w:link w:val="BalloonTextChar10"/>
    <w:rsid w:val="00AE54D3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sid w:val="00AE54D3"/>
    <w:rPr>
      <w:rFonts w:ascii="Times New Roman" w:hAnsi="Times New Roman"/>
      <w:sz w:val="0"/>
    </w:rPr>
  </w:style>
  <w:style w:type="paragraph" w:customStyle="1" w:styleId="c14c107">
    <w:name w:val="c14 c107"/>
    <w:basedOn w:val="a"/>
    <w:link w:val="c14c10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sid w:val="00AE54D3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AE54D3"/>
    <w:rPr>
      <w:rFonts w:ascii="Times New Roman" w:hAnsi="Times New Roman"/>
      <w:sz w:val="24"/>
    </w:rPr>
  </w:style>
  <w:style w:type="paragraph" w:customStyle="1" w:styleId="c14c136c98c66">
    <w:name w:val="c14 c136 c98 c66"/>
    <w:basedOn w:val="a"/>
    <w:link w:val="c14c136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sid w:val="00AE54D3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sid w:val="00AE54D3"/>
    <w:rPr>
      <w:rFonts w:ascii="Verdana" w:hAnsi="Verdana"/>
      <w:sz w:val="20"/>
    </w:rPr>
  </w:style>
  <w:style w:type="paragraph" w:customStyle="1" w:styleId="FontStyle62">
    <w:name w:val="Font Style62"/>
    <w:basedOn w:val="13"/>
    <w:link w:val="FontStyle620"/>
    <w:rsid w:val="00AE54D3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sid w:val="00AE54D3"/>
    <w:rPr>
      <w:rFonts w:ascii="Times New Roman" w:hAnsi="Times New Roman"/>
      <w:sz w:val="22"/>
    </w:rPr>
  </w:style>
  <w:style w:type="paragraph" w:customStyle="1" w:styleId="c14c111c121">
    <w:name w:val="c14 c111 c121"/>
    <w:basedOn w:val="a"/>
    <w:link w:val="c14c111c1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sid w:val="00AE54D3"/>
    <w:rPr>
      <w:rFonts w:ascii="Times New Roman" w:hAnsi="Times New Roman"/>
      <w:sz w:val="24"/>
    </w:rPr>
  </w:style>
  <w:style w:type="paragraph" w:styleId="af1">
    <w:name w:val="Document Map"/>
    <w:basedOn w:val="a"/>
    <w:link w:val="af2"/>
    <w:rsid w:val="00AE54D3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2">
    <w:name w:val="Схема документа Знак"/>
    <w:basedOn w:val="1"/>
    <w:link w:val="af1"/>
    <w:rsid w:val="00AE54D3"/>
    <w:rPr>
      <w:rFonts w:ascii="Tahoma" w:hAnsi="Tahoma"/>
      <w:sz w:val="20"/>
    </w:rPr>
  </w:style>
  <w:style w:type="paragraph" w:styleId="38">
    <w:name w:val="toc 3"/>
    <w:basedOn w:val="a"/>
    <w:next w:val="a"/>
    <w:link w:val="39"/>
    <w:uiPriority w:val="39"/>
    <w:rsid w:val="00AE54D3"/>
    <w:pPr>
      <w:spacing w:beforeAutospacing="1" w:after="100" w:line="240" w:lineRule="auto"/>
      <w:ind w:left="440"/>
    </w:pPr>
    <w:rPr>
      <w:rFonts w:ascii="Calibri" w:hAnsi="Calibri"/>
    </w:rPr>
  </w:style>
  <w:style w:type="character" w:customStyle="1" w:styleId="39">
    <w:name w:val="Оглавление 3 Знак"/>
    <w:basedOn w:val="1"/>
    <w:link w:val="38"/>
    <w:rsid w:val="00AE54D3"/>
    <w:rPr>
      <w:rFonts w:ascii="Calibri" w:hAnsi="Calibri"/>
    </w:rPr>
  </w:style>
  <w:style w:type="paragraph" w:customStyle="1" w:styleId="c14c111c152">
    <w:name w:val="c14 c111 c152"/>
    <w:basedOn w:val="a"/>
    <w:link w:val="c14c111c15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sid w:val="00AE54D3"/>
    <w:rPr>
      <w:rFonts w:ascii="Times New Roman" w:hAnsi="Times New Roman"/>
      <w:sz w:val="24"/>
    </w:rPr>
  </w:style>
  <w:style w:type="paragraph" w:customStyle="1" w:styleId="c14c75c103">
    <w:name w:val="c14 c75 c103"/>
    <w:basedOn w:val="a"/>
    <w:link w:val="c14c75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sid w:val="00AE54D3"/>
    <w:rPr>
      <w:rFonts w:ascii="Times New Roman" w:hAnsi="Times New Roman"/>
      <w:sz w:val="24"/>
    </w:rPr>
  </w:style>
  <w:style w:type="paragraph" w:customStyle="1" w:styleId="dt-p">
    <w:name w:val="dt-p"/>
    <w:basedOn w:val="a"/>
    <w:link w:val="dt-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sid w:val="00AE54D3"/>
    <w:rPr>
      <w:rFonts w:ascii="Times New Roman" w:hAnsi="Times New Roman"/>
      <w:sz w:val="24"/>
    </w:rPr>
  </w:style>
  <w:style w:type="paragraph" w:customStyle="1" w:styleId="af3">
    <w:name w:val="номер страницы"/>
    <w:basedOn w:val="13"/>
    <w:link w:val="af4"/>
    <w:rsid w:val="00AE54D3"/>
  </w:style>
  <w:style w:type="character" w:customStyle="1" w:styleId="af4">
    <w:name w:val="номер страницы"/>
    <w:basedOn w:val="a0"/>
    <w:link w:val="af3"/>
    <w:rsid w:val="00AE54D3"/>
  </w:style>
  <w:style w:type="paragraph" w:customStyle="1" w:styleId="2b">
    <w:name w:val="Знак2"/>
    <w:basedOn w:val="a"/>
    <w:link w:val="2c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c">
    <w:name w:val="Знак2"/>
    <w:basedOn w:val="1"/>
    <w:link w:val="2b"/>
    <w:rsid w:val="00AE54D3"/>
    <w:rPr>
      <w:rFonts w:ascii="Verdana" w:hAnsi="Verdana"/>
      <w:sz w:val="20"/>
    </w:rPr>
  </w:style>
  <w:style w:type="paragraph" w:customStyle="1" w:styleId="CommentTextChar1">
    <w:name w:val="Comment Text Char1"/>
    <w:basedOn w:val="13"/>
    <w:link w:val="CommentTextChar10"/>
    <w:rsid w:val="00AE54D3"/>
    <w:rPr>
      <w:sz w:val="20"/>
    </w:rPr>
  </w:style>
  <w:style w:type="character" w:customStyle="1" w:styleId="CommentTextChar10">
    <w:name w:val="Comment Text Char1"/>
    <w:basedOn w:val="a0"/>
    <w:link w:val="CommentTextChar1"/>
    <w:rsid w:val="00AE54D3"/>
    <w:rPr>
      <w:sz w:val="20"/>
    </w:rPr>
  </w:style>
  <w:style w:type="paragraph" w:customStyle="1" w:styleId="c18c30">
    <w:name w:val="c18 c30"/>
    <w:basedOn w:val="a"/>
    <w:link w:val="c18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sid w:val="00AE54D3"/>
    <w:rPr>
      <w:rFonts w:ascii="Times New Roman" w:hAnsi="Times New Roman"/>
      <w:sz w:val="24"/>
    </w:rPr>
  </w:style>
  <w:style w:type="paragraph" w:customStyle="1" w:styleId="3a">
    <w:name w:val="Без интервала3"/>
    <w:link w:val="3b"/>
    <w:rsid w:val="00AE54D3"/>
    <w:pPr>
      <w:spacing w:after="0" w:line="240" w:lineRule="auto"/>
    </w:pPr>
    <w:rPr>
      <w:rFonts w:ascii="Calibri" w:hAnsi="Calibri"/>
    </w:rPr>
  </w:style>
  <w:style w:type="character" w:customStyle="1" w:styleId="3b">
    <w:name w:val="Без интервала3"/>
    <w:link w:val="3a"/>
    <w:rsid w:val="00AE54D3"/>
    <w:rPr>
      <w:rFonts w:ascii="Calibri" w:hAnsi="Calibri"/>
    </w:rPr>
  </w:style>
  <w:style w:type="paragraph" w:customStyle="1" w:styleId="2d">
    <w:name w:val="Заголовок оглавления2"/>
    <w:basedOn w:val="10"/>
    <w:next w:val="a"/>
    <w:link w:val="2e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e">
    <w:name w:val="Заголовок оглавления2"/>
    <w:basedOn w:val="11"/>
    <w:link w:val="2d"/>
    <w:rsid w:val="00AE54D3"/>
    <w:rPr>
      <w:rFonts w:ascii="Cambria" w:hAnsi="Cambria"/>
      <w:b/>
      <w:color w:val="365F91"/>
      <w:sz w:val="28"/>
    </w:rPr>
  </w:style>
  <w:style w:type="paragraph" w:customStyle="1" w:styleId="ConsPlusNonformat">
    <w:name w:val="ConsPlusNonformat"/>
    <w:link w:val="ConsPlusNonformat0"/>
    <w:rsid w:val="00AE54D3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AE54D3"/>
    <w:rPr>
      <w:rFonts w:ascii="Courier New" w:hAnsi="Courier New"/>
      <w:sz w:val="20"/>
    </w:rPr>
  </w:style>
  <w:style w:type="paragraph" w:customStyle="1" w:styleId="Heading9Char">
    <w:name w:val="Heading 9 Char"/>
    <w:basedOn w:val="13"/>
    <w:link w:val="Heading9Char0"/>
    <w:rsid w:val="00AE54D3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sid w:val="00AE54D3"/>
    <w:rPr>
      <w:rFonts w:asciiTheme="majorHAnsi" w:hAnsiTheme="majorHAnsi"/>
    </w:rPr>
  </w:style>
  <w:style w:type="paragraph" w:styleId="af5">
    <w:name w:val="annotation subject"/>
    <w:basedOn w:val="ad"/>
    <w:next w:val="ad"/>
    <w:link w:val="af6"/>
    <w:rsid w:val="00AE54D3"/>
    <w:rPr>
      <w:b/>
    </w:rPr>
  </w:style>
  <w:style w:type="character" w:customStyle="1" w:styleId="af6">
    <w:name w:val="Тема примечания Знак"/>
    <w:basedOn w:val="ae"/>
    <w:link w:val="af5"/>
    <w:rsid w:val="00AE54D3"/>
    <w:rPr>
      <w:rFonts w:ascii="Times New Roman" w:hAnsi="Times New Roman"/>
      <w:b/>
      <w:sz w:val="20"/>
    </w:rPr>
  </w:style>
  <w:style w:type="paragraph" w:styleId="af7">
    <w:name w:val="No Spacing"/>
    <w:link w:val="af8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af8">
    <w:name w:val="Без интервала Знак"/>
    <w:link w:val="af7"/>
    <w:rsid w:val="00AE54D3"/>
    <w:rPr>
      <w:rFonts w:ascii="Calibri" w:hAnsi="Calibri"/>
    </w:rPr>
  </w:style>
  <w:style w:type="paragraph" w:customStyle="1" w:styleId="c14c61c104">
    <w:name w:val="c14 c61 c104"/>
    <w:basedOn w:val="a"/>
    <w:link w:val="c14c61c10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sid w:val="00AE54D3"/>
    <w:rPr>
      <w:rFonts w:ascii="Times New Roman" w:hAnsi="Times New Roman"/>
      <w:sz w:val="24"/>
    </w:rPr>
  </w:style>
  <w:style w:type="paragraph" w:customStyle="1" w:styleId="FontStyle37">
    <w:name w:val="Font Style37"/>
    <w:basedOn w:val="13"/>
    <w:link w:val="FontStyle370"/>
    <w:rsid w:val="00AE54D3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sid w:val="00AE54D3"/>
    <w:rPr>
      <w:rFonts w:ascii="Times New Roman" w:hAnsi="Times New Roman"/>
      <w:b/>
      <w:sz w:val="22"/>
    </w:rPr>
  </w:style>
  <w:style w:type="paragraph" w:customStyle="1" w:styleId="231">
    <w:name w:val="Заголовок 23"/>
    <w:basedOn w:val="a"/>
    <w:link w:val="232"/>
    <w:rsid w:val="00AE54D3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2">
    <w:name w:val="Заголовок 23"/>
    <w:basedOn w:val="1"/>
    <w:link w:val="231"/>
    <w:rsid w:val="00AE54D3"/>
    <w:rPr>
      <w:rFonts w:ascii="Times New Roman" w:hAnsi="Times New Roman"/>
      <w:b/>
      <w:sz w:val="24"/>
    </w:rPr>
  </w:style>
  <w:style w:type="paragraph" w:customStyle="1" w:styleId="212">
    <w:name w:val="Основной текст с отступом 21"/>
    <w:basedOn w:val="a"/>
    <w:link w:val="213"/>
    <w:rsid w:val="00AE54D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sid w:val="00AE54D3"/>
    <w:rPr>
      <w:rFonts w:ascii="Times New Roman" w:hAnsi="Times New Roman"/>
      <w:sz w:val="28"/>
    </w:rPr>
  </w:style>
  <w:style w:type="paragraph" w:customStyle="1" w:styleId="c14c103c127">
    <w:name w:val="c14 c103 c127"/>
    <w:basedOn w:val="a"/>
    <w:link w:val="c14c103c1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sid w:val="00AE54D3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e">
    <w:name w:val="Текст примечания Знак"/>
    <w:basedOn w:val="1"/>
    <w:link w:val="ad"/>
    <w:rsid w:val="00AE54D3"/>
    <w:rPr>
      <w:rFonts w:ascii="Times New Roman" w:hAnsi="Times New Roman"/>
      <w:sz w:val="20"/>
    </w:rPr>
  </w:style>
  <w:style w:type="paragraph" w:styleId="af9">
    <w:name w:val="footer"/>
    <w:basedOn w:val="a"/>
    <w:link w:val="afa"/>
    <w:uiPriority w:val="99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a">
    <w:name w:val="Нижний колонтитул Знак"/>
    <w:basedOn w:val="1"/>
    <w:link w:val="af9"/>
    <w:uiPriority w:val="99"/>
    <w:rsid w:val="00AE54D3"/>
    <w:rPr>
      <w:rFonts w:ascii="Times New Roman" w:hAnsi="Times New Roman"/>
      <w:sz w:val="24"/>
    </w:rPr>
  </w:style>
  <w:style w:type="paragraph" w:customStyle="1" w:styleId="1a">
    <w:name w:val="Номер страницы1"/>
    <w:basedOn w:val="a"/>
    <w:link w:val="1b"/>
    <w:rsid w:val="00AE54D3"/>
    <w:pPr>
      <w:spacing w:after="160" w:line="264" w:lineRule="auto"/>
    </w:pPr>
  </w:style>
  <w:style w:type="character" w:customStyle="1" w:styleId="1b">
    <w:name w:val="Номер страницы1"/>
    <w:basedOn w:val="1"/>
    <w:link w:val="1a"/>
    <w:rsid w:val="00AE54D3"/>
  </w:style>
  <w:style w:type="paragraph" w:customStyle="1" w:styleId="c14c86">
    <w:name w:val="c14 c86"/>
    <w:basedOn w:val="a"/>
    <w:link w:val="c14c8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sid w:val="00AE54D3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sid w:val="00AE54D3"/>
    <w:rPr>
      <w:rFonts w:ascii="Times New Roman" w:hAnsi="Times New Roman"/>
      <w:sz w:val="24"/>
    </w:rPr>
  </w:style>
  <w:style w:type="paragraph" w:customStyle="1" w:styleId="c14c124c132c68">
    <w:name w:val="c14 c124 c132 c68"/>
    <w:basedOn w:val="a"/>
    <w:link w:val="c14c124c132c6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sid w:val="00AE54D3"/>
    <w:rPr>
      <w:rFonts w:ascii="Times New Roman" w:hAnsi="Times New Roman"/>
      <w:sz w:val="24"/>
    </w:rPr>
  </w:style>
  <w:style w:type="paragraph" w:customStyle="1" w:styleId="47">
    <w:name w:val="Заголовок оглавления4"/>
    <w:basedOn w:val="10"/>
    <w:next w:val="a"/>
    <w:link w:val="48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8">
    <w:name w:val="Заголовок оглавления4"/>
    <w:basedOn w:val="11"/>
    <w:link w:val="47"/>
    <w:rsid w:val="00AE54D3"/>
    <w:rPr>
      <w:rFonts w:ascii="Cambria" w:hAnsi="Cambria"/>
      <w:b/>
      <w:color w:val="365F91"/>
      <w:sz w:val="28"/>
    </w:rPr>
  </w:style>
  <w:style w:type="character" w:customStyle="1" w:styleId="50">
    <w:name w:val="Заголовок 5 Знак"/>
    <w:basedOn w:val="1"/>
    <w:link w:val="5"/>
    <w:rsid w:val="00AE54D3"/>
    <w:rPr>
      <w:rFonts w:ascii="Calibri" w:hAnsi="Calibri"/>
      <w:b/>
      <w:i/>
      <w:sz w:val="26"/>
    </w:rPr>
  </w:style>
  <w:style w:type="paragraph" w:customStyle="1" w:styleId="1c">
    <w:name w:val="Название книги1"/>
    <w:basedOn w:val="13"/>
    <w:link w:val="afb"/>
    <w:rsid w:val="00AE54D3"/>
    <w:rPr>
      <w:rFonts w:ascii="Times New Roman" w:hAnsi="Times New Roman"/>
      <w:b/>
      <w:smallCaps/>
      <w:spacing w:val="5"/>
    </w:rPr>
  </w:style>
  <w:style w:type="character" w:styleId="afb">
    <w:name w:val="Book Title"/>
    <w:basedOn w:val="a0"/>
    <w:link w:val="1c"/>
    <w:rsid w:val="00AE54D3"/>
    <w:rPr>
      <w:rFonts w:ascii="Times New Roman" w:hAnsi="Times New Roman"/>
      <w:b/>
      <w:smallCaps/>
      <w:spacing w:val="5"/>
    </w:rPr>
  </w:style>
  <w:style w:type="paragraph" w:customStyle="1" w:styleId="73">
    <w:name w:val="Знак7"/>
    <w:basedOn w:val="a"/>
    <w:link w:val="7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sid w:val="00AE54D3"/>
    <w:rPr>
      <w:rFonts w:ascii="Verdana" w:hAnsi="Verdana"/>
      <w:sz w:val="20"/>
    </w:rPr>
  </w:style>
  <w:style w:type="paragraph" w:customStyle="1" w:styleId="Style50">
    <w:name w:val="Style50"/>
    <w:basedOn w:val="a"/>
    <w:link w:val="Style500"/>
    <w:rsid w:val="00AE54D3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sid w:val="00AE54D3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sid w:val="00AE54D3"/>
    <w:rPr>
      <w:rFonts w:ascii="Times New Roman" w:hAnsi="Times New Roman"/>
      <w:sz w:val="24"/>
    </w:rPr>
  </w:style>
  <w:style w:type="paragraph" w:customStyle="1" w:styleId="afc">
    <w:name w:val="Знак"/>
    <w:basedOn w:val="a"/>
    <w:link w:val="af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d">
    <w:name w:val="Знак"/>
    <w:basedOn w:val="1"/>
    <w:link w:val="afc"/>
    <w:rsid w:val="00AE54D3"/>
    <w:rPr>
      <w:rFonts w:ascii="Verdana" w:hAnsi="Verdana"/>
      <w:sz w:val="20"/>
    </w:rPr>
  </w:style>
  <w:style w:type="paragraph" w:customStyle="1" w:styleId="1d">
    <w:name w:val="Выделение1"/>
    <w:basedOn w:val="13"/>
    <w:link w:val="afe"/>
    <w:rsid w:val="00AE54D3"/>
    <w:rPr>
      <w:i/>
    </w:rPr>
  </w:style>
  <w:style w:type="character" w:styleId="afe">
    <w:name w:val="Emphasis"/>
    <w:basedOn w:val="a0"/>
    <w:link w:val="1d"/>
    <w:rsid w:val="00AE54D3"/>
    <w:rPr>
      <w:i/>
    </w:rPr>
  </w:style>
  <w:style w:type="paragraph" w:customStyle="1" w:styleId="c14c105c110">
    <w:name w:val="c14 c105 c110"/>
    <w:basedOn w:val="a"/>
    <w:link w:val="c14c105c11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sid w:val="00AE54D3"/>
    <w:rPr>
      <w:rFonts w:ascii="Times New Roman" w:hAnsi="Times New Roman"/>
      <w:sz w:val="24"/>
    </w:rPr>
  </w:style>
  <w:style w:type="paragraph" w:customStyle="1" w:styleId="c1">
    <w:name w:val="c1"/>
    <w:basedOn w:val="13"/>
    <w:link w:val="c10"/>
    <w:rsid w:val="00AE54D3"/>
  </w:style>
  <w:style w:type="character" w:customStyle="1" w:styleId="c10">
    <w:name w:val="c1"/>
    <w:basedOn w:val="a0"/>
    <w:link w:val="c1"/>
    <w:rsid w:val="00AE54D3"/>
  </w:style>
  <w:style w:type="paragraph" w:customStyle="1" w:styleId="Style30">
    <w:name w:val="Style30"/>
    <w:basedOn w:val="a"/>
    <w:link w:val="Style300"/>
    <w:rsid w:val="00AE54D3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sid w:val="00AE54D3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AE54D3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sid w:val="00AE54D3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sid w:val="00AE54D3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sid w:val="00AE54D3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sid w:val="00AE54D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sid w:val="00AE54D3"/>
    <w:rPr>
      <w:rFonts w:ascii="Times New Roman" w:hAnsi="Times New Roman"/>
      <w:sz w:val="24"/>
    </w:rPr>
  </w:style>
  <w:style w:type="paragraph" w:customStyle="1" w:styleId="c0">
    <w:name w:val="c0"/>
    <w:basedOn w:val="13"/>
    <w:link w:val="c00"/>
    <w:rsid w:val="00AE54D3"/>
  </w:style>
  <w:style w:type="character" w:customStyle="1" w:styleId="c00">
    <w:name w:val="c0"/>
    <w:basedOn w:val="a0"/>
    <w:link w:val="c0"/>
    <w:rsid w:val="00AE54D3"/>
  </w:style>
  <w:style w:type="paragraph" w:customStyle="1" w:styleId="2f">
    <w:name w:val="Знак Знак2"/>
    <w:link w:val="2f0"/>
    <w:rsid w:val="00AE54D3"/>
    <w:rPr>
      <w:sz w:val="24"/>
    </w:rPr>
  </w:style>
  <w:style w:type="character" w:customStyle="1" w:styleId="2f0">
    <w:name w:val="Знак Знак2"/>
    <w:link w:val="2f"/>
    <w:rsid w:val="00AE54D3"/>
    <w:rPr>
      <w:sz w:val="24"/>
    </w:rPr>
  </w:style>
  <w:style w:type="paragraph" w:customStyle="1" w:styleId="FontStyle46">
    <w:name w:val="Font Style46"/>
    <w:link w:val="FontStyle460"/>
    <w:rsid w:val="00AE54D3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AE54D3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link w:val="Style31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1">
    <w:name w:val="Style3"/>
    <w:basedOn w:val="1"/>
    <w:link w:val="Style3"/>
    <w:rsid w:val="00AE54D3"/>
    <w:rPr>
      <w:rFonts w:ascii="Times New Roman" w:hAnsi="Times New Roman"/>
      <w:sz w:val="24"/>
    </w:rPr>
  </w:style>
  <w:style w:type="paragraph" w:customStyle="1" w:styleId="FontStyle54">
    <w:name w:val="Font Style54"/>
    <w:basedOn w:val="13"/>
    <w:link w:val="FontStyle540"/>
    <w:rsid w:val="00AE54D3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sid w:val="00AE54D3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sid w:val="00AE54D3"/>
    <w:rPr>
      <w:rFonts w:ascii="Times New Roman" w:hAnsi="Times New Roman"/>
      <w:sz w:val="24"/>
    </w:rPr>
  </w:style>
  <w:style w:type="paragraph" w:customStyle="1" w:styleId="1e">
    <w:name w:val="Гиперссылка1"/>
    <w:basedOn w:val="13"/>
    <w:link w:val="aff"/>
    <w:rsid w:val="00AE54D3"/>
    <w:rPr>
      <w:color w:val="0000FF"/>
      <w:u w:val="single"/>
    </w:rPr>
  </w:style>
  <w:style w:type="character" w:styleId="aff">
    <w:name w:val="Hyperlink"/>
    <w:basedOn w:val="a0"/>
    <w:link w:val="1e"/>
    <w:rsid w:val="00AE54D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E54D3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AE54D3"/>
    <w:rPr>
      <w:rFonts w:ascii="Cambria" w:hAnsi="Cambria"/>
      <w:color w:val="404040"/>
      <w:sz w:val="20"/>
    </w:rPr>
  </w:style>
  <w:style w:type="paragraph" w:styleId="1f">
    <w:name w:val="toc 1"/>
    <w:basedOn w:val="a"/>
    <w:next w:val="a"/>
    <w:link w:val="1f0"/>
    <w:uiPriority w:val="39"/>
    <w:rsid w:val="00AE54D3"/>
    <w:pPr>
      <w:spacing w:beforeAutospacing="1" w:after="100" w:line="240" w:lineRule="auto"/>
    </w:pPr>
    <w:rPr>
      <w:rFonts w:ascii="Calibri" w:hAnsi="Calibri"/>
    </w:rPr>
  </w:style>
  <w:style w:type="character" w:customStyle="1" w:styleId="1f0">
    <w:name w:val="Оглавление 1 Знак"/>
    <w:basedOn w:val="1"/>
    <w:link w:val="1f"/>
    <w:rsid w:val="00AE54D3"/>
    <w:rPr>
      <w:rFonts w:ascii="Calibri" w:hAnsi="Calibri"/>
    </w:rPr>
  </w:style>
  <w:style w:type="paragraph" w:customStyle="1" w:styleId="1f1">
    <w:name w:val="Стиль1"/>
    <w:link w:val="1f2"/>
    <w:rsid w:val="00AE54D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2">
    <w:name w:val="Стиль1"/>
    <w:link w:val="1f1"/>
    <w:rsid w:val="00AE54D3"/>
    <w:rPr>
      <w:rFonts w:ascii="Times New Roman" w:hAnsi="Times New Roman"/>
      <w:sz w:val="24"/>
    </w:rPr>
  </w:style>
  <w:style w:type="paragraph" w:customStyle="1" w:styleId="1f3">
    <w:name w:val="Абзац списка1"/>
    <w:basedOn w:val="a"/>
    <w:link w:val="1f4"/>
    <w:rsid w:val="00AE54D3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4">
    <w:name w:val="Абзац списка1"/>
    <w:basedOn w:val="1"/>
    <w:link w:val="1f3"/>
    <w:rsid w:val="00AE54D3"/>
    <w:rPr>
      <w:rFonts w:ascii="Cambria" w:hAnsi="Cambria"/>
    </w:rPr>
  </w:style>
  <w:style w:type="paragraph" w:customStyle="1" w:styleId="HeaderandFooter">
    <w:name w:val="Header and Footer"/>
    <w:link w:val="HeaderandFooter0"/>
    <w:rsid w:val="00AE54D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54D3"/>
    <w:rPr>
      <w:rFonts w:ascii="XO Thames" w:hAnsi="XO Thames"/>
      <w:sz w:val="20"/>
    </w:rPr>
  </w:style>
  <w:style w:type="paragraph" w:customStyle="1" w:styleId="dt-m">
    <w:name w:val="dt-m"/>
    <w:basedOn w:val="13"/>
    <w:link w:val="dt-m0"/>
    <w:rsid w:val="00AE54D3"/>
  </w:style>
  <w:style w:type="character" w:customStyle="1" w:styleId="dt-m0">
    <w:name w:val="dt-m"/>
    <w:basedOn w:val="a0"/>
    <w:link w:val="dt-m"/>
    <w:rsid w:val="00AE54D3"/>
  </w:style>
  <w:style w:type="paragraph" w:customStyle="1" w:styleId="c14c124c27c130">
    <w:name w:val="c14 c124 c27 c130"/>
    <w:basedOn w:val="a"/>
    <w:link w:val="c14c124c27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sid w:val="00AE54D3"/>
    <w:rPr>
      <w:rFonts w:ascii="Times New Roman" w:hAnsi="Times New Roman"/>
      <w:sz w:val="24"/>
    </w:rPr>
  </w:style>
  <w:style w:type="paragraph" w:customStyle="1" w:styleId="214">
    <w:name w:val="Знак Знак21"/>
    <w:link w:val="215"/>
    <w:rsid w:val="00AE54D3"/>
    <w:rPr>
      <w:rFonts w:ascii="Times New Roman" w:hAnsi="Times New Roman"/>
      <w:sz w:val="24"/>
    </w:rPr>
  </w:style>
  <w:style w:type="character" w:customStyle="1" w:styleId="215">
    <w:name w:val="Знак Знак21"/>
    <w:link w:val="214"/>
    <w:rsid w:val="00AE54D3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sid w:val="00AE54D3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sid w:val="00AE54D3"/>
    <w:rPr>
      <w:rFonts w:ascii="Times New Roman" w:hAnsi="Times New Roman"/>
      <w:sz w:val="24"/>
    </w:rPr>
  </w:style>
  <w:style w:type="paragraph" w:customStyle="1" w:styleId="3c">
    <w:name w:val="Знак3"/>
    <w:basedOn w:val="a"/>
    <w:link w:val="3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d">
    <w:name w:val="Знак3"/>
    <w:basedOn w:val="1"/>
    <w:link w:val="3c"/>
    <w:rsid w:val="00AE54D3"/>
    <w:rPr>
      <w:rFonts w:ascii="Verdana" w:hAnsi="Verdana"/>
      <w:sz w:val="20"/>
    </w:rPr>
  </w:style>
  <w:style w:type="paragraph" w:customStyle="1" w:styleId="1f5">
    <w:name w:val="Без интервала1"/>
    <w:link w:val="1f6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1f6">
    <w:name w:val="Без интервала1"/>
    <w:link w:val="1f5"/>
    <w:rsid w:val="00AE54D3"/>
    <w:rPr>
      <w:rFonts w:ascii="Calibri" w:hAnsi="Calibri"/>
    </w:rPr>
  </w:style>
  <w:style w:type="paragraph" w:customStyle="1" w:styleId="FontStyle34">
    <w:name w:val="Font Style34"/>
    <w:link w:val="FontStyle340"/>
    <w:rsid w:val="00AE54D3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sid w:val="00AE54D3"/>
    <w:rPr>
      <w:rFonts w:ascii="Century Schoolbook" w:hAnsi="Century Schoolbook"/>
      <w:sz w:val="18"/>
    </w:rPr>
  </w:style>
  <w:style w:type="paragraph" w:customStyle="1" w:styleId="13">
    <w:name w:val="Основной шрифт абзаца1"/>
    <w:rsid w:val="00AE54D3"/>
  </w:style>
  <w:style w:type="paragraph" w:customStyle="1" w:styleId="c2c23">
    <w:name w:val="c2 c23"/>
    <w:link w:val="c2c230"/>
    <w:rsid w:val="00AE54D3"/>
  </w:style>
  <w:style w:type="character" w:customStyle="1" w:styleId="c2c230">
    <w:name w:val="c2 c23"/>
    <w:link w:val="c2c23"/>
    <w:rsid w:val="00AE54D3"/>
  </w:style>
  <w:style w:type="paragraph" w:customStyle="1" w:styleId="2f1">
    <w:name w:val="Знак2 Знак Знак Знак Знак Знак Знак"/>
    <w:basedOn w:val="a"/>
    <w:link w:val="2f2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2">
    <w:name w:val="Знак2 Знак Знак Знак Знак Знак Знак"/>
    <w:basedOn w:val="1"/>
    <w:link w:val="2f1"/>
    <w:rsid w:val="00AE54D3"/>
    <w:rPr>
      <w:rFonts w:ascii="Verdana" w:hAnsi="Verdana"/>
      <w:sz w:val="20"/>
    </w:rPr>
  </w:style>
  <w:style w:type="paragraph" w:customStyle="1" w:styleId="c121c14c111">
    <w:name w:val="c121 c14 c111"/>
    <w:basedOn w:val="a"/>
    <w:link w:val="c121c14c11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sid w:val="00AE54D3"/>
    <w:rPr>
      <w:rFonts w:ascii="Times New Roman" w:hAnsi="Times New Roman"/>
      <w:sz w:val="24"/>
    </w:rPr>
  </w:style>
  <w:style w:type="paragraph" w:customStyle="1" w:styleId="b-serp-itemtextpassage">
    <w:name w:val="b-serp-item__text_passage"/>
    <w:basedOn w:val="13"/>
    <w:link w:val="b-serp-itemtextpassage0"/>
    <w:rsid w:val="00AE54D3"/>
  </w:style>
  <w:style w:type="character" w:customStyle="1" w:styleId="b-serp-itemtextpassage0">
    <w:name w:val="b-serp-item__text_passage"/>
    <w:basedOn w:val="a0"/>
    <w:link w:val="b-serp-itemtextpassage"/>
    <w:rsid w:val="00AE54D3"/>
  </w:style>
  <w:style w:type="paragraph" w:customStyle="1" w:styleId="3e">
    <w:name w:val="Заголовок оглавления3"/>
    <w:basedOn w:val="10"/>
    <w:next w:val="a"/>
    <w:link w:val="3f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f">
    <w:name w:val="Заголовок оглавления3"/>
    <w:basedOn w:val="11"/>
    <w:link w:val="3e"/>
    <w:rsid w:val="00AE54D3"/>
    <w:rPr>
      <w:rFonts w:ascii="Cambria" w:hAnsi="Cambria"/>
      <w:b/>
      <w:color w:val="365F91"/>
      <w:sz w:val="28"/>
    </w:rPr>
  </w:style>
  <w:style w:type="paragraph" w:customStyle="1" w:styleId="c14c124c27c84">
    <w:name w:val="c14 c124 c27 c84"/>
    <w:basedOn w:val="a"/>
    <w:link w:val="c14c124c27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sid w:val="00AE54D3"/>
    <w:rPr>
      <w:rFonts w:ascii="Times New Roman" w:hAnsi="Times New Roman"/>
      <w:sz w:val="24"/>
    </w:rPr>
  </w:style>
  <w:style w:type="paragraph" w:styleId="93">
    <w:name w:val="toc 9"/>
    <w:basedOn w:val="a"/>
    <w:next w:val="a"/>
    <w:link w:val="94"/>
    <w:uiPriority w:val="39"/>
    <w:rsid w:val="00AE54D3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  <w:rsid w:val="00AE54D3"/>
  </w:style>
  <w:style w:type="paragraph" w:customStyle="1" w:styleId="1f7">
    <w:name w:val="Строгий1"/>
    <w:basedOn w:val="13"/>
    <w:link w:val="aff0"/>
    <w:rsid w:val="00AE54D3"/>
    <w:rPr>
      <w:b/>
    </w:rPr>
  </w:style>
  <w:style w:type="character" w:styleId="aff0">
    <w:name w:val="Strong"/>
    <w:basedOn w:val="a0"/>
    <w:link w:val="1f7"/>
    <w:qFormat/>
    <w:rsid w:val="00AE54D3"/>
    <w:rPr>
      <w:b/>
    </w:rPr>
  </w:style>
  <w:style w:type="paragraph" w:styleId="aff1">
    <w:name w:val="Body Text Indent"/>
    <w:basedOn w:val="a"/>
    <w:link w:val="aff2"/>
    <w:rsid w:val="00AE54D3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f2">
    <w:name w:val="Основной текст с отступом Знак"/>
    <w:basedOn w:val="1"/>
    <w:link w:val="aff1"/>
    <w:rsid w:val="00AE54D3"/>
    <w:rPr>
      <w:rFonts w:ascii="Times New Roman" w:hAnsi="Times New Roman"/>
      <w:sz w:val="24"/>
    </w:rPr>
  </w:style>
  <w:style w:type="paragraph" w:customStyle="1" w:styleId="c14c124c61c90">
    <w:name w:val="c14 c124 c61 c90"/>
    <w:basedOn w:val="a"/>
    <w:link w:val="c14c124c61c9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sid w:val="00AE54D3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sid w:val="00AE54D3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sid w:val="00AE54D3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rsid w:val="00AE54D3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sid w:val="00AE54D3"/>
    <w:rPr>
      <w:rFonts w:ascii="Times New Roman" w:hAnsi="Times New Roman"/>
      <w:color w:val="000000"/>
      <w:sz w:val="24"/>
    </w:rPr>
  </w:style>
  <w:style w:type="paragraph" w:customStyle="1" w:styleId="c14c99">
    <w:name w:val="c14 c99"/>
    <w:basedOn w:val="a"/>
    <w:link w:val="c14c9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sid w:val="00AE54D3"/>
    <w:rPr>
      <w:rFonts w:ascii="Times New Roman" w:hAnsi="Times New Roman"/>
      <w:sz w:val="24"/>
    </w:rPr>
  </w:style>
  <w:style w:type="paragraph" w:customStyle="1" w:styleId="55">
    <w:name w:val="Знак Знак5"/>
    <w:link w:val="56"/>
    <w:rsid w:val="00AE54D3"/>
    <w:rPr>
      <w:rFonts w:ascii="Times New Roman" w:hAnsi="Times New Roman"/>
      <w:sz w:val="24"/>
    </w:rPr>
  </w:style>
  <w:style w:type="character" w:customStyle="1" w:styleId="56">
    <w:name w:val="Знак Знак5"/>
    <w:link w:val="55"/>
    <w:rsid w:val="00AE54D3"/>
    <w:rPr>
      <w:rFonts w:ascii="Times New Roman" w:hAnsi="Times New Roman"/>
      <w:sz w:val="24"/>
    </w:rPr>
  </w:style>
  <w:style w:type="paragraph" w:customStyle="1" w:styleId="1f8">
    <w:name w:val="Знак Знак Знак Знак Знак Знак Знак Знак Знак1"/>
    <w:basedOn w:val="a"/>
    <w:link w:val="1f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9">
    <w:name w:val="Знак Знак Знак Знак Знак Знак Знак Знак Знак1"/>
    <w:basedOn w:val="1"/>
    <w:link w:val="1f8"/>
    <w:rsid w:val="00AE54D3"/>
    <w:rPr>
      <w:rFonts w:ascii="Verdana" w:hAnsi="Verdana"/>
      <w:sz w:val="20"/>
    </w:rPr>
  </w:style>
  <w:style w:type="paragraph" w:customStyle="1" w:styleId="c14c111c105c138">
    <w:name w:val="c14 c111 c105 c138"/>
    <w:basedOn w:val="a"/>
    <w:link w:val="c14c111c105c13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sid w:val="00AE54D3"/>
    <w:rPr>
      <w:rFonts w:ascii="Times New Roman" w:hAnsi="Times New Roman"/>
      <w:sz w:val="24"/>
    </w:rPr>
  </w:style>
  <w:style w:type="paragraph" w:styleId="2f3">
    <w:name w:val="Body Text Indent 2"/>
    <w:basedOn w:val="a"/>
    <w:link w:val="2f4"/>
    <w:rsid w:val="00AE54D3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4">
    <w:name w:val="Основной текст с отступом 2 Знак"/>
    <w:basedOn w:val="1"/>
    <w:link w:val="2f3"/>
    <w:rsid w:val="00AE54D3"/>
    <w:rPr>
      <w:rFonts w:ascii="Calibri" w:hAnsi="Calibri"/>
    </w:rPr>
  </w:style>
  <w:style w:type="paragraph" w:customStyle="1" w:styleId="Style9">
    <w:name w:val="Style9"/>
    <w:basedOn w:val="a"/>
    <w:link w:val="Style90"/>
    <w:rsid w:val="00AE54D3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sid w:val="00AE54D3"/>
    <w:rPr>
      <w:rFonts w:ascii="Arial Unicode MS" w:hAnsi="Arial Unicode MS"/>
      <w:sz w:val="24"/>
    </w:rPr>
  </w:style>
  <w:style w:type="paragraph" w:styleId="aff3">
    <w:name w:val="header"/>
    <w:basedOn w:val="a"/>
    <w:link w:val="aff4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f4">
    <w:name w:val="Верхний колонтитул Знак"/>
    <w:basedOn w:val="1"/>
    <w:link w:val="aff3"/>
    <w:rsid w:val="00AE54D3"/>
    <w:rPr>
      <w:rFonts w:ascii="Calibri" w:hAnsi="Calibri"/>
    </w:rPr>
  </w:style>
  <w:style w:type="paragraph" w:customStyle="1" w:styleId="Style6">
    <w:name w:val="Style6"/>
    <w:basedOn w:val="a"/>
    <w:link w:val="Style60"/>
    <w:rsid w:val="00AE54D3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AE54D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sid w:val="00AE54D3"/>
    <w:rPr>
      <w:rFonts w:ascii="Arial Unicode MS" w:hAnsi="Arial Unicode MS"/>
      <w:sz w:val="24"/>
    </w:rPr>
  </w:style>
  <w:style w:type="paragraph" w:customStyle="1" w:styleId="c14c56c85">
    <w:name w:val="c14 c56 c85"/>
    <w:basedOn w:val="a"/>
    <w:link w:val="c14c56c8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sid w:val="00AE54D3"/>
    <w:rPr>
      <w:rFonts w:ascii="Times New Roman" w:hAnsi="Times New Roman"/>
      <w:sz w:val="24"/>
    </w:rPr>
  </w:style>
  <w:style w:type="paragraph" w:styleId="81">
    <w:name w:val="toc 8"/>
    <w:basedOn w:val="a"/>
    <w:next w:val="a"/>
    <w:link w:val="82"/>
    <w:uiPriority w:val="39"/>
    <w:rsid w:val="00AE54D3"/>
    <w:pPr>
      <w:spacing w:after="100" w:line="264" w:lineRule="auto"/>
      <w:ind w:left="1540"/>
    </w:pPr>
  </w:style>
  <w:style w:type="character" w:customStyle="1" w:styleId="82">
    <w:name w:val="Оглавление 8 Знак"/>
    <w:basedOn w:val="1"/>
    <w:link w:val="81"/>
    <w:rsid w:val="00AE54D3"/>
  </w:style>
  <w:style w:type="paragraph" w:customStyle="1" w:styleId="Style13">
    <w:name w:val="Style13"/>
    <w:basedOn w:val="a"/>
    <w:link w:val="Style130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sid w:val="00AE54D3"/>
    <w:rPr>
      <w:rFonts w:ascii="Arial Unicode MS" w:hAnsi="Arial Unicode MS"/>
      <w:sz w:val="24"/>
    </w:rPr>
  </w:style>
  <w:style w:type="paragraph" w:customStyle="1" w:styleId="c14c98c111c137">
    <w:name w:val="c14 c98 c111 c137"/>
    <w:basedOn w:val="a"/>
    <w:link w:val="c14c98c111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sid w:val="00AE54D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AE54D3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AE54D3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sid w:val="00AE54D3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sid w:val="00AE54D3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sid w:val="00AE54D3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AE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E54D3"/>
    <w:rPr>
      <w:rFonts w:ascii="Courier New" w:hAnsi="Courier New"/>
      <w:sz w:val="20"/>
    </w:rPr>
  </w:style>
  <w:style w:type="paragraph" w:customStyle="1" w:styleId="c18c139">
    <w:name w:val="c18 c139"/>
    <w:basedOn w:val="a"/>
    <w:link w:val="c18c13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sid w:val="00AE54D3"/>
    <w:rPr>
      <w:rFonts w:ascii="Times New Roman" w:hAnsi="Times New Roman"/>
      <w:sz w:val="24"/>
    </w:rPr>
  </w:style>
  <w:style w:type="paragraph" w:customStyle="1" w:styleId="FontStyle32">
    <w:name w:val="Font Style32"/>
    <w:basedOn w:val="13"/>
    <w:link w:val="FontStyle320"/>
    <w:rsid w:val="00AE54D3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sid w:val="00AE54D3"/>
    <w:rPr>
      <w:rFonts w:ascii="Times New Roman" w:hAnsi="Times New Roman"/>
      <w:sz w:val="20"/>
    </w:rPr>
  </w:style>
  <w:style w:type="paragraph" w:customStyle="1" w:styleId="c14c98c66">
    <w:name w:val="c14 c98 c66"/>
    <w:basedOn w:val="a"/>
    <w:link w:val="c14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sid w:val="00AE54D3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sid w:val="00AE54D3"/>
    <w:rPr>
      <w:rFonts w:ascii="Times New Roman" w:hAnsi="Times New Roman"/>
      <w:sz w:val="24"/>
    </w:rPr>
  </w:style>
  <w:style w:type="paragraph" w:styleId="2f5">
    <w:name w:val="Body Text 2"/>
    <w:basedOn w:val="a"/>
    <w:link w:val="2f6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6">
    <w:name w:val="Основной текст 2 Знак"/>
    <w:basedOn w:val="1"/>
    <w:link w:val="2f5"/>
    <w:rsid w:val="00AE54D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AE54D3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AE54D3"/>
    <w:rPr>
      <w:rFonts w:ascii="Arial" w:hAnsi="Arial"/>
      <w:b/>
      <w:sz w:val="16"/>
    </w:rPr>
  </w:style>
  <w:style w:type="paragraph" w:customStyle="1" w:styleId="1fa">
    <w:name w:val="Знак1"/>
    <w:basedOn w:val="a"/>
    <w:link w:val="1fb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b">
    <w:name w:val="Знак1"/>
    <w:basedOn w:val="1"/>
    <w:link w:val="1fa"/>
    <w:rsid w:val="00AE54D3"/>
    <w:rPr>
      <w:rFonts w:ascii="Verdana" w:hAnsi="Verdana"/>
      <w:sz w:val="20"/>
    </w:rPr>
  </w:style>
  <w:style w:type="paragraph" w:customStyle="1" w:styleId="aff5">
    <w:name w:val="Цветовое выделение"/>
    <w:link w:val="aff6"/>
    <w:rsid w:val="00AE54D3"/>
    <w:rPr>
      <w:b/>
      <w:color w:val="26282F"/>
    </w:rPr>
  </w:style>
  <w:style w:type="character" w:customStyle="1" w:styleId="aff6">
    <w:name w:val="Цветовое выделение"/>
    <w:link w:val="aff5"/>
    <w:rsid w:val="00AE54D3"/>
    <w:rPr>
      <w:b/>
      <w:color w:val="26282F"/>
    </w:rPr>
  </w:style>
  <w:style w:type="paragraph" w:customStyle="1" w:styleId="c18c159">
    <w:name w:val="c18 c159"/>
    <w:basedOn w:val="a"/>
    <w:link w:val="c18c1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sid w:val="00AE54D3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AE54D3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sid w:val="00AE54D3"/>
    <w:rPr>
      <w:rFonts w:ascii="Arial Unicode MS" w:hAnsi="Arial Unicode MS"/>
      <w:sz w:val="24"/>
    </w:rPr>
  </w:style>
  <w:style w:type="paragraph" w:customStyle="1" w:styleId="c18c108">
    <w:name w:val="c18 c108"/>
    <w:basedOn w:val="a"/>
    <w:link w:val="c18c10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sid w:val="00AE54D3"/>
    <w:rPr>
      <w:rFonts w:ascii="Times New Roman" w:hAnsi="Times New Roman"/>
      <w:sz w:val="24"/>
    </w:rPr>
  </w:style>
  <w:style w:type="paragraph" w:styleId="57">
    <w:name w:val="toc 5"/>
    <w:basedOn w:val="a"/>
    <w:next w:val="a"/>
    <w:link w:val="58"/>
    <w:uiPriority w:val="39"/>
    <w:rsid w:val="00AE54D3"/>
    <w:pPr>
      <w:spacing w:after="100" w:line="264" w:lineRule="auto"/>
      <w:ind w:left="880"/>
    </w:pPr>
  </w:style>
  <w:style w:type="character" w:customStyle="1" w:styleId="58">
    <w:name w:val="Оглавление 5 Знак"/>
    <w:basedOn w:val="1"/>
    <w:link w:val="57"/>
    <w:rsid w:val="00AE54D3"/>
  </w:style>
  <w:style w:type="paragraph" w:styleId="aff7">
    <w:name w:val="Body Text"/>
    <w:basedOn w:val="a"/>
    <w:link w:val="aff8"/>
    <w:rsid w:val="00AE54D3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8">
    <w:name w:val="Основной текст Знак"/>
    <w:basedOn w:val="1"/>
    <w:link w:val="aff7"/>
    <w:rsid w:val="00AE54D3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sid w:val="00AE54D3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AE54D3"/>
    <w:rPr>
      <w:rFonts w:ascii="Times New Roman" w:hAnsi="Times New Roman"/>
      <w:sz w:val="18"/>
    </w:rPr>
  </w:style>
  <w:style w:type="paragraph" w:customStyle="1" w:styleId="1fc">
    <w:name w:val="Тема примечания Знак1"/>
    <w:basedOn w:val="1fd"/>
    <w:link w:val="1fe"/>
    <w:rsid w:val="00AE54D3"/>
    <w:rPr>
      <w:b/>
    </w:rPr>
  </w:style>
  <w:style w:type="character" w:customStyle="1" w:styleId="1fe">
    <w:name w:val="Тема примечания Знак1"/>
    <w:basedOn w:val="1ff"/>
    <w:link w:val="1fc"/>
    <w:rsid w:val="00AE54D3"/>
    <w:rPr>
      <w:b/>
      <w:sz w:val="20"/>
    </w:rPr>
  </w:style>
  <w:style w:type="paragraph" w:customStyle="1" w:styleId="c14c53">
    <w:name w:val="c14 c53"/>
    <w:basedOn w:val="a"/>
    <w:link w:val="c14c5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sid w:val="00AE54D3"/>
    <w:rPr>
      <w:rFonts w:ascii="Times New Roman" w:hAnsi="Times New Roman"/>
      <w:sz w:val="24"/>
    </w:rPr>
  </w:style>
  <w:style w:type="paragraph" w:customStyle="1" w:styleId="c14c27c98c130">
    <w:name w:val="c14 c27 c98 c130"/>
    <w:basedOn w:val="a"/>
    <w:link w:val="c14c27c98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sid w:val="00AE54D3"/>
    <w:rPr>
      <w:rFonts w:ascii="Times New Roman" w:hAnsi="Times New Roman"/>
      <w:sz w:val="24"/>
    </w:rPr>
  </w:style>
  <w:style w:type="paragraph" w:customStyle="1" w:styleId="FontStyle39">
    <w:name w:val="Font Style39"/>
    <w:basedOn w:val="13"/>
    <w:link w:val="FontStyle390"/>
    <w:rsid w:val="00AE54D3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sid w:val="00AE54D3"/>
    <w:rPr>
      <w:rFonts w:ascii="Times New Roman" w:hAnsi="Times New Roman"/>
      <w:sz w:val="22"/>
    </w:rPr>
  </w:style>
  <w:style w:type="paragraph" w:customStyle="1" w:styleId="b-serp-urlitem">
    <w:name w:val="b-serp-url__item"/>
    <w:basedOn w:val="13"/>
    <w:link w:val="b-serp-urlitem0"/>
    <w:rsid w:val="00AE54D3"/>
  </w:style>
  <w:style w:type="character" w:customStyle="1" w:styleId="b-serp-urlitem0">
    <w:name w:val="b-serp-url__item"/>
    <w:basedOn w:val="a0"/>
    <w:link w:val="b-serp-urlitem"/>
    <w:rsid w:val="00AE54D3"/>
  </w:style>
  <w:style w:type="paragraph" w:customStyle="1" w:styleId="FontStyle45">
    <w:name w:val="Font Style45"/>
    <w:link w:val="FontStyle450"/>
    <w:rsid w:val="00AE54D3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sid w:val="00AE54D3"/>
    <w:rPr>
      <w:rFonts w:ascii="Century Schoolbook" w:hAnsi="Century Schoolbook"/>
      <w:b/>
      <w:sz w:val="14"/>
    </w:rPr>
  </w:style>
  <w:style w:type="paragraph" w:customStyle="1" w:styleId="c14c54c59">
    <w:name w:val="c14 c54 c59"/>
    <w:basedOn w:val="a"/>
    <w:link w:val="c14c54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sid w:val="00AE54D3"/>
    <w:rPr>
      <w:rFonts w:ascii="Times New Roman" w:hAnsi="Times New Roman"/>
      <w:sz w:val="24"/>
    </w:rPr>
  </w:style>
  <w:style w:type="paragraph" w:styleId="aff9">
    <w:name w:val="Normal (Web)"/>
    <w:basedOn w:val="a"/>
    <w:link w:val="affa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sid w:val="00AE54D3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sid w:val="00AE54D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sid w:val="00AE54D3"/>
    <w:rPr>
      <w:rFonts w:ascii="Times New Roman" w:hAnsi="Times New Roman"/>
    </w:rPr>
  </w:style>
  <w:style w:type="character" w:customStyle="1" w:styleId="FontStyle140">
    <w:name w:val="Font Style14"/>
    <w:link w:val="FontStyle14"/>
    <w:rsid w:val="00AE54D3"/>
    <w:rPr>
      <w:rFonts w:ascii="Times New Roman" w:hAnsi="Times New Roman"/>
      <w:sz w:val="22"/>
    </w:rPr>
  </w:style>
  <w:style w:type="paragraph" w:customStyle="1" w:styleId="msonormalbullet2gif">
    <w:name w:val="msonormalbullet2.gif"/>
    <w:basedOn w:val="a"/>
    <w:link w:val="msonormal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AE54D3"/>
    <w:rPr>
      <w:rFonts w:ascii="Times New Roman" w:hAnsi="Times New Roman"/>
      <w:sz w:val="24"/>
    </w:rPr>
  </w:style>
  <w:style w:type="paragraph" w:customStyle="1" w:styleId="1ff0">
    <w:name w:val="Знак Знак1"/>
    <w:link w:val="1ff1"/>
    <w:rsid w:val="00AE54D3"/>
    <w:rPr>
      <w:rFonts w:ascii="Times New Roman" w:hAnsi="Times New Roman"/>
      <w:sz w:val="24"/>
    </w:rPr>
  </w:style>
  <w:style w:type="character" w:customStyle="1" w:styleId="1ff1">
    <w:name w:val="Знак Знак1"/>
    <w:link w:val="1ff0"/>
    <w:rsid w:val="00AE54D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sid w:val="00AE54D3"/>
    <w:rPr>
      <w:rFonts w:ascii="Times New Roman" w:hAnsi="Times New Roman"/>
      <w:sz w:val="24"/>
    </w:rPr>
  </w:style>
  <w:style w:type="paragraph" w:customStyle="1" w:styleId="apple-style-span">
    <w:name w:val="apple-style-span"/>
    <w:basedOn w:val="13"/>
    <w:link w:val="apple-style-span0"/>
    <w:rsid w:val="00AE54D3"/>
  </w:style>
  <w:style w:type="character" w:customStyle="1" w:styleId="apple-style-span0">
    <w:name w:val="apple-style-span"/>
    <w:basedOn w:val="a0"/>
    <w:link w:val="apple-style-span"/>
    <w:rsid w:val="00AE54D3"/>
  </w:style>
  <w:style w:type="paragraph" w:styleId="affb">
    <w:name w:val="Balloon Text"/>
    <w:basedOn w:val="a"/>
    <w:link w:val="affc"/>
    <w:rsid w:val="00AE54D3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c">
    <w:name w:val="Текст выноски Знак"/>
    <w:basedOn w:val="1"/>
    <w:link w:val="affb"/>
    <w:rsid w:val="00AE54D3"/>
    <w:rPr>
      <w:rFonts w:ascii="Tahoma" w:hAnsi="Tahoma"/>
      <w:sz w:val="16"/>
    </w:rPr>
  </w:style>
  <w:style w:type="paragraph" w:customStyle="1" w:styleId="59">
    <w:name w:val="Без интервала5"/>
    <w:link w:val="5a"/>
    <w:rsid w:val="00AE54D3"/>
    <w:pPr>
      <w:spacing w:after="0" w:line="240" w:lineRule="auto"/>
    </w:pPr>
    <w:rPr>
      <w:rFonts w:ascii="Calibri" w:hAnsi="Calibri"/>
    </w:rPr>
  </w:style>
  <w:style w:type="character" w:customStyle="1" w:styleId="5a">
    <w:name w:val="Без интервала5"/>
    <w:link w:val="59"/>
    <w:rsid w:val="00AE54D3"/>
    <w:rPr>
      <w:rFonts w:ascii="Calibri" w:hAnsi="Calibri"/>
    </w:rPr>
  </w:style>
  <w:style w:type="paragraph" w:customStyle="1" w:styleId="c14c82">
    <w:name w:val="c14 c82"/>
    <w:basedOn w:val="a"/>
    <w:link w:val="c14c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sid w:val="00AE54D3"/>
    <w:rPr>
      <w:rFonts w:ascii="Times New Roman" w:hAnsi="Times New Roman"/>
      <w:sz w:val="24"/>
    </w:rPr>
  </w:style>
  <w:style w:type="paragraph" w:customStyle="1" w:styleId="affd">
    <w:name w:val="Символ сноски"/>
    <w:link w:val="affe"/>
    <w:rsid w:val="00AE54D3"/>
    <w:rPr>
      <w:vertAlign w:val="superscript"/>
    </w:rPr>
  </w:style>
  <w:style w:type="character" w:customStyle="1" w:styleId="affe">
    <w:name w:val="Символ сноски"/>
    <w:link w:val="affd"/>
    <w:rsid w:val="00AE54D3"/>
    <w:rPr>
      <w:vertAlign w:val="superscript"/>
    </w:rPr>
  </w:style>
  <w:style w:type="paragraph" w:customStyle="1" w:styleId="c14c122c54c105">
    <w:name w:val="c14 c122 c54 c105"/>
    <w:basedOn w:val="a"/>
    <w:link w:val="c14c122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sid w:val="00AE54D3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3"/>
    <w:link w:val="1ff3"/>
    <w:rsid w:val="00AE54D3"/>
    <w:rPr>
      <w:sz w:val="24"/>
    </w:rPr>
  </w:style>
  <w:style w:type="character" w:customStyle="1" w:styleId="1ff3">
    <w:name w:val="Основной текст с отступом Знак1"/>
    <w:basedOn w:val="a0"/>
    <w:link w:val="1ff2"/>
    <w:rsid w:val="00AE54D3"/>
    <w:rPr>
      <w:sz w:val="24"/>
    </w:rPr>
  </w:style>
  <w:style w:type="paragraph" w:customStyle="1" w:styleId="83">
    <w:name w:val="Знак8"/>
    <w:basedOn w:val="a"/>
    <w:link w:val="8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sid w:val="00AE54D3"/>
    <w:rPr>
      <w:rFonts w:ascii="Verdana" w:hAnsi="Verdana"/>
      <w:sz w:val="20"/>
    </w:rPr>
  </w:style>
  <w:style w:type="paragraph" w:customStyle="1" w:styleId="afff">
    <w:name w:val="Знак Знак Знак Знак Знак Знак Знак Знак Знак Знак Знак Знак Знак Знак"/>
    <w:basedOn w:val="a"/>
    <w:link w:val="afff0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0">
    <w:name w:val="Знак Знак Знак Знак Знак Знак Знак Знак Знак Знак Знак Знак Знак Знак"/>
    <w:basedOn w:val="1"/>
    <w:link w:val="afff"/>
    <w:rsid w:val="00AE54D3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sid w:val="00AE54D3"/>
    <w:rPr>
      <w:rFonts w:ascii="Times New Roman" w:hAnsi="Times New Roman"/>
      <w:sz w:val="24"/>
    </w:rPr>
  </w:style>
  <w:style w:type="paragraph" w:customStyle="1" w:styleId="1ff4">
    <w:name w:val="заголовок 1"/>
    <w:basedOn w:val="a"/>
    <w:next w:val="a"/>
    <w:link w:val="1ff5"/>
    <w:rsid w:val="00AE54D3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5">
    <w:name w:val="заголовок 1"/>
    <w:basedOn w:val="1"/>
    <w:link w:val="1ff4"/>
    <w:rsid w:val="00AE54D3"/>
    <w:rPr>
      <w:rFonts w:ascii="Times New Roman" w:hAnsi="Times New Roman"/>
      <w:b/>
      <w:sz w:val="20"/>
    </w:rPr>
  </w:style>
  <w:style w:type="paragraph" w:styleId="afff1">
    <w:name w:val="Subtitle"/>
    <w:basedOn w:val="a"/>
    <w:next w:val="a"/>
    <w:link w:val="afff2"/>
    <w:uiPriority w:val="11"/>
    <w:qFormat/>
    <w:rsid w:val="00AE54D3"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2">
    <w:name w:val="Подзаголовок Знак"/>
    <w:basedOn w:val="1"/>
    <w:link w:val="afff1"/>
    <w:rsid w:val="00AE54D3"/>
    <w:rPr>
      <w:rFonts w:ascii="Cambria" w:hAnsi="Cambria"/>
      <w:sz w:val="24"/>
    </w:rPr>
  </w:style>
  <w:style w:type="paragraph" w:customStyle="1" w:styleId="FontStyle57">
    <w:name w:val="Font Style57"/>
    <w:link w:val="FontStyle570"/>
    <w:rsid w:val="00AE54D3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sid w:val="00AE54D3"/>
    <w:rPr>
      <w:rFonts w:ascii="Times New Roman" w:hAnsi="Times New Roman"/>
      <w:b/>
      <w:sz w:val="24"/>
    </w:rPr>
  </w:style>
  <w:style w:type="paragraph" w:customStyle="1" w:styleId="1fd">
    <w:name w:val="Текст примечания Знак1"/>
    <w:basedOn w:val="13"/>
    <w:link w:val="1ff"/>
    <w:rsid w:val="00AE54D3"/>
    <w:rPr>
      <w:sz w:val="20"/>
    </w:rPr>
  </w:style>
  <w:style w:type="character" w:customStyle="1" w:styleId="1ff">
    <w:name w:val="Текст примечания Знак1"/>
    <w:basedOn w:val="a0"/>
    <w:link w:val="1fd"/>
    <w:rsid w:val="00AE54D3"/>
    <w:rPr>
      <w:sz w:val="20"/>
    </w:rPr>
  </w:style>
  <w:style w:type="paragraph" w:customStyle="1" w:styleId="c14c111c130c59">
    <w:name w:val="c14 c111 c130 c59"/>
    <w:basedOn w:val="a"/>
    <w:link w:val="c14c111c130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sid w:val="00AE54D3"/>
    <w:rPr>
      <w:rFonts w:ascii="Times New Roman" w:hAnsi="Times New Roman"/>
      <w:sz w:val="24"/>
    </w:rPr>
  </w:style>
  <w:style w:type="paragraph" w:customStyle="1" w:styleId="216">
    <w:name w:val="Список 21"/>
    <w:basedOn w:val="a"/>
    <w:link w:val="217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7">
    <w:name w:val="Список 21"/>
    <w:basedOn w:val="1"/>
    <w:link w:val="216"/>
    <w:rsid w:val="00AE54D3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rsid w:val="00AE54D3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sid w:val="00AE54D3"/>
    <w:rPr>
      <w:rFonts w:ascii="Times New Roman" w:hAnsi="Times New Roman"/>
      <w:sz w:val="24"/>
    </w:rPr>
  </w:style>
  <w:style w:type="paragraph" w:customStyle="1" w:styleId="c14c124c180">
    <w:name w:val="c14 c124 c180"/>
    <w:basedOn w:val="a"/>
    <w:link w:val="c14c124c18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sid w:val="00AE54D3"/>
    <w:rPr>
      <w:rFonts w:ascii="Times New Roman" w:hAnsi="Times New Roman"/>
      <w:sz w:val="24"/>
    </w:rPr>
  </w:style>
  <w:style w:type="paragraph" w:customStyle="1" w:styleId="49">
    <w:name w:val="Абзац списка4"/>
    <w:basedOn w:val="a"/>
    <w:link w:val="4a"/>
    <w:rsid w:val="00AE54D3"/>
    <w:pPr>
      <w:ind w:left="720"/>
      <w:contextualSpacing/>
    </w:pPr>
    <w:rPr>
      <w:rFonts w:ascii="Calibri" w:hAnsi="Calibri"/>
    </w:rPr>
  </w:style>
  <w:style w:type="character" w:customStyle="1" w:styleId="4a">
    <w:name w:val="Абзац списка4"/>
    <w:basedOn w:val="1"/>
    <w:link w:val="49"/>
    <w:rsid w:val="00AE54D3"/>
    <w:rPr>
      <w:rFonts w:ascii="Calibri" w:hAnsi="Calibri"/>
    </w:rPr>
  </w:style>
  <w:style w:type="paragraph" w:customStyle="1" w:styleId="c14c73">
    <w:name w:val="c14 c73"/>
    <w:basedOn w:val="a"/>
    <w:link w:val="c14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sid w:val="00AE54D3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rsid w:val="00AE54D3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sid w:val="00AE54D3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sid w:val="00AE54D3"/>
    <w:rPr>
      <w:rFonts w:ascii="Times New Roman" w:hAnsi="Times New Roman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AE54D3"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4">
    <w:name w:val="Заголовок Знак"/>
    <w:basedOn w:val="1"/>
    <w:link w:val="afff3"/>
    <w:rsid w:val="00AE54D3"/>
    <w:rPr>
      <w:rFonts w:ascii="Cambria" w:hAnsi="Cambria"/>
      <w:b/>
      <w:sz w:val="32"/>
    </w:rPr>
  </w:style>
  <w:style w:type="paragraph" w:customStyle="1" w:styleId="218">
    <w:name w:val="Основной текст 21"/>
    <w:basedOn w:val="a"/>
    <w:link w:val="219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sid w:val="00AE54D3"/>
    <w:rPr>
      <w:rFonts w:ascii="Times New Roman" w:hAnsi="Times New Roman"/>
      <w:sz w:val="24"/>
    </w:rPr>
  </w:style>
  <w:style w:type="character" w:customStyle="1" w:styleId="40">
    <w:name w:val="Заголовок 4 Знак"/>
    <w:basedOn w:val="1"/>
    <w:link w:val="4"/>
    <w:rsid w:val="00AE54D3"/>
    <w:rPr>
      <w:rFonts w:ascii="Times New Roman" w:hAnsi="Times New Roman"/>
      <w:b/>
      <w:sz w:val="28"/>
    </w:rPr>
  </w:style>
  <w:style w:type="paragraph" w:customStyle="1" w:styleId="c14c81">
    <w:name w:val="c14 c81"/>
    <w:basedOn w:val="a"/>
    <w:link w:val="c14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sid w:val="00AE54D3"/>
    <w:rPr>
      <w:rFonts w:ascii="Times New Roman" w:hAnsi="Times New Roman"/>
      <w:sz w:val="24"/>
    </w:rPr>
  </w:style>
  <w:style w:type="paragraph" w:customStyle="1" w:styleId="info3">
    <w:name w:val="info3"/>
    <w:link w:val="info30"/>
    <w:rsid w:val="00AE54D3"/>
    <w:rPr>
      <w:color w:val="006600"/>
    </w:rPr>
  </w:style>
  <w:style w:type="character" w:customStyle="1" w:styleId="info30">
    <w:name w:val="info3"/>
    <w:link w:val="info3"/>
    <w:rsid w:val="00AE54D3"/>
    <w:rPr>
      <w:color w:val="006600"/>
    </w:rPr>
  </w:style>
  <w:style w:type="paragraph" w:customStyle="1" w:styleId="c14c136c106c122">
    <w:name w:val="c14 c136 c106 c122"/>
    <w:basedOn w:val="a"/>
    <w:link w:val="c14c136c106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sid w:val="00AE54D3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sid w:val="00AE54D3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AE54D3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AE54D3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sid w:val="00AE54D3"/>
    <w:rPr>
      <w:rFonts w:ascii="Arial Unicode MS" w:hAnsi="Arial Unicode MS"/>
      <w:sz w:val="24"/>
    </w:rPr>
  </w:style>
  <w:style w:type="paragraph" w:styleId="3f0">
    <w:name w:val="List 3"/>
    <w:basedOn w:val="a"/>
    <w:link w:val="3f1"/>
    <w:rsid w:val="00AE54D3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f1">
    <w:name w:val="Список 3 Знак"/>
    <w:basedOn w:val="1"/>
    <w:link w:val="3f0"/>
    <w:rsid w:val="00AE54D3"/>
    <w:rPr>
      <w:rFonts w:ascii="Arial" w:hAnsi="Arial"/>
      <w:sz w:val="24"/>
    </w:rPr>
  </w:style>
  <w:style w:type="paragraph" w:customStyle="1" w:styleId="input">
    <w:name w:val="input"/>
    <w:basedOn w:val="13"/>
    <w:link w:val="input0"/>
    <w:rsid w:val="00AE54D3"/>
  </w:style>
  <w:style w:type="character" w:customStyle="1" w:styleId="input0">
    <w:name w:val="input"/>
    <w:basedOn w:val="a0"/>
    <w:link w:val="input"/>
    <w:rsid w:val="00AE54D3"/>
  </w:style>
  <w:style w:type="paragraph" w:customStyle="1" w:styleId="1ff6">
    <w:name w:val="Заголовок оглавления1"/>
    <w:basedOn w:val="10"/>
    <w:next w:val="a"/>
    <w:link w:val="1ff7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sid w:val="00AE54D3"/>
    <w:rPr>
      <w:rFonts w:ascii="Cambria" w:hAnsi="Cambria"/>
      <w:b/>
      <w:color w:val="365F91"/>
      <w:sz w:val="28"/>
    </w:rPr>
  </w:style>
  <w:style w:type="paragraph" w:styleId="afff5">
    <w:name w:val="List"/>
    <w:basedOn w:val="a"/>
    <w:link w:val="afff6"/>
    <w:rsid w:val="00AE54D3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f6">
    <w:name w:val="Список Знак"/>
    <w:basedOn w:val="1"/>
    <w:link w:val="afff5"/>
    <w:rsid w:val="00AE54D3"/>
    <w:rPr>
      <w:rFonts w:ascii="Times New Roman" w:hAnsi="Times New Roman"/>
      <w:spacing w:val="-4"/>
      <w:sz w:val="20"/>
    </w:rPr>
  </w:style>
  <w:style w:type="character" w:customStyle="1" w:styleId="20">
    <w:name w:val="Заголовок 2 Знак"/>
    <w:basedOn w:val="1"/>
    <w:link w:val="2"/>
    <w:rsid w:val="00AE54D3"/>
    <w:rPr>
      <w:rFonts w:ascii="Arial" w:hAnsi="Arial"/>
      <w:b/>
      <w:i/>
      <w:sz w:val="28"/>
    </w:rPr>
  </w:style>
  <w:style w:type="paragraph" w:customStyle="1" w:styleId="1ff8">
    <w:name w:val="Неразрешенное упоминание1"/>
    <w:basedOn w:val="13"/>
    <w:link w:val="1ff9"/>
    <w:rsid w:val="00AE54D3"/>
    <w:rPr>
      <w:color w:val="605E5C"/>
      <w:shd w:val="clear" w:color="auto" w:fill="E1DFDD"/>
    </w:rPr>
  </w:style>
  <w:style w:type="character" w:customStyle="1" w:styleId="1ff9">
    <w:name w:val="Неразрешенное упоминание1"/>
    <w:basedOn w:val="a0"/>
    <w:link w:val="1ff8"/>
    <w:rsid w:val="00AE54D3"/>
    <w:rPr>
      <w:color w:val="605E5C"/>
      <w:shd w:val="clear" w:color="auto" w:fill="E1DFDD"/>
    </w:rPr>
  </w:style>
  <w:style w:type="paragraph" w:customStyle="1" w:styleId="c14c136c122c66">
    <w:name w:val="c14 c136 c122 c66"/>
    <w:basedOn w:val="a"/>
    <w:link w:val="c14c136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sid w:val="00AE54D3"/>
    <w:rPr>
      <w:rFonts w:ascii="Times New Roman" w:hAnsi="Times New Roman"/>
      <w:sz w:val="24"/>
    </w:rPr>
  </w:style>
  <w:style w:type="paragraph" w:customStyle="1" w:styleId="1ffa">
    <w:name w:val="Знак сноски1"/>
    <w:basedOn w:val="13"/>
    <w:link w:val="afff7"/>
    <w:rsid w:val="00AE54D3"/>
    <w:rPr>
      <w:vertAlign w:val="superscript"/>
    </w:rPr>
  </w:style>
  <w:style w:type="character" w:styleId="afff7">
    <w:name w:val="footnote reference"/>
    <w:basedOn w:val="a0"/>
    <w:link w:val="1ffa"/>
    <w:rsid w:val="00AE54D3"/>
    <w:rPr>
      <w:vertAlign w:val="superscript"/>
    </w:rPr>
  </w:style>
  <w:style w:type="paragraph" w:customStyle="1" w:styleId="67">
    <w:name w:val="Абзац списка6"/>
    <w:basedOn w:val="a"/>
    <w:link w:val="68"/>
    <w:rsid w:val="00AE54D3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sid w:val="00AE54D3"/>
    <w:rPr>
      <w:rFonts w:ascii="Calibri" w:hAnsi="Calibri"/>
    </w:rPr>
  </w:style>
  <w:style w:type="paragraph" w:customStyle="1" w:styleId="c14c123c68c131">
    <w:name w:val="c14 c123 c68 c131"/>
    <w:basedOn w:val="a"/>
    <w:link w:val="c14c123c68c13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sid w:val="00AE54D3"/>
    <w:rPr>
      <w:rFonts w:ascii="Times New Roman" w:hAnsi="Times New Roman"/>
      <w:sz w:val="24"/>
    </w:rPr>
  </w:style>
  <w:style w:type="paragraph" w:customStyle="1" w:styleId="submenu-table">
    <w:name w:val="submenu-table"/>
    <w:basedOn w:val="13"/>
    <w:link w:val="submenu-table0"/>
    <w:rsid w:val="00AE54D3"/>
  </w:style>
  <w:style w:type="character" w:customStyle="1" w:styleId="submenu-table0">
    <w:name w:val="submenu-table"/>
    <w:basedOn w:val="a0"/>
    <w:link w:val="submenu-table"/>
    <w:rsid w:val="00AE54D3"/>
  </w:style>
  <w:style w:type="paragraph" w:customStyle="1" w:styleId="c14c41">
    <w:name w:val="c14 c41"/>
    <w:basedOn w:val="a"/>
    <w:link w:val="c14c4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sid w:val="00AE54D3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sid w:val="00AE54D3"/>
    <w:rPr>
      <w:rFonts w:ascii="Cambria" w:hAnsi="Cambria"/>
      <w:i/>
      <w:color w:val="243F60"/>
      <w:sz w:val="24"/>
    </w:rPr>
  </w:style>
  <w:style w:type="paragraph" w:customStyle="1" w:styleId="c14c111c84c124">
    <w:name w:val="c14 c111 c84 c124"/>
    <w:basedOn w:val="a"/>
    <w:link w:val="c14c111c84c12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sid w:val="00AE54D3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sid w:val="00AE54D3"/>
    <w:rPr>
      <w:rFonts w:ascii="Times New Roman" w:hAnsi="Times New Roman"/>
      <w:sz w:val="24"/>
    </w:rPr>
  </w:style>
  <w:style w:type="paragraph" w:styleId="afff8">
    <w:name w:val="caption"/>
    <w:basedOn w:val="a"/>
    <w:link w:val="afff9"/>
    <w:rsid w:val="00AE54D3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f9">
    <w:name w:val="Название объекта Знак"/>
    <w:basedOn w:val="1"/>
    <w:link w:val="afff8"/>
    <w:rsid w:val="00AE54D3"/>
    <w:rPr>
      <w:rFonts w:ascii="Times New Roman" w:hAnsi="Times New Roman"/>
      <w:sz w:val="36"/>
    </w:rPr>
  </w:style>
  <w:style w:type="table" w:customStyle="1" w:styleId="181">
    <w:name w:val="Сетка таблицы18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3f2">
    <w:name w:val="Сетка таблицы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70">
    <w:name w:val="Сетка таблицы 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2f7">
    <w:name w:val="Сетка таблицы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 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75">
    <w:name w:val="Сетка таблицы7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a">
    <w:name w:val="Table Grid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 1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30">
    <w:name w:val="Сетка таблицы 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69">
    <w:name w:val="Сетка таблицы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b">
    <w:name w:val="Сетка таблицы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E54D3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Сетка таблицы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4b">
    <w:name w:val="Сетка таблицы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b">
    <w:name w:val="Сетка таблицы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Сетка таблицы8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c">
    <w:name w:val="Table Grid 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41">
    <w:name w:val="Сетка таблицы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рижатый влево"/>
    <w:basedOn w:val="a"/>
    <w:next w:val="a"/>
    <w:uiPriority w:val="99"/>
    <w:rsid w:val="008F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fc">
    <w:name w:val="Основной текст_"/>
    <w:basedOn w:val="a0"/>
    <w:link w:val="2f8"/>
    <w:rsid w:val="001A266E"/>
    <w:rPr>
      <w:sz w:val="23"/>
      <w:szCs w:val="23"/>
      <w:shd w:val="clear" w:color="auto" w:fill="FFFFFF"/>
    </w:rPr>
  </w:style>
  <w:style w:type="paragraph" w:customStyle="1" w:styleId="2f8">
    <w:name w:val="Основной текст2"/>
    <w:basedOn w:val="a"/>
    <w:link w:val="afffc"/>
    <w:rsid w:val="001A266E"/>
    <w:pPr>
      <w:shd w:val="clear" w:color="auto" w:fill="FFFFFF"/>
      <w:spacing w:after="5100" w:line="298" w:lineRule="exact"/>
      <w:ind w:hanging="260"/>
    </w:pPr>
    <w:rPr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34D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4DE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B5370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s1">
    <w:name w:val="s_1"/>
    <w:basedOn w:val="a"/>
    <w:rsid w:val="00B573F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2B725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go.ru/ru%20%20" TargetMode="External"/><Relationship Id="rId18" Type="http://schemas.openxmlformats.org/officeDocument/2006/relationships/hyperlink" Target="http://unstats.un.org/unsd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.historic.ru/%20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sci.ah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://www.oce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tionalatlas.ru/%20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priroda.ru/%2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osstat.gov.ru/%20%20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9B78F-62E3-4B47-B333-03E56C0D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7117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bak_YuS</cp:lastModifiedBy>
  <cp:revision>143</cp:revision>
  <cp:lastPrinted>2024-03-04T03:16:00Z</cp:lastPrinted>
  <dcterms:created xsi:type="dcterms:W3CDTF">2023-11-05T16:01:00Z</dcterms:created>
  <dcterms:modified xsi:type="dcterms:W3CDTF">2025-07-02T03:16:00Z</dcterms:modified>
</cp:coreProperties>
</file>